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D2E50" w14:textId="77777777" w:rsidR="00D36A70" w:rsidRPr="006179A5" w:rsidRDefault="00D36A70" w:rsidP="001E1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и работы с обращениями граждан </w:t>
      </w:r>
      <w:r w:rsidR="00E50648" w:rsidRPr="00617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юридических лиц</w:t>
      </w:r>
    </w:p>
    <w:p w14:paraId="6A567320" w14:textId="7B543AF7" w:rsidR="00B92839" w:rsidRPr="006179A5" w:rsidRDefault="00D36A70" w:rsidP="001E1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Управлении Роскомнадзор</w:t>
      </w:r>
      <w:r w:rsidR="004753E1" w:rsidRPr="00617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Pr="00617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Томской области </w:t>
      </w:r>
      <w:r w:rsidR="00725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 w:rsidR="009318BF" w:rsidRPr="00617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17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6D786E" w:rsidRPr="00617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E0412" w:rsidRPr="00617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1275AE" w:rsidRPr="00617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118B7815" w14:textId="77777777" w:rsidR="00B92839" w:rsidRPr="006179A5" w:rsidRDefault="00B92839" w:rsidP="00944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8A6EDC" w14:textId="1FB5BC89" w:rsidR="009444E4" w:rsidRPr="006179A5" w:rsidRDefault="009444E4" w:rsidP="00944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равление Роскомнадзора по Томской области </w:t>
      </w:r>
      <w:r w:rsidR="00C14394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409C6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D786E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0412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275AE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2526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</w:t>
      </w:r>
      <w:r w:rsidR="00725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87</w:t>
      </w:r>
      <w:r w:rsidR="001275AE" w:rsidRPr="00617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72526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0C6E0C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юридических лиц</w:t>
      </w:r>
      <w:r w:rsidR="002B0E98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CBAE5D" w14:textId="77777777" w:rsidR="00E50648" w:rsidRPr="006179A5" w:rsidRDefault="00E50648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ый анализ поступивших в </w:t>
      </w:r>
      <w:r w:rsidR="00FD1C17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й граждан </w:t>
      </w:r>
      <w:r w:rsidR="00FD1C17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юридических лиц </w:t>
      </w:r>
      <w:r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ет, что:</w:t>
      </w:r>
    </w:p>
    <w:p w14:paraId="13ECE15B" w14:textId="1DA06F5B" w:rsidR="001275AE" w:rsidRPr="006179A5" w:rsidRDefault="00373A51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2526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E4509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526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275AE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содержат вопросы административного характера</w:t>
      </w:r>
      <w:r w:rsidR="001275AE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18E230C" w14:textId="327811A8" w:rsidR="006E197A" w:rsidRPr="006179A5" w:rsidRDefault="00D9618A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2526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E4509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52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275AE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16713D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содержат в</w:t>
      </w:r>
      <w:r w:rsidR="001275AE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ы ограничения доступа к сайтам </w:t>
      </w:r>
      <w:r w:rsidR="00487764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6713D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в области </w:t>
      </w:r>
      <w:r w:rsidR="00487764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техноло</w:t>
      </w:r>
      <w:r w:rsidR="001275AE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87764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E50648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44E345AC" w14:textId="275DF543" w:rsidR="008D18BF" w:rsidRPr="006179A5" w:rsidRDefault="00373A51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2526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E3678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52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D18BF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касаются вопросов защиты персональных данных;</w:t>
      </w:r>
    </w:p>
    <w:p w14:paraId="5DF4A7CF" w14:textId="67AAA0C8" w:rsidR="001275AE" w:rsidRPr="006179A5" w:rsidRDefault="00DE741D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2526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C595C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526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275AE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относятся к сфере связи</w:t>
      </w:r>
      <w:r w:rsidR="006D1C7A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275AE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DD68AB7" w14:textId="54985194" w:rsidR="00E50648" w:rsidRPr="006179A5" w:rsidRDefault="0072526A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3678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71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6E197A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бращений поступил по вопросам </w:t>
      </w:r>
      <w:r w:rsidR="006D1C7A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D18BF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массовых коммуникаций</w:t>
      </w:r>
      <w:r w:rsidR="00EC670C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945223" w14:textId="77777777" w:rsidR="00EA441C" w:rsidRPr="006179A5" w:rsidRDefault="00EA441C" w:rsidP="00EA441C">
      <w:pPr>
        <w:tabs>
          <w:tab w:val="left" w:pos="1178"/>
          <w:tab w:val="left" w:pos="5805"/>
        </w:tabs>
        <w:spacing w:after="0" w:line="240" w:lineRule="auto"/>
        <w:ind w:firstLine="567"/>
        <w:jc w:val="both"/>
        <w:rPr>
          <w:b/>
          <w:color w:val="000000"/>
          <w:sz w:val="16"/>
          <w:szCs w:val="16"/>
        </w:rPr>
      </w:pPr>
    </w:p>
    <w:p w14:paraId="272009BE" w14:textId="27FA5806" w:rsidR="00C409C6" w:rsidRDefault="009570BF" w:rsidP="00B32F4C">
      <w:pPr>
        <w:tabs>
          <w:tab w:val="left" w:pos="1178"/>
          <w:tab w:val="left" w:pos="5805"/>
        </w:tabs>
        <w:ind w:firstLine="567"/>
        <w:jc w:val="both"/>
        <w:rPr>
          <w:b/>
          <w:color w:val="000000"/>
          <w:sz w:val="28"/>
          <w:szCs w:val="28"/>
        </w:rPr>
      </w:pPr>
      <w:r w:rsidRPr="006179A5">
        <w:rPr>
          <w:b/>
          <w:color w:val="000000"/>
          <w:sz w:val="28"/>
          <w:szCs w:val="28"/>
        </w:rPr>
        <w:t xml:space="preserve">Показатели за </w:t>
      </w:r>
      <w:r w:rsidR="00C409C6" w:rsidRPr="006179A5">
        <w:rPr>
          <w:b/>
          <w:color w:val="000000"/>
          <w:sz w:val="28"/>
          <w:szCs w:val="28"/>
        </w:rPr>
        <w:t>20</w:t>
      </w:r>
      <w:r w:rsidR="006D786E" w:rsidRPr="006179A5">
        <w:rPr>
          <w:b/>
          <w:color w:val="000000"/>
          <w:sz w:val="28"/>
          <w:szCs w:val="28"/>
        </w:rPr>
        <w:t>2</w:t>
      </w:r>
      <w:r w:rsidR="00336EC1" w:rsidRPr="006179A5">
        <w:rPr>
          <w:b/>
          <w:color w:val="000000"/>
          <w:sz w:val="28"/>
          <w:szCs w:val="28"/>
        </w:rPr>
        <w:t>3</w:t>
      </w:r>
      <w:r w:rsidR="00C409C6" w:rsidRPr="006179A5">
        <w:rPr>
          <w:b/>
          <w:color w:val="000000"/>
          <w:sz w:val="28"/>
          <w:szCs w:val="28"/>
        </w:rPr>
        <w:t xml:space="preserve"> год</w:t>
      </w:r>
      <w:r w:rsidR="006D1C7A" w:rsidRPr="006179A5">
        <w:rPr>
          <w:b/>
          <w:color w:val="000000"/>
          <w:sz w:val="28"/>
          <w:szCs w:val="28"/>
        </w:rPr>
        <w:t xml:space="preserve"> (по состоянию на 3</w:t>
      </w:r>
      <w:r w:rsidR="00D9618A">
        <w:rPr>
          <w:b/>
          <w:color w:val="000000"/>
          <w:sz w:val="28"/>
          <w:szCs w:val="28"/>
        </w:rPr>
        <w:t>1</w:t>
      </w:r>
      <w:r w:rsidR="006D1C7A" w:rsidRPr="006179A5">
        <w:rPr>
          <w:b/>
          <w:color w:val="000000"/>
          <w:sz w:val="28"/>
          <w:szCs w:val="28"/>
        </w:rPr>
        <w:t>.</w:t>
      </w:r>
      <w:r w:rsidR="00D9618A">
        <w:rPr>
          <w:b/>
          <w:color w:val="000000"/>
          <w:sz w:val="28"/>
          <w:szCs w:val="28"/>
        </w:rPr>
        <w:t>12</w:t>
      </w:r>
      <w:r w:rsidR="006D1C7A" w:rsidRPr="006179A5">
        <w:rPr>
          <w:b/>
          <w:color w:val="000000"/>
          <w:sz w:val="28"/>
          <w:szCs w:val="28"/>
        </w:rPr>
        <w:t>.20</w:t>
      </w:r>
      <w:r w:rsidR="006D786E" w:rsidRPr="006179A5">
        <w:rPr>
          <w:b/>
          <w:color w:val="000000"/>
          <w:sz w:val="28"/>
          <w:szCs w:val="28"/>
        </w:rPr>
        <w:t>2</w:t>
      </w:r>
      <w:r w:rsidR="00336EC1" w:rsidRPr="006179A5">
        <w:rPr>
          <w:b/>
          <w:color w:val="000000"/>
          <w:sz w:val="28"/>
          <w:szCs w:val="28"/>
        </w:rPr>
        <w:t>3</w:t>
      </w:r>
      <w:r w:rsidR="006D1C7A" w:rsidRPr="006179A5">
        <w:rPr>
          <w:b/>
          <w:color w:val="000000"/>
          <w:sz w:val="28"/>
          <w:szCs w:val="28"/>
        </w:rPr>
        <w:t>)</w:t>
      </w:r>
      <w:r w:rsidR="00B32F4C" w:rsidRPr="006179A5">
        <w:rPr>
          <w:b/>
          <w:color w:val="000000"/>
          <w:sz w:val="28"/>
          <w:szCs w:val="28"/>
        </w:rPr>
        <w:tab/>
      </w:r>
    </w:p>
    <w:tbl>
      <w:tblPr>
        <w:tblW w:w="955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"/>
        <w:gridCol w:w="8256"/>
        <w:gridCol w:w="851"/>
      </w:tblGrid>
      <w:tr w:rsidR="0072526A" w:rsidRPr="001033A3" w14:paraId="6B39C02C" w14:textId="77777777" w:rsidTr="0072526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0CB56" w14:textId="77777777" w:rsidR="0072526A" w:rsidRPr="001033A3" w:rsidRDefault="0072526A" w:rsidP="0072526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033A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7D94" w14:textId="77777777" w:rsidR="0072526A" w:rsidRPr="0072526A" w:rsidRDefault="0072526A" w:rsidP="007252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52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тупило обращений, 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80B7" w14:textId="77777777" w:rsidR="0072526A" w:rsidRPr="0072526A" w:rsidRDefault="0072526A" w:rsidP="007252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7" w:history="1">
              <w:r w:rsidRPr="0072526A">
                <w:rPr>
                  <w:rStyle w:val="a7"/>
                  <w:rFonts w:ascii="Arial" w:hAnsi="Arial" w:cs="Arial"/>
                  <w:sz w:val="18"/>
                  <w:szCs w:val="18"/>
                </w:rPr>
                <w:t>1487</w:t>
              </w:r>
            </w:hyperlink>
          </w:p>
        </w:tc>
      </w:tr>
      <w:tr w:rsidR="0072526A" w:rsidRPr="001033A3" w14:paraId="6D053962" w14:textId="77777777" w:rsidTr="0072526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5411" w14:textId="77777777" w:rsidR="0072526A" w:rsidRPr="001033A3" w:rsidRDefault="0072526A" w:rsidP="0072526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033A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BE238" w14:textId="77777777" w:rsidR="0072526A" w:rsidRPr="0072526A" w:rsidRDefault="0072526A" w:rsidP="007252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52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27A93" w14:textId="16E38AEE" w:rsidR="0072526A" w:rsidRPr="0072526A" w:rsidRDefault="0072526A" w:rsidP="007252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526A" w:rsidRPr="001033A3" w14:paraId="2F78F272" w14:textId="77777777" w:rsidTr="0072526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5896" w14:textId="77777777" w:rsidR="0072526A" w:rsidRPr="001033A3" w:rsidRDefault="0072526A" w:rsidP="0072526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033A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E7997" w14:textId="77777777" w:rsidR="0072526A" w:rsidRPr="0072526A" w:rsidRDefault="0072526A" w:rsidP="007252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52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ращения по основной деятельност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5C83" w14:textId="77777777" w:rsidR="0072526A" w:rsidRPr="0072526A" w:rsidRDefault="0072526A" w:rsidP="007252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 w:rsidRPr="0072526A">
                <w:rPr>
                  <w:rStyle w:val="a7"/>
                  <w:rFonts w:ascii="Arial" w:hAnsi="Arial" w:cs="Arial"/>
                  <w:sz w:val="18"/>
                  <w:szCs w:val="18"/>
                </w:rPr>
                <w:t>1487</w:t>
              </w:r>
            </w:hyperlink>
          </w:p>
        </w:tc>
      </w:tr>
      <w:tr w:rsidR="0072526A" w:rsidRPr="001033A3" w14:paraId="4A422CBF" w14:textId="77777777" w:rsidTr="0072526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9C59F" w14:textId="77777777" w:rsidR="0072526A" w:rsidRPr="001033A3" w:rsidRDefault="0072526A" w:rsidP="0072526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033A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F462C" w14:textId="77777777" w:rsidR="0072526A" w:rsidRPr="0072526A" w:rsidRDefault="0072526A" w:rsidP="007252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52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ип доставки: </w:t>
            </w:r>
            <w:hyperlink r:id="rId9" w:history="1">
              <w:r w:rsidRPr="0072526A">
                <w:rPr>
                  <w:rStyle w:val="a7"/>
                  <w:rFonts w:ascii="Arial" w:eastAsia="Times New Roman" w:hAnsi="Arial" w:cs="Arial"/>
                  <w:sz w:val="18"/>
                  <w:szCs w:val="18"/>
                  <w:lang w:eastAsia="ru-RU"/>
                </w:rPr>
                <w:t xml:space="preserve">[?] </w:t>
              </w:r>
            </w:hyperlink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3BE8F" w14:textId="32559272" w:rsidR="0072526A" w:rsidRPr="0072526A" w:rsidRDefault="0072526A" w:rsidP="007252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526A" w:rsidRPr="001033A3" w14:paraId="08914A45" w14:textId="77777777" w:rsidTr="0072526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B8015" w14:textId="77777777" w:rsidR="0072526A" w:rsidRPr="001033A3" w:rsidRDefault="0072526A" w:rsidP="0072526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033A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A2FC" w14:textId="77777777" w:rsidR="0072526A" w:rsidRPr="0072526A" w:rsidRDefault="0072526A" w:rsidP="007252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52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азная бандероль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272F7" w14:textId="77777777" w:rsidR="0072526A" w:rsidRPr="0072526A" w:rsidRDefault="0072526A" w:rsidP="007252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Pr="0072526A">
                <w:rPr>
                  <w:rStyle w:val="a7"/>
                  <w:rFonts w:ascii="Arial" w:hAnsi="Arial" w:cs="Arial"/>
                  <w:sz w:val="18"/>
                  <w:szCs w:val="18"/>
                </w:rPr>
                <w:t>1</w:t>
              </w:r>
            </w:hyperlink>
          </w:p>
        </w:tc>
      </w:tr>
      <w:tr w:rsidR="0072526A" w:rsidRPr="001033A3" w14:paraId="6C99C42D" w14:textId="77777777" w:rsidTr="0072526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F90E" w14:textId="77777777" w:rsidR="0072526A" w:rsidRPr="001033A3" w:rsidRDefault="0072526A" w:rsidP="0072526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033A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16C93" w14:textId="77777777" w:rsidR="0072526A" w:rsidRPr="0072526A" w:rsidRDefault="0072526A" w:rsidP="007252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52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азное письм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F8C0" w14:textId="77777777" w:rsidR="0072526A" w:rsidRPr="0072526A" w:rsidRDefault="0072526A" w:rsidP="007252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Pr="0072526A">
                <w:rPr>
                  <w:rStyle w:val="a7"/>
                  <w:rFonts w:ascii="Arial" w:hAnsi="Arial" w:cs="Arial"/>
                  <w:sz w:val="18"/>
                  <w:szCs w:val="18"/>
                </w:rPr>
                <w:t>138</w:t>
              </w:r>
            </w:hyperlink>
          </w:p>
        </w:tc>
      </w:tr>
      <w:tr w:rsidR="0072526A" w:rsidRPr="001033A3" w14:paraId="629E47F7" w14:textId="77777777" w:rsidTr="0072526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7D7CC" w14:textId="77777777" w:rsidR="0072526A" w:rsidRPr="001033A3" w:rsidRDefault="0072526A" w:rsidP="0072526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033A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EAB10" w14:textId="77777777" w:rsidR="0072526A" w:rsidRPr="0072526A" w:rsidRDefault="0072526A" w:rsidP="007252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52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азное письмо с уведомлением о вручени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56B9E" w14:textId="77777777" w:rsidR="0072526A" w:rsidRPr="0072526A" w:rsidRDefault="0072526A" w:rsidP="007252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Pr="0072526A">
                <w:rPr>
                  <w:rStyle w:val="a7"/>
                  <w:rFonts w:ascii="Arial" w:hAnsi="Arial" w:cs="Arial"/>
                  <w:sz w:val="18"/>
                  <w:szCs w:val="18"/>
                </w:rPr>
                <w:t>36</w:t>
              </w:r>
            </w:hyperlink>
          </w:p>
        </w:tc>
      </w:tr>
      <w:tr w:rsidR="0072526A" w:rsidRPr="001033A3" w14:paraId="0717504C" w14:textId="77777777" w:rsidTr="0072526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BB814" w14:textId="77777777" w:rsidR="0072526A" w:rsidRPr="001033A3" w:rsidRDefault="0072526A" w:rsidP="0072526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033A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BFF1" w14:textId="77777777" w:rsidR="0072526A" w:rsidRPr="0072526A" w:rsidRDefault="0072526A" w:rsidP="007252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52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чный прием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50F2" w14:textId="77777777" w:rsidR="0072526A" w:rsidRPr="0072526A" w:rsidRDefault="0072526A" w:rsidP="007252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Pr="0072526A">
                <w:rPr>
                  <w:rStyle w:val="a7"/>
                  <w:rFonts w:ascii="Arial" w:hAnsi="Arial" w:cs="Arial"/>
                  <w:sz w:val="18"/>
                  <w:szCs w:val="18"/>
                </w:rPr>
                <w:t>2</w:t>
              </w:r>
            </w:hyperlink>
          </w:p>
        </w:tc>
      </w:tr>
      <w:tr w:rsidR="0072526A" w:rsidRPr="001033A3" w14:paraId="5DED255F" w14:textId="77777777" w:rsidTr="0072526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03B2B" w14:textId="77777777" w:rsidR="0072526A" w:rsidRPr="001033A3" w:rsidRDefault="0072526A" w:rsidP="0072526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033A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A602" w14:textId="77777777" w:rsidR="0072526A" w:rsidRPr="0072526A" w:rsidRDefault="0072526A" w:rsidP="007252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52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ЭД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55D8" w14:textId="77777777" w:rsidR="0072526A" w:rsidRPr="0072526A" w:rsidRDefault="0072526A" w:rsidP="007252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Pr="0072526A">
                <w:rPr>
                  <w:rStyle w:val="a7"/>
                  <w:rFonts w:ascii="Arial" w:hAnsi="Arial" w:cs="Arial"/>
                  <w:sz w:val="18"/>
                  <w:szCs w:val="18"/>
                </w:rPr>
                <w:t>10</w:t>
              </w:r>
            </w:hyperlink>
          </w:p>
        </w:tc>
      </w:tr>
      <w:tr w:rsidR="0072526A" w:rsidRPr="001033A3" w14:paraId="113B0280" w14:textId="77777777" w:rsidTr="0072526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F9403" w14:textId="77777777" w:rsidR="0072526A" w:rsidRPr="001033A3" w:rsidRDefault="0072526A" w:rsidP="0072526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033A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E2382" w14:textId="77777777" w:rsidR="0072526A" w:rsidRPr="0072526A" w:rsidRDefault="0072526A" w:rsidP="007252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52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рочным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52C22" w14:textId="77777777" w:rsidR="0072526A" w:rsidRPr="0072526A" w:rsidRDefault="0072526A" w:rsidP="007252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Pr="0072526A">
                <w:rPr>
                  <w:rStyle w:val="a7"/>
                  <w:rFonts w:ascii="Arial" w:hAnsi="Arial" w:cs="Arial"/>
                  <w:sz w:val="18"/>
                  <w:szCs w:val="18"/>
                </w:rPr>
                <w:t>39</w:t>
              </w:r>
            </w:hyperlink>
          </w:p>
        </w:tc>
      </w:tr>
      <w:tr w:rsidR="0072526A" w:rsidRPr="001033A3" w14:paraId="622A78B3" w14:textId="77777777" w:rsidTr="0072526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B9C6D" w14:textId="77777777" w:rsidR="0072526A" w:rsidRPr="001033A3" w:rsidRDefault="0072526A" w:rsidP="0072526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033A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CD6B7" w14:textId="77777777" w:rsidR="0072526A" w:rsidRPr="0072526A" w:rsidRDefault="0072526A" w:rsidP="007252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52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фициальный сай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61182" w14:textId="77777777" w:rsidR="0072526A" w:rsidRPr="0072526A" w:rsidRDefault="0072526A" w:rsidP="007252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Pr="0072526A">
                <w:rPr>
                  <w:rStyle w:val="a7"/>
                  <w:rFonts w:ascii="Arial" w:hAnsi="Arial" w:cs="Arial"/>
                  <w:sz w:val="18"/>
                  <w:szCs w:val="18"/>
                </w:rPr>
                <w:t>946</w:t>
              </w:r>
            </w:hyperlink>
          </w:p>
        </w:tc>
      </w:tr>
      <w:tr w:rsidR="0072526A" w:rsidRPr="001033A3" w14:paraId="05742C75" w14:textId="77777777" w:rsidTr="0072526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54804" w14:textId="77777777" w:rsidR="0072526A" w:rsidRPr="001033A3" w:rsidRDefault="0072526A" w:rsidP="0072526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033A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84E3" w14:textId="77777777" w:rsidR="0072526A" w:rsidRPr="0072526A" w:rsidRDefault="0072526A" w:rsidP="007252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52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тформа обратной связ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E496" w14:textId="77777777" w:rsidR="0072526A" w:rsidRPr="0072526A" w:rsidRDefault="0072526A" w:rsidP="007252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7" w:history="1">
              <w:r w:rsidRPr="0072526A">
                <w:rPr>
                  <w:rStyle w:val="a7"/>
                  <w:rFonts w:ascii="Arial" w:hAnsi="Arial" w:cs="Arial"/>
                  <w:sz w:val="18"/>
                  <w:szCs w:val="18"/>
                </w:rPr>
                <w:t>4</w:t>
              </w:r>
            </w:hyperlink>
          </w:p>
        </w:tc>
      </w:tr>
      <w:tr w:rsidR="0072526A" w:rsidRPr="001033A3" w14:paraId="6A11B463" w14:textId="77777777" w:rsidTr="0072526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A2F70" w14:textId="77777777" w:rsidR="0072526A" w:rsidRPr="001033A3" w:rsidRDefault="0072526A" w:rsidP="0072526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033A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9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AB899" w14:textId="77777777" w:rsidR="0072526A" w:rsidRPr="0072526A" w:rsidRDefault="0072526A" w:rsidP="007252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52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ем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8A86A" w14:textId="77777777" w:rsidR="0072526A" w:rsidRPr="0072526A" w:rsidRDefault="0072526A" w:rsidP="007252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8" w:history="1">
              <w:r w:rsidRPr="0072526A">
                <w:rPr>
                  <w:rStyle w:val="a7"/>
                  <w:rFonts w:ascii="Arial" w:hAnsi="Arial" w:cs="Arial"/>
                  <w:sz w:val="18"/>
                  <w:szCs w:val="18"/>
                </w:rPr>
                <w:t>2</w:t>
              </w:r>
            </w:hyperlink>
          </w:p>
        </w:tc>
      </w:tr>
      <w:tr w:rsidR="0072526A" w:rsidRPr="001033A3" w14:paraId="6AA238C2" w14:textId="77777777" w:rsidTr="0072526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2178D" w14:textId="77777777" w:rsidR="0072526A" w:rsidRPr="001033A3" w:rsidRDefault="0072526A" w:rsidP="0072526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033A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10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510B" w14:textId="77777777" w:rsidR="0072526A" w:rsidRPr="0072526A" w:rsidRDefault="0072526A" w:rsidP="007252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52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стое письм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7DE27" w14:textId="77777777" w:rsidR="0072526A" w:rsidRPr="0072526A" w:rsidRDefault="0072526A" w:rsidP="007252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9" w:history="1">
              <w:r w:rsidRPr="0072526A">
                <w:rPr>
                  <w:rStyle w:val="a7"/>
                  <w:rFonts w:ascii="Arial" w:hAnsi="Arial" w:cs="Arial"/>
                  <w:sz w:val="18"/>
                  <w:szCs w:val="18"/>
                </w:rPr>
                <w:t>55</w:t>
              </w:r>
            </w:hyperlink>
          </w:p>
        </w:tc>
      </w:tr>
      <w:tr w:rsidR="0072526A" w:rsidRPr="001033A3" w14:paraId="65882588" w14:textId="77777777" w:rsidTr="0072526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86C53" w14:textId="77777777" w:rsidR="0072526A" w:rsidRPr="001033A3" w:rsidRDefault="0072526A" w:rsidP="0072526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033A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11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0A409" w14:textId="77777777" w:rsidR="0072526A" w:rsidRPr="0072526A" w:rsidRDefault="0072526A" w:rsidP="007252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52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ЭД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DF17" w14:textId="77777777" w:rsidR="0072526A" w:rsidRPr="0072526A" w:rsidRDefault="0072526A" w:rsidP="007252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20" w:history="1">
              <w:r w:rsidRPr="0072526A">
                <w:rPr>
                  <w:rStyle w:val="a7"/>
                  <w:rFonts w:ascii="Arial" w:hAnsi="Arial" w:cs="Arial"/>
                  <w:sz w:val="18"/>
                  <w:szCs w:val="18"/>
                </w:rPr>
                <w:t>172</w:t>
              </w:r>
            </w:hyperlink>
          </w:p>
        </w:tc>
      </w:tr>
      <w:tr w:rsidR="0072526A" w:rsidRPr="001033A3" w14:paraId="64D74FCA" w14:textId="77777777" w:rsidTr="0072526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4CABF" w14:textId="77777777" w:rsidR="0072526A" w:rsidRPr="001033A3" w:rsidRDefault="0072526A" w:rsidP="0072526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033A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12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2C0ED" w14:textId="77777777" w:rsidR="0072526A" w:rsidRPr="0072526A" w:rsidRDefault="0072526A" w:rsidP="007252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52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нная почт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01F23" w14:textId="77777777" w:rsidR="0072526A" w:rsidRPr="0072526A" w:rsidRDefault="0072526A" w:rsidP="007252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21" w:history="1">
              <w:r w:rsidRPr="0072526A">
                <w:rPr>
                  <w:rStyle w:val="a7"/>
                  <w:rFonts w:ascii="Arial" w:hAnsi="Arial" w:cs="Arial"/>
                  <w:sz w:val="18"/>
                  <w:szCs w:val="18"/>
                </w:rPr>
                <w:t>82</w:t>
              </w:r>
            </w:hyperlink>
          </w:p>
        </w:tc>
      </w:tr>
      <w:tr w:rsidR="0072526A" w:rsidRPr="001033A3" w14:paraId="12181AC6" w14:textId="77777777" w:rsidTr="0072526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CDC90" w14:textId="77777777" w:rsidR="0072526A" w:rsidRPr="001033A3" w:rsidRDefault="0072526A" w:rsidP="0072526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033A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5487" w14:textId="77777777" w:rsidR="0072526A" w:rsidRPr="0072526A" w:rsidRDefault="0072526A" w:rsidP="007252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52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матика поступивших обращений: </w:t>
            </w:r>
            <w:hyperlink r:id="rId22" w:history="1">
              <w:r w:rsidRPr="0072526A">
                <w:rPr>
                  <w:rStyle w:val="a7"/>
                  <w:rFonts w:ascii="Arial" w:eastAsia="Times New Roman" w:hAnsi="Arial" w:cs="Arial"/>
                  <w:sz w:val="18"/>
                  <w:szCs w:val="18"/>
                  <w:lang w:eastAsia="ru-RU"/>
                </w:rPr>
                <w:t xml:space="preserve">[?] </w:t>
              </w:r>
            </w:hyperlink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5C58B" w14:textId="17DFEBEB" w:rsidR="0072526A" w:rsidRPr="0072526A" w:rsidRDefault="0072526A" w:rsidP="007252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526A" w:rsidRPr="001033A3" w14:paraId="428B1C2C" w14:textId="77777777" w:rsidTr="0072526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BCB"/>
            <w:vAlign w:val="center"/>
            <w:hideMark/>
          </w:tcPr>
          <w:p w14:paraId="41C7D706" w14:textId="77777777" w:rsidR="0072526A" w:rsidRPr="001033A3" w:rsidRDefault="0072526A" w:rsidP="0072526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033A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BCB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"/>
              <w:gridCol w:w="36"/>
              <w:gridCol w:w="4050"/>
            </w:tblGrid>
            <w:tr w:rsidR="0072526A" w:rsidRPr="0072526A" w14:paraId="4BD63547" w14:textId="77777777" w:rsidTr="0072526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A90EAC1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48AC555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AC111D7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Обращения граждан по основной деятельности </w:t>
                  </w:r>
                </w:p>
              </w:tc>
            </w:tr>
          </w:tbl>
          <w:p w14:paraId="73C6CC44" w14:textId="77777777" w:rsidR="0072526A" w:rsidRPr="0072526A" w:rsidRDefault="0072526A" w:rsidP="007252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BCB"/>
            <w:vAlign w:val="center"/>
            <w:hideMark/>
          </w:tcPr>
          <w:p w14:paraId="2C9746FD" w14:textId="77777777" w:rsidR="0072526A" w:rsidRPr="0072526A" w:rsidRDefault="0072526A" w:rsidP="007252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23" w:history="1">
              <w:r w:rsidRPr="0072526A">
                <w:rPr>
                  <w:rStyle w:val="a7"/>
                  <w:rFonts w:ascii="Arial" w:hAnsi="Arial" w:cs="Arial"/>
                  <w:sz w:val="18"/>
                  <w:szCs w:val="18"/>
                </w:rPr>
                <w:t>1487</w:t>
              </w:r>
            </w:hyperlink>
          </w:p>
        </w:tc>
      </w:tr>
      <w:tr w:rsidR="0072526A" w:rsidRPr="001033A3" w14:paraId="2532CB4F" w14:textId="77777777" w:rsidTr="0072526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center"/>
            <w:hideMark/>
          </w:tcPr>
          <w:p w14:paraId="6DC489AA" w14:textId="77777777" w:rsidR="0072526A" w:rsidRPr="001033A3" w:rsidRDefault="0072526A" w:rsidP="0072526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033A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31"/>
              <w:gridCol w:w="3366"/>
            </w:tblGrid>
            <w:tr w:rsidR="0072526A" w:rsidRPr="0072526A" w14:paraId="3C7D2897" w14:textId="77777777" w:rsidTr="0072526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7E23C1D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D28FA08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–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80CC20D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Вопросы административного характера </w:t>
                  </w:r>
                </w:p>
              </w:tc>
            </w:tr>
          </w:tbl>
          <w:p w14:paraId="288B07B7" w14:textId="77777777" w:rsidR="0072526A" w:rsidRPr="0072526A" w:rsidRDefault="0072526A" w:rsidP="007252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center"/>
            <w:hideMark/>
          </w:tcPr>
          <w:p w14:paraId="78B3CFAB" w14:textId="77777777" w:rsidR="0072526A" w:rsidRPr="0072526A" w:rsidRDefault="0072526A" w:rsidP="007252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24" w:history="1">
              <w:r w:rsidRPr="0072526A">
                <w:rPr>
                  <w:rStyle w:val="a7"/>
                  <w:rFonts w:ascii="Arial" w:hAnsi="Arial" w:cs="Arial"/>
                  <w:sz w:val="18"/>
                  <w:szCs w:val="18"/>
                </w:rPr>
                <w:t>409</w:t>
              </w:r>
            </w:hyperlink>
          </w:p>
        </w:tc>
      </w:tr>
      <w:tr w:rsidR="0072526A" w:rsidRPr="001033A3" w14:paraId="0B56A742" w14:textId="77777777" w:rsidTr="0072526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E56AA" w14:textId="77777777" w:rsidR="0072526A" w:rsidRPr="001033A3" w:rsidRDefault="0072526A" w:rsidP="0072526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033A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2574"/>
            </w:tblGrid>
            <w:tr w:rsidR="0072526A" w:rsidRPr="0072526A" w14:paraId="134695DC" w14:textId="77777777" w:rsidTr="0072526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33F7DBE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5C7AE86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87F35FB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Вопросы правового характера </w:t>
                  </w:r>
                </w:p>
              </w:tc>
            </w:tr>
          </w:tbl>
          <w:p w14:paraId="15EFCAD4" w14:textId="77777777" w:rsidR="0072526A" w:rsidRPr="0072526A" w:rsidRDefault="0072526A" w:rsidP="007252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4D972" w14:textId="77777777" w:rsidR="0072526A" w:rsidRPr="0072526A" w:rsidRDefault="0072526A" w:rsidP="007252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25" w:history="1">
              <w:r w:rsidRPr="0072526A">
                <w:rPr>
                  <w:rStyle w:val="a7"/>
                  <w:rFonts w:ascii="Arial" w:hAnsi="Arial" w:cs="Arial"/>
                  <w:sz w:val="18"/>
                  <w:szCs w:val="18"/>
                </w:rPr>
                <w:t>8</w:t>
              </w:r>
            </w:hyperlink>
          </w:p>
        </w:tc>
      </w:tr>
      <w:tr w:rsidR="0072526A" w:rsidRPr="001033A3" w14:paraId="0A5CA59F" w14:textId="77777777" w:rsidTr="0072526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5556" w14:textId="77777777" w:rsidR="0072526A" w:rsidRPr="001033A3" w:rsidRDefault="0072526A" w:rsidP="0072526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033A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2849"/>
            </w:tblGrid>
            <w:tr w:rsidR="0072526A" w:rsidRPr="0072526A" w14:paraId="07663C64" w14:textId="77777777" w:rsidTr="0072526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8E58D39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9679A67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69B1AF7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Обращение, не содержащее сути </w:t>
                  </w:r>
                </w:p>
              </w:tc>
            </w:tr>
          </w:tbl>
          <w:p w14:paraId="782786D1" w14:textId="77777777" w:rsidR="0072526A" w:rsidRPr="0072526A" w:rsidRDefault="0072526A" w:rsidP="007252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EC80" w14:textId="77777777" w:rsidR="0072526A" w:rsidRPr="0072526A" w:rsidRDefault="0072526A" w:rsidP="007252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26" w:history="1">
              <w:r w:rsidRPr="0072526A">
                <w:rPr>
                  <w:rStyle w:val="a7"/>
                  <w:rFonts w:ascii="Arial" w:hAnsi="Arial" w:cs="Arial"/>
                  <w:sz w:val="18"/>
                  <w:szCs w:val="18"/>
                </w:rPr>
                <w:t>2</w:t>
              </w:r>
            </w:hyperlink>
          </w:p>
        </w:tc>
      </w:tr>
      <w:tr w:rsidR="0072526A" w:rsidRPr="001033A3" w14:paraId="7E829E07" w14:textId="77777777" w:rsidTr="0072526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A844E" w14:textId="77777777" w:rsidR="0072526A" w:rsidRPr="001033A3" w:rsidRDefault="0072526A" w:rsidP="0072526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033A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3296"/>
            </w:tblGrid>
            <w:tr w:rsidR="0072526A" w:rsidRPr="0072526A" w14:paraId="2BC875E9" w14:textId="77777777" w:rsidTr="0072526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8C25904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2DD962B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9D6AD70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Отзыв обращения, заявления, жалобы </w:t>
                  </w:r>
                </w:p>
              </w:tc>
            </w:tr>
          </w:tbl>
          <w:p w14:paraId="4460256A" w14:textId="77777777" w:rsidR="0072526A" w:rsidRPr="0072526A" w:rsidRDefault="0072526A" w:rsidP="007252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82F12" w14:textId="77777777" w:rsidR="0072526A" w:rsidRPr="0072526A" w:rsidRDefault="0072526A" w:rsidP="007252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27" w:history="1">
              <w:r w:rsidRPr="0072526A">
                <w:rPr>
                  <w:rStyle w:val="a7"/>
                  <w:rFonts w:ascii="Arial" w:hAnsi="Arial" w:cs="Arial"/>
                  <w:sz w:val="18"/>
                  <w:szCs w:val="18"/>
                </w:rPr>
                <w:t>4</w:t>
              </w:r>
            </w:hyperlink>
          </w:p>
        </w:tc>
      </w:tr>
      <w:tr w:rsidR="0072526A" w:rsidRPr="001033A3" w14:paraId="6E41F2F9" w14:textId="77777777" w:rsidTr="0072526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5603C" w14:textId="77777777" w:rsidR="0072526A" w:rsidRPr="001033A3" w:rsidRDefault="0072526A" w:rsidP="0072526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033A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5954"/>
            </w:tblGrid>
            <w:tr w:rsidR="0072526A" w:rsidRPr="0072526A" w14:paraId="35587362" w14:textId="77777777" w:rsidTr="0072526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779DB01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8D37CEC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46C2F1E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Получение информации по ранее поданным обращениям/документам </w:t>
                  </w:r>
                </w:p>
              </w:tc>
            </w:tr>
          </w:tbl>
          <w:p w14:paraId="1D4F3625" w14:textId="77777777" w:rsidR="0072526A" w:rsidRPr="0072526A" w:rsidRDefault="0072526A" w:rsidP="007252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DE1F" w14:textId="77777777" w:rsidR="0072526A" w:rsidRPr="0072526A" w:rsidRDefault="0072526A" w:rsidP="007252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28" w:history="1">
              <w:r w:rsidRPr="0072526A">
                <w:rPr>
                  <w:rStyle w:val="a7"/>
                  <w:rFonts w:ascii="Arial" w:hAnsi="Arial" w:cs="Arial"/>
                  <w:sz w:val="18"/>
                  <w:szCs w:val="18"/>
                </w:rPr>
                <w:t>6</w:t>
              </w:r>
            </w:hyperlink>
          </w:p>
        </w:tc>
      </w:tr>
      <w:tr w:rsidR="0072526A" w:rsidRPr="001033A3" w14:paraId="5880356D" w14:textId="77777777" w:rsidTr="0072526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31EA3" w14:textId="77777777" w:rsidR="0072526A" w:rsidRPr="001033A3" w:rsidRDefault="0072526A" w:rsidP="0072526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033A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3758"/>
            </w:tblGrid>
            <w:tr w:rsidR="0072526A" w:rsidRPr="0072526A" w14:paraId="051125CF" w14:textId="77777777" w:rsidTr="0072526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F8B3E70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BE725D4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DA3195F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Заявление об ознакомлении с материалами </w:t>
                  </w:r>
                </w:p>
              </w:tc>
            </w:tr>
          </w:tbl>
          <w:p w14:paraId="7DE436EF" w14:textId="77777777" w:rsidR="0072526A" w:rsidRPr="0072526A" w:rsidRDefault="0072526A" w:rsidP="007252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6CA1" w14:textId="77777777" w:rsidR="0072526A" w:rsidRPr="0072526A" w:rsidRDefault="0072526A" w:rsidP="007252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29" w:history="1">
              <w:r w:rsidRPr="0072526A">
                <w:rPr>
                  <w:rStyle w:val="a7"/>
                  <w:rFonts w:ascii="Arial" w:hAnsi="Arial" w:cs="Arial"/>
                  <w:sz w:val="18"/>
                  <w:szCs w:val="18"/>
                </w:rPr>
                <w:t>1</w:t>
              </w:r>
            </w:hyperlink>
          </w:p>
        </w:tc>
      </w:tr>
      <w:tr w:rsidR="0072526A" w:rsidRPr="001033A3" w14:paraId="2F5D09AE" w14:textId="77777777" w:rsidTr="0072526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87BD" w14:textId="77777777" w:rsidR="0072526A" w:rsidRPr="001033A3" w:rsidRDefault="0072526A" w:rsidP="0072526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033A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4858"/>
            </w:tblGrid>
            <w:tr w:rsidR="0072526A" w:rsidRPr="0072526A" w14:paraId="5040CDE4" w14:textId="77777777" w:rsidTr="0072526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FA4223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AC828CF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BD25CD8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Вопросы</w:t>
                  </w:r>
                  <w:proofErr w:type="gramEnd"/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 не относящиеся к деятельности Роскомнадзора </w:t>
                  </w:r>
                </w:p>
              </w:tc>
            </w:tr>
          </w:tbl>
          <w:p w14:paraId="61279498" w14:textId="77777777" w:rsidR="0072526A" w:rsidRPr="0072526A" w:rsidRDefault="0072526A" w:rsidP="007252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C7338" w14:textId="77777777" w:rsidR="0072526A" w:rsidRPr="0072526A" w:rsidRDefault="0072526A" w:rsidP="007252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30" w:history="1">
              <w:r w:rsidRPr="0072526A">
                <w:rPr>
                  <w:rStyle w:val="a7"/>
                  <w:rFonts w:ascii="Arial" w:hAnsi="Arial" w:cs="Arial"/>
                  <w:sz w:val="18"/>
                  <w:szCs w:val="18"/>
                </w:rPr>
                <w:t>388</w:t>
              </w:r>
            </w:hyperlink>
          </w:p>
        </w:tc>
      </w:tr>
      <w:tr w:rsidR="0072526A" w:rsidRPr="001033A3" w14:paraId="680A6AB9" w14:textId="77777777" w:rsidTr="0072526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center"/>
            <w:hideMark/>
          </w:tcPr>
          <w:p w14:paraId="1F4925FD" w14:textId="77777777" w:rsidR="0072526A" w:rsidRPr="001033A3" w:rsidRDefault="0072526A" w:rsidP="0072526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033A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9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31"/>
              <w:gridCol w:w="3523"/>
            </w:tblGrid>
            <w:tr w:rsidR="0072526A" w:rsidRPr="0072526A" w14:paraId="7331F3E6" w14:textId="77777777" w:rsidTr="0072526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4432337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EAAD9AF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–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B6DED35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Интернет и информационные технологии </w:t>
                  </w:r>
                </w:p>
              </w:tc>
            </w:tr>
          </w:tbl>
          <w:p w14:paraId="5E66C31A" w14:textId="77777777" w:rsidR="0072526A" w:rsidRPr="0072526A" w:rsidRDefault="0072526A" w:rsidP="007252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center"/>
            <w:hideMark/>
          </w:tcPr>
          <w:p w14:paraId="2757A2B9" w14:textId="77777777" w:rsidR="0072526A" w:rsidRPr="0072526A" w:rsidRDefault="0072526A" w:rsidP="007252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31" w:history="1">
              <w:r w:rsidRPr="0072526A">
                <w:rPr>
                  <w:rStyle w:val="a7"/>
                  <w:rFonts w:ascii="Arial" w:hAnsi="Arial" w:cs="Arial"/>
                  <w:sz w:val="18"/>
                  <w:szCs w:val="18"/>
                </w:rPr>
                <w:t>434</w:t>
              </w:r>
            </w:hyperlink>
          </w:p>
        </w:tc>
      </w:tr>
      <w:tr w:rsidR="0072526A" w:rsidRPr="001033A3" w14:paraId="19287C9C" w14:textId="77777777" w:rsidTr="0072526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D1B0A" w14:textId="77777777" w:rsidR="0072526A" w:rsidRPr="001033A3" w:rsidRDefault="0072526A" w:rsidP="0072526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033A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0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2621"/>
            </w:tblGrid>
            <w:tr w:rsidR="0072526A" w:rsidRPr="0072526A" w14:paraId="3CE07EE3" w14:textId="77777777" w:rsidTr="0072526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5F334AF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E39068D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CBD1522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Учёт рекламы в сети Интернет </w:t>
                  </w:r>
                </w:p>
              </w:tc>
            </w:tr>
          </w:tbl>
          <w:p w14:paraId="0B709386" w14:textId="77777777" w:rsidR="0072526A" w:rsidRPr="0072526A" w:rsidRDefault="0072526A" w:rsidP="007252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832F9" w14:textId="77777777" w:rsidR="0072526A" w:rsidRPr="0072526A" w:rsidRDefault="0072526A" w:rsidP="007252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32" w:history="1">
              <w:r w:rsidRPr="0072526A">
                <w:rPr>
                  <w:rStyle w:val="a7"/>
                  <w:rFonts w:ascii="Arial" w:hAnsi="Arial" w:cs="Arial"/>
                  <w:sz w:val="18"/>
                  <w:szCs w:val="18"/>
                </w:rPr>
                <w:t>10</w:t>
              </w:r>
            </w:hyperlink>
          </w:p>
        </w:tc>
      </w:tr>
      <w:tr w:rsidR="0072526A" w:rsidRPr="001033A3" w14:paraId="4EDF5BBF" w14:textId="77777777" w:rsidTr="0072526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33C7" w14:textId="77777777" w:rsidR="0072526A" w:rsidRPr="001033A3" w:rsidRDefault="0072526A" w:rsidP="0072526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033A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1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7416"/>
            </w:tblGrid>
            <w:tr w:rsidR="0072526A" w:rsidRPr="0072526A" w14:paraId="0ACE2246" w14:textId="77777777" w:rsidTr="0072526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6C4197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D1D3810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4FCA18B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Вопросы организации деятельности сайтов (другие нарушения в социальных сетях, игровых серверах, сайтах и т.д.) </w:t>
                  </w:r>
                </w:p>
              </w:tc>
            </w:tr>
          </w:tbl>
          <w:p w14:paraId="21058391" w14:textId="77777777" w:rsidR="0072526A" w:rsidRPr="0072526A" w:rsidRDefault="0072526A" w:rsidP="007252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04A0" w14:textId="77777777" w:rsidR="0072526A" w:rsidRPr="0072526A" w:rsidRDefault="0072526A" w:rsidP="007252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33" w:history="1">
              <w:r w:rsidRPr="0072526A">
                <w:rPr>
                  <w:rStyle w:val="a7"/>
                  <w:rFonts w:ascii="Arial" w:hAnsi="Arial" w:cs="Arial"/>
                  <w:sz w:val="18"/>
                  <w:szCs w:val="18"/>
                </w:rPr>
                <w:t>411</w:t>
              </w:r>
            </w:hyperlink>
          </w:p>
        </w:tc>
      </w:tr>
      <w:tr w:rsidR="0072526A" w:rsidRPr="001033A3" w14:paraId="45EB1650" w14:textId="77777777" w:rsidTr="0072526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F7E55" w14:textId="77777777" w:rsidR="0072526A" w:rsidRPr="001033A3" w:rsidRDefault="0072526A" w:rsidP="0072526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033A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2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5954"/>
            </w:tblGrid>
            <w:tr w:rsidR="0072526A" w:rsidRPr="0072526A" w14:paraId="2BE2CF58" w14:textId="77777777" w:rsidTr="0072526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82E7BD0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A50BAD9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61CD9F7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Получение информации по ранее поданным обращениям/документам </w:t>
                  </w:r>
                </w:p>
              </w:tc>
            </w:tr>
          </w:tbl>
          <w:p w14:paraId="37392B0D" w14:textId="77777777" w:rsidR="0072526A" w:rsidRPr="0072526A" w:rsidRDefault="0072526A" w:rsidP="007252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56186" w14:textId="77777777" w:rsidR="0072526A" w:rsidRPr="0072526A" w:rsidRDefault="0072526A" w:rsidP="007252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34" w:history="1">
              <w:r w:rsidRPr="0072526A">
                <w:rPr>
                  <w:rStyle w:val="a7"/>
                  <w:rFonts w:ascii="Arial" w:hAnsi="Arial" w:cs="Arial"/>
                  <w:sz w:val="18"/>
                  <w:szCs w:val="18"/>
                </w:rPr>
                <w:t>1</w:t>
              </w:r>
            </w:hyperlink>
          </w:p>
        </w:tc>
      </w:tr>
      <w:tr w:rsidR="0072526A" w:rsidRPr="001033A3" w14:paraId="21345249" w14:textId="77777777" w:rsidTr="0072526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3E396" w14:textId="77777777" w:rsidR="0072526A" w:rsidRPr="001033A3" w:rsidRDefault="0072526A" w:rsidP="0072526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033A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3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4917"/>
            </w:tblGrid>
            <w:tr w:rsidR="0072526A" w:rsidRPr="0072526A" w14:paraId="1C62F49D" w14:textId="77777777" w:rsidTr="0072526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3FEDA3F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30753D0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B2743DB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Сообщения о нарушении положений 398-ФЗ (экстремизм) </w:t>
                  </w:r>
                </w:p>
              </w:tc>
            </w:tr>
          </w:tbl>
          <w:p w14:paraId="1B4EEC86" w14:textId="77777777" w:rsidR="0072526A" w:rsidRPr="0072526A" w:rsidRDefault="0072526A" w:rsidP="007252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4A114" w14:textId="77777777" w:rsidR="0072526A" w:rsidRPr="0072526A" w:rsidRDefault="0072526A" w:rsidP="007252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35" w:history="1">
              <w:r w:rsidRPr="0072526A">
                <w:rPr>
                  <w:rStyle w:val="a7"/>
                  <w:rFonts w:ascii="Arial" w:hAnsi="Arial" w:cs="Arial"/>
                  <w:sz w:val="18"/>
                  <w:szCs w:val="18"/>
                </w:rPr>
                <w:t>8</w:t>
              </w:r>
            </w:hyperlink>
          </w:p>
        </w:tc>
      </w:tr>
      <w:tr w:rsidR="0072526A" w:rsidRPr="001033A3" w14:paraId="527CEBB7" w14:textId="77777777" w:rsidTr="0072526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58213" w14:textId="77777777" w:rsidR="0072526A" w:rsidRPr="001033A3" w:rsidRDefault="0072526A" w:rsidP="0072526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033A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4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7416"/>
            </w:tblGrid>
            <w:tr w:rsidR="0072526A" w:rsidRPr="0072526A" w14:paraId="7F062BC5" w14:textId="77777777" w:rsidTr="0072526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89BFEA6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38507C9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1888FEC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Сообщения о нарушении положений 436-ФЗ (порнография, наркотики, суицид, пропаганда нетрадиционных сексуальных отношений) </w:t>
                  </w:r>
                </w:p>
              </w:tc>
            </w:tr>
          </w:tbl>
          <w:p w14:paraId="2ACA1902" w14:textId="77777777" w:rsidR="0072526A" w:rsidRPr="0072526A" w:rsidRDefault="0072526A" w:rsidP="007252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E1F8B" w14:textId="77777777" w:rsidR="0072526A" w:rsidRPr="0072526A" w:rsidRDefault="0072526A" w:rsidP="007252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36" w:history="1">
              <w:r w:rsidRPr="0072526A">
                <w:rPr>
                  <w:rStyle w:val="a7"/>
                  <w:rFonts w:ascii="Arial" w:hAnsi="Arial" w:cs="Arial"/>
                  <w:sz w:val="18"/>
                  <w:szCs w:val="18"/>
                </w:rPr>
                <w:t>3</w:t>
              </w:r>
            </w:hyperlink>
          </w:p>
        </w:tc>
      </w:tr>
      <w:tr w:rsidR="0072526A" w:rsidRPr="001033A3" w14:paraId="67EDC8AC" w14:textId="77777777" w:rsidTr="0072526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BAB9E" w14:textId="77777777" w:rsidR="0072526A" w:rsidRPr="001033A3" w:rsidRDefault="0072526A" w:rsidP="0072526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033A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lastRenderedPageBreak/>
              <w:t>3.15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3101"/>
            </w:tblGrid>
            <w:tr w:rsidR="0072526A" w:rsidRPr="0072526A" w14:paraId="24C0EFA4" w14:textId="77777777" w:rsidTr="0072526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A38199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9AFA313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20FD73C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Требования о разблокировке сайтов </w:t>
                  </w:r>
                </w:p>
              </w:tc>
            </w:tr>
          </w:tbl>
          <w:p w14:paraId="18B62E10" w14:textId="77777777" w:rsidR="0072526A" w:rsidRPr="0072526A" w:rsidRDefault="0072526A" w:rsidP="007252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DA3B" w14:textId="77777777" w:rsidR="0072526A" w:rsidRPr="0072526A" w:rsidRDefault="0072526A" w:rsidP="007252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37" w:history="1">
              <w:r w:rsidRPr="0072526A">
                <w:rPr>
                  <w:rStyle w:val="a7"/>
                  <w:rFonts w:ascii="Arial" w:hAnsi="Arial" w:cs="Arial"/>
                  <w:sz w:val="18"/>
                  <w:szCs w:val="18"/>
                </w:rPr>
                <w:t>1</w:t>
              </w:r>
            </w:hyperlink>
          </w:p>
        </w:tc>
      </w:tr>
      <w:tr w:rsidR="0072526A" w:rsidRPr="001033A3" w14:paraId="36ED1938" w14:textId="77777777" w:rsidTr="0072526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center"/>
            <w:hideMark/>
          </w:tcPr>
          <w:p w14:paraId="28385404" w14:textId="77777777" w:rsidR="0072526A" w:rsidRPr="001033A3" w:rsidRDefault="0072526A" w:rsidP="0072526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033A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6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31"/>
              <w:gridCol w:w="1961"/>
            </w:tblGrid>
            <w:tr w:rsidR="0072526A" w:rsidRPr="0072526A" w14:paraId="2143FD06" w14:textId="77777777" w:rsidTr="0072526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FBD5A7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F4023FC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–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AB15CDB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Персональные данные </w:t>
                  </w:r>
                </w:p>
              </w:tc>
            </w:tr>
          </w:tbl>
          <w:p w14:paraId="484EA340" w14:textId="77777777" w:rsidR="0072526A" w:rsidRPr="0072526A" w:rsidRDefault="0072526A" w:rsidP="007252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center"/>
            <w:hideMark/>
          </w:tcPr>
          <w:p w14:paraId="0BD9A073" w14:textId="77777777" w:rsidR="0072526A" w:rsidRPr="0072526A" w:rsidRDefault="0072526A" w:rsidP="007252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38" w:history="1">
              <w:r w:rsidRPr="0072526A">
                <w:rPr>
                  <w:rStyle w:val="a7"/>
                  <w:rFonts w:ascii="Arial" w:hAnsi="Arial" w:cs="Arial"/>
                  <w:sz w:val="18"/>
                  <w:szCs w:val="18"/>
                </w:rPr>
                <w:t>376</w:t>
              </w:r>
            </w:hyperlink>
          </w:p>
        </w:tc>
      </w:tr>
      <w:tr w:rsidR="0072526A" w:rsidRPr="001033A3" w14:paraId="4B1028E0" w14:textId="77777777" w:rsidTr="0072526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5116" w14:textId="77777777" w:rsidR="0072526A" w:rsidRPr="001033A3" w:rsidRDefault="0072526A" w:rsidP="0072526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033A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7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3570"/>
            </w:tblGrid>
            <w:tr w:rsidR="0072526A" w:rsidRPr="0072526A" w14:paraId="4A5872AF" w14:textId="77777777" w:rsidTr="0072526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B4C875D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1F1FAD6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B30CDEA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Обжалование в ТО ранее данных ответов </w:t>
                  </w:r>
                </w:p>
              </w:tc>
            </w:tr>
          </w:tbl>
          <w:p w14:paraId="3E3473F9" w14:textId="77777777" w:rsidR="0072526A" w:rsidRPr="0072526A" w:rsidRDefault="0072526A" w:rsidP="007252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1ED79" w14:textId="77777777" w:rsidR="0072526A" w:rsidRPr="0072526A" w:rsidRDefault="0072526A" w:rsidP="007252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39" w:history="1">
              <w:r w:rsidRPr="0072526A">
                <w:rPr>
                  <w:rStyle w:val="a7"/>
                  <w:rFonts w:ascii="Arial" w:hAnsi="Arial" w:cs="Arial"/>
                  <w:sz w:val="18"/>
                  <w:szCs w:val="18"/>
                </w:rPr>
                <w:t>5</w:t>
              </w:r>
            </w:hyperlink>
          </w:p>
        </w:tc>
      </w:tr>
      <w:tr w:rsidR="0072526A" w:rsidRPr="001033A3" w14:paraId="5E398139" w14:textId="77777777" w:rsidTr="0072526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D0532" w14:textId="77777777" w:rsidR="0072526A" w:rsidRPr="001033A3" w:rsidRDefault="0072526A" w:rsidP="0072526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033A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8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2560"/>
            </w:tblGrid>
            <w:tr w:rsidR="0072526A" w:rsidRPr="0072526A" w14:paraId="6ADBE828" w14:textId="77777777" w:rsidTr="0072526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6BD379E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40B63D0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4012456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Досыл документов по запросу </w:t>
                  </w:r>
                </w:p>
              </w:tc>
            </w:tr>
          </w:tbl>
          <w:p w14:paraId="11663C8C" w14:textId="77777777" w:rsidR="0072526A" w:rsidRPr="0072526A" w:rsidRDefault="0072526A" w:rsidP="007252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D7DA2" w14:textId="77777777" w:rsidR="0072526A" w:rsidRPr="0072526A" w:rsidRDefault="0072526A" w:rsidP="007252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40" w:history="1">
              <w:r w:rsidRPr="0072526A">
                <w:rPr>
                  <w:rStyle w:val="a7"/>
                  <w:rFonts w:ascii="Arial" w:hAnsi="Arial" w:cs="Arial"/>
                  <w:sz w:val="18"/>
                  <w:szCs w:val="18"/>
                </w:rPr>
                <w:t>1</w:t>
              </w:r>
            </w:hyperlink>
          </w:p>
        </w:tc>
      </w:tr>
      <w:tr w:rsidR="0072526A" w:rsidRPr="001033A3" w14:paraId="37388F59" w14:textId="77777777" w:rsidTr="0072526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F4B96" w14:textId="77777777" w:rsidR="0072526A" w:rsidRPr="001033A3" w:rsidRDefault="0072526A" w:rsidP="0072526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033A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9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3389"/>
            </w:tblGrid>
            <w:tr w:rsidR="0072526A" w:rsidRPr="0072526A" w14:paraId="6BE8E170" w14:textId="77777777" w:rsidTr="0072526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EA39833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512CD24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D54DE81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Вопросы защиты персональных данных </w:t>
                  </w:r>
                </w:p>
              </w:tc>
            </w:tr>
          </w:tbl>
          <w:p w14:paraId="601D7926" w14:textId="77777777" w:rsidR="0072526A" w:rsidRPr="0072526A" w:rsidRDefault="0072526A" w:rsidP="007252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DA38F" w14:textId="77777777" w:rsidR="0072526A" w:rsidRPr="0072526A" w:rsidRDefault="0072526A" w:rsidP="007252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41" w:history="1">
              <w:r w:rsidRPr="0072526A">
                <w:rPr>
                  <w:rStyle w:val="a7"/>
                  <w:rFonts w:ascii="Arial" w:hAnsi="Arial" w:cs="Arial"/>
                  <w:sz w:val="18"/>
                  <w:szCs w:val="18"/>
                </w:rPr>
                <w:t>345</w:t>
              </w:r>
            </w:hyperlink>
          </w:p>
        </w:tc>
      </w:tr>
      <w:tr w:rsidR="0072526A" w:rsidRPr="001033A3" w14:paraId="65F952C8" w14:textId="77777777" w:rsidTr="0072526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0207A" w14:textId="77777777" w:rsidR="0072526A" w:rsidRPr="001033A3" w:rsidRDefault="0072526A" w:rsidP="0072526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033A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0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6291"/>
            </w:tblGrid>
            <w:tr w:rsidR="0072526A" w:rsidRPr="0072526A" w14:paraId="71597055" w14:textId="77777777" w:rsidTr="0072526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44AA550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EB4C25B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7910429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Вопросы по реестру операторов, обрабатывающих персональные данные </w:t>
                  </w:r>
                </w:p>
              </w:tc>
            </w:tr>
          </w:tbl>
          <w:p w14:paraId="0F376C1C" w14:textId="77777777" w:rsidR="0072526A" w:rsidRPr="0072526A" w:rsidRDefault="0072526A" w:rsidP="007252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31FB" w14:textId="77777777" w:rsidR="0072526A" w:rsidRPr="0072526A" w:rsidRDefault="0072526A" w:rsidP="007252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42" w:history="1">
              <w:r w:rsidRPr="0072526A">
                <w:rPr>
                  <w:rStyle w:val="a7"/>
                  <w:rFonts w:ascii="Arial" w:hAnsi="Arial" w:cs="Arial"/>
                  <w:sz w:val="18"/>
                  <w:szCs w:val="18"/>
                </w:rPr>
                <w:t>1</w:t>
              </w:r>
            </w:hyperlink>
          </w:p>
        </w:tc>
      </w:tr>
      <w:tr w:rsidR="0072526A" w:rsidRPr="001033A3" w14:paraId="00C67273" w14:textId="77777777" w:rsidTr="0072526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9B260" w14:textId="77777777" w:rsidR="0072526A" w:rsidRPr="001033A3" w:rsidRDefault="0072526A" w:rsidP="0072526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033A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1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3972"/>
            </w:tblGrid>
            <w:tr w:rsidR="0072526A" w:rsidRPr="0072526A" w14:paraId="4BD9D321" w14:textId="77777777" w:rsidTr="0072526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86CE00C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3DBF7A9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8B8FD4A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Разъяснение вопросов по применению 152-ФЗ </w:t>
                  </w:r>
                </w:p>
              </w:tc>
            </w:tr>
          </w:tbl>
          <w:p w14:paraId="7E856B42" w14:textId="77777777" w:rsidR="0072526A" w:rsidRPr="0072526A" w:rsidRDefault="0072526A" w:rsidP="007252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0ADBF" w14:textId="77777777" w:rsidR="0072526A" w:rsidRPr="0072526A" w:rsidRDefault="0072526A" w:rsidP="007252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43" w:history="1">
              <w:r w:rsidRPr="0072526A">
                <w:rPr>
                  <w:rStyle w:val="a7"/>
                  <w:rFonts w:ascii="Arial" w:hAnsi="Arial" w:cs="Arial"/>
                  <w:sz w:val="18"/>
                  <w:szCs w:val="18"/>
                </w:rPr>
                <w:t>24</w:t>
              </w:r>
            </w:hyperlink>
          </w:p>
        </w:tc>
      </w:tr>
      <w:tr w:rsidR="0072526A" w:rsidRPr="001033A3" w14:paraId="0D7764A8" w14:textId="77777777" w:rsidTr="0072526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center"/>
            <w:hideMark/>
          </w:tcPr>
          <w:p w14:paraId="58215522" w14:textId="77777777" w:rsidR="0072526A" w:rsidRPr="001033A3" w:rsidRDefault="0072526A" w:rsidP="0072526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033A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2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31"/>
              <w:gridCol w:w="530"/>
            </w:tblGrid>
            <w:tr w:rsidR="0072526A" w:rsidRPr="0072526A" w14:paraId="5A9E57BD" w14:textId="77777777" w:rsidTr="0072526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1CBCB67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246E963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–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57452EF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Связь </w:t>
                  </w:r>
                </w:p>
              </w:tc>
            </w:tr>
          </w:tbl>
          <w:p w14:paraId="0798E15A" w14:textId="77777777" w:rsidR="0072526A" w:rsidRPr="0072526A" w:rsidRDefault="0072526A" w:rsidP="007252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center"/>
            <w:hideMark/>
          </w:tcPr>
          <w:p w14:paraId="0F09FE8F" w14:textId="77777777" w:rsidR="0072526A" w:rsidRPr="0072526A" w:rsidRDefault="0072526A" w:rsidP="007252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44" w:history="1">
              <w:r w:rsidRPr="0072526A">
                <w:rPr>
                  <w:rStyle w:val="a7"/>
                  <w:rFonts w:ascii="Arial" w:hAnsi="Arial" w:cs="Arial"/>
                  <w:sz w:val="18"/>
                  <w:szCs w:val="18"/>
                </w:rPr>
                <w:t>252</w:t>
              </w:r>
            </w:hyperlink>
          </w:p>
        </w:tc>
      </w:tr>
      <w:tr w:rsidR="0072526A" w:rsidRPr="001033A3" w14:paraId="4E7F68D3" w14:textId="77777777" w:rsidTr="0072526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370E" w14:textId="77777777" w:rsidR="0072526A" w:rsidRPr="001033A3" w:rsidRDefault="0072526A" w:rsidP="0072526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033A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3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5660"/>
            </w:tblGrid>
            <w:tr w:rsidR="0072526A" w:rsidRPr="0072526A" w14:paraId="072BF540" w14:textId="77777777" w:rsidTr="0072526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B15EC80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31ED13A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04D791D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Вопросы по пересылке, доставке и розыску почтовых отправлений </w:t>
                  </w:r>
                </w:p>
              </w:tc>
            </w:tr>
          </w:tbl>
          <w:p w14:paraId="3C6C5611" w14:textId="77777777" w:rsidR="0072526A" w:rsidRPr="0072526A" w:rsidRDefault="0072526A" w:rsidP="007252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9E66" w14:textId="77777777" w:rsidR="0072526A" w:rsidRPr="0072526A" w:rsidRDefault="0072526A" w:rsidP="007252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45" w:history="1">
              <w:r w:rsidRPr="0072526A">
                <w:rPr>
                  <w:rStyle w:val="a7"/>
                  <w:rFonts w:ascii="Arial" w:hAnsi="Arial" w:cs="Arial"/>
                  <w:sz w:val="18"/>
                  <w:szCs w:val="18"/>
                </w:rPr>
                <w:t>44</w:t>
              </w:r>
            </w:hyperlink>
          </w:p>
        </w:tc>
      </w:tr>
      <w:tr w:rsidR="0072526A" w:rsidRPr="001033A3" w14:paraId="7F0DE2F8" w14:textId="77777777" w:rsidTr="0072526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54238" w14:textId="77777777" w:rsidR="0072526A" w:rsidRPr="001033A3" w:rsidRDefault="0072526A" w:rsidP="0072526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033A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4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5801"/>
            </w:tblGrid>
            <w:tr w:rsidR="0072526A" w:rsidRPr="0072526A" w14:paraId="57A4010D" w14:textId="77777777" w:rsidTr="0072526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E2A1078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EC6B94B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8BF22B9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Вопросы организации работы почтовых отделений и их сотрудников </w:t>
                  </w:r>
                </w:p>
              </w:tc>
            </w:tr>
          </w:tbl>
          <w:p w14:paraId="49C93480" w14:textId="77777777" w:rsidR="0072526A" w:rsidRPr="0072526A" w:rsidRDefault="0072526A" w:rsidP="007252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FF81A" w14:textId="77777777" w:rsidR="0072526A" w:rsidRPr="0072526A" w:rsidRDefault="0072526A" w:rsidP="007252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46" w:history="1">
              <w:r w:rsidRPr="0072526A">
                <w:rPr>
                  <w:rStyle w:val="a7"/>
                  <w:rFonts w:ascii="Arial" w:hAnsi="Arial" w:cs="Arial"/>
                  <w:sz w:val="18"/>
                  <w:szCs w:val="18"/>
                </w:rPr>
                <w:t>28</w:t>
              </w:r>
            </w:hyperlink>
          </w:p>
        </w:tc>
      </w:tr>
      <w:tr w:rsidR="0072526A" w:rsidRPr="001033A3" w14:paraId="73771310" w14:textId="77777777" w:rsidTr="0072526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94904" w14:textId="77777777" w:rsidR="0072526A" w:rsidRPr="001033A3" w:rsidRDefault="0072526A" w:rsidP="0072526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033A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5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6498"/>
            </w:tblGrid>
            <w:tr w:rsidR="0072526A" w:rsidRPr="0072526A" w14:paraId="2234A4FF" w14:textId="77777777" w:rsidTr="0072526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030123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14F57A9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BE2ADDB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Разъяснение вопросов по разрешительной деятельности и лицензированию </w:t>
                  </w:r>
                </w:p>
              </w:tc>
            </w:tr>
          </w:tbl>
          <w:p w14:paraId="58AA81EF" w14:textId="77777777" w:rsidR="0072526A" w:rsidRPr="0072526A" w:rsidRDefault="0072526A" w:rsidP="007252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7899D" w14:textId="77777777" w:rsidR="0072526A" w:rsidRPr="0072526A" w:rsidRDefault="0072526A" w:rsidP="007252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47" w:history="1">
              <w:r w:rsidRPr="0072526A">
                <w:rPr>
                  <w:rStyle w:val="a7"/>
                  <w:rFonts w:ascii="Arial" w:hAnsi="Arial" w:cs="Arial"/>
                  <w:sz w:val="18"/>
                  <w:szCs w:val="18"/>
                </w:rPr>
                <w:t>4</w:t>
              </w:r>
            </w:hyperlink>
          </w:p>
        </w:tc>
      </w:tr>
      <w:tr w:rsidR="0072526A" w:rsidRPr="001033A3" w14:paraId="76CE0732" w14:textId="77777777" w:rsidTr="0072526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5482" w14:textId="77777777" w:rsidR="0072526A" w:rsidRPr="001033A3" w:rsidRDefault="0072526A" w:rsidP="0072526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033A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6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3375"/>
            </w:tblGrid>
            <w:tr w:rsidR="0072526A" w:rsidRPr="0072526A" w14:paraId="67C33C10" w14:textId="77777777" w:rsidTr="0072526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86DD744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8E835F4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F6A9AD8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Вопросы качества оказания услуг связи </w:t>
                  </w:r>
                </w:p>
              </w:tc>
            </w:tr>
          </w:tbl>
          <w:p w14:paraId="47E42BB8" w14:textId="77777777" w:rsidR="0072526A" w:rsidRPr="0072526A" w:rsidRDefault="0072526A" w:rsidP="007252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1FFE" w14:textId="77777777" w:rsidR="0072526A" w:rsidRPr="0072526A" w:rsidRDefault="0072526A" w:rsidP="007252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48" w:history="1">
              <w:r w:rsidRPr="0072526A">
                <w:rPr>
                  <w:rStyle w:val="a7"/>
                  <w:rFonts w:ascii="Arial" w:hAnsi="Arial" w:cs="Arial"/>
                  <w:sz w:val="18"/>
                  <w:szCs w:val="18"/>
                </w:rPr>
                <w:t>59</w:t>
              </w:r>
            </w:hyperlink>
          </w:p>
        </w:tc>
      </w:tr>
      <w:tr w:rsidR="0072526A" w:rsidRPr="001033A3" w14:paraId="263C65F7" w14:textId="77777777" w:rsidTr="0072526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704A5" w14:textId="77777777" w:rsidR="0072526A" w:rsidRPr="001033A3" w:rsidRDefault="0072526A" w:rsidP="0072526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033A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7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6"/>
              <w:gridCol w:w="210"/>
              <w:gridCol w:w="3198"/>
            </w:tblGrid>
            <w:tr w:rsidR="0072526A" w:rsidRPr="0072526A" w14:paraId="2FF2C632" w14:textId="77777777" w:rsidTr="0072526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9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77A14F8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1833E91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—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3041DA9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Вопросы предоставления услуг связи </w:t>
                  </w:r>
                </w:p>
              </w:tc>
            </w:tr>
          </w:tbl>
          <w:p w14:paraId="0FAA31ED" w14:textId="77777777" w:rsidR="0072526A" w:rsidRPr="0072526A" w:rsidRDefault="0072526A" w:rsidP="007252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A08B3" w14:textId="77777777" w:rsidR="0072526A" w:rsidRPr="0072526A" w:rsidRDefault="0072526A" w:rsidP="007252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49" w:history="1">
              <w:r w:rsidRPr="0072526A">
                <w:rPr>
                  <w:rStyle w:val="a7"/>
                  <w:rFonts w:ascii="Arial" w:hAnsi="Arial" w:cs="Arial"/>
                  <w:sz w:val="18"/>
                  <w:szCs w:val="18"/>
                </w:rPr>
                <w:t>39</w:t>
              </w:r>
            </w:hyperlink>
          </w:p>
        </w:tc>
      </w:tr>
      <w:tr w:rsidR="0072526A" w:rsidRPr="001033A3" w14:paraId="702A0981" w14:textId="77777777" w:rsidTr="0072526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06B46" w14:textId="77777777" w:rsidR="0072526A" w:rsidRPr="001033A3" w:rsidRDefault="0072526A" w:rsidP="0072526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033A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8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6"/>
              <w:gridCol w:w="210"/>
              <w:gridCol w:w="5236"/>
            </w:tblGrid>
            <w:tr w:rsidR="0072526A" w:rsidRPr="0072526A" w14:paraId="31DF9CFD" w14:textId="77777777" w:rsidTr="0072526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9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4C0659F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4077514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—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D2364D1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Жалобы на операторов: </w:t>
                  </w:r>
                  <w:proofErr w:type="spellStart"/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Вымпелком</w:t>
                  </w:r>
                  <w:proofErr w:type="spellEnd"/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 (Билайн), МТС, Мегафон </w:t>
                  </w:r>
                </w:p>
              </w:tc>
            </w:tr>
          </w:tbl>
          <w:p w14:paraId="6A966170" w14:textId="77777777" w:rsidR="0072526A" w:rsidRPr="0072526A" w:rsidRDefault="0072526A" w:rsidP="007252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4E320" w14:textId="77777777" w:rsidR="0072526A" w:rsidRPr="0072526A" w:rsidRDefault="0072526A" w:rsidP="007252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50" w:history="1">
              <w:r w:rsidRPr="0072526A">
                <w:rPr>
                  <w:rStyle w:val="a7"/>
                  <w:rFonts w:ascii="Arial" w:hAnsi="Arial" w:cs="Arial"/>
                  <w:sz w:val="18"/>
                  <w:szCs w:val="18"/>
                </w:rPr>
                <w:t>20</w:t>
              </w:r>
            </w:hyperlink>
          </w:p>
        </w:tc>
      </w:tr>
      <w:tr w:rsidR="0072526A" w:rsidRPr="001033A3" w14:paraId="362FB892" w14:textId="77777777" w:rsidTr="0072526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93A0" w14:textId="77777777" w:rsidR="0072526A" w:rsidRPr="001033A3" w:rsidRDefault="0072526A" w:rsidP="0072526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033A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9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6"/>
              <w:gridCol w:w="136"/>
              <w:gridCol w:w="6774"/>
            </w:tblGrid>
            <w:tr w:rsidR="0072526A" w:rsidRPr="0072526A" w14:paraId="275DE40C" w14:textId="77777777" w:rsidTr="0072526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1B1B0C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4E95E7F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&gt;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7DAFE62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Непричастность абонента к договору, по которому ему выставляется счет на оплату услуг </w:t>
                  </w:r>
                </w:p>
              </w:tc>
            </w:tr>
          </w:tbl>
          <w:p w14:paraId="58027028" w14:textId="77777777" w:rsidR="0072526A" w:rsidRPr="0072526A" w:rsidRDefault="0072526A" w:rsidP="007252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9987" w14:textId="77777777" w:rsidR="0072526A" w:rsidRPr="0072526A" w:rsidRDefault="0072526A" w:rsidP="007252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51" w:history="1">
              <w:r w:rsidRPr="0072526A">
                <w:rPr>
                  <w:rStyle w:val="a7"/>
                  <w:rFonts w:ascii="Arial" w:hAnsi="Arial" w:cs="Arial"/>
                  <w:sz w:val="18"/>
                  <w:szCs w:val="18"/>
                </w:rPr>
                <w:t>2</w:t>
              </w:r>
            </w:hyperlink>
          </w:p>
        </w:tc>
      </w:tr>
      <w:tr w:rsidR="0072526A" w:rsidRPr="001033A3" w14:paraId="076352C0" w14:textId="77777777" w:rsidTr="0072526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87B80" w14:textId="77777777" w:rsidR="0072526A" w:rsidRPr="001033A3" w:rsidRDefault="0072526A" w:rsidP="0072526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033A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30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6"/>
              <w:gridCol w:w="136"/>
              <w:gridCol w:w="6774"/>
            </w:tblGrid>
            <w:tr w:rsidR="0072526A" w:rsidRPr="0072526A" w14:paraId="56C64443" w14:textId="77777777" w:rsidTr="0072526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36BBC3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3CDEEA6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&gt;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E4922BA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Несогласие абонентов с суммой выставленного счета (несогласие с указанным в счете объемом и видами услуг) </w:t>
                  </w:r>
                </w:p>
              </w:tc>
            </w:tr>
          </w:tbl>
          <w:p w14:paraId="0F35A093" w14:textId="77777777" w:rsidR="0072526A" w:rsidRPr="0072526A" w:rsidRDefault="0072526A" w:rsidP="007252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DFE7" w14:textId="77777777" w:rsidR="0072526A" w:rsidRPr="0072526A" w:rsidRDefault="0072526A" w:rsidP="007252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52" w:history="1">
              <w:r w:rsidRPr="0072526A">
                <w:rPr>
                  <w:rStyle w:val="a7"/>
                  <w:rFonts w:ascii="Arial" w:hAnsi="Arial" w:cs="Arial"/>
                  <w:sz w:val="18"/>
                  <w:szCs w:val="18"/>
                </w:rPr>
                <w:t>8</w:t>
              </w:r>
            </w:hyperlink>
          </w:p>
        </w:tc>
      </w:tr>
      <w:tr w:rsidR="0072526A" w:rsidRPr="001033A3" w14:paraId="5CDC3043" w14:textId="77777777" w:rsidTr="0072526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A3B36" w14:textId="77777777" w:rsidR="0072526A" w:rsidRPr="001033A3" w:rsidRDefault="0072526A" w:rsidP="0072526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033A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31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6"/>
              <w:gridCol w:w="136"/>
              <w:gridCol w:w="6774"/>
            </w:tblGrid>
            <w:tr w:rsidR="0072526A" w:rsidRPr="0072526A" w14:paraId="6F278290" w14:textId="77777777" w:rsidTr="0072526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E6E4794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7BCE51D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&gt;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4AE5609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Оказание дополнительных платных услуг без согласия абонента (подключение без согласия абонента услуг мобильный Интернет и т.д.) </w:t>
                  </w:r>
                </w:p>
              </w:tc>
            </w:tr>
          </w:tbl>
          <w:p w14:paraId="59C8D2B6" w14:textId="77777777" w:rsidR="0072526A" w:rsidRPr="0072526A" w:rsidRDefault="0072526A" w:rsidP="007252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86876" w14:textId="77777777" w:rsidR="0072526A" w:rsidRPr="0072526A" w:rsidRDefault="0072526A" w:rsidP="007252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53" w:history="1">
              <w:r w:rsidRPr="0072526A">
                <w:rPr>
                  <w:rStyle w:val="a7"/>
                  <w:rFonts w:ascii="Arial" w:hAnsi="Arial" w:cs="Arial"/>
                  <w:sz w:val="18"/>
                  <w:szCs w:val="18"/>
                </w:rPr>
                <w:t>5</w:t>
              </w:r>
            </w:hyperlink>
          </w:p>
        </w:tc>
      </w:tr>
      <w:tr w:rsidR="0072526A" w:rsidRPr="001033A3" w14:paraId="7D7E8FCB" w14:textId="77777777" w:rsidTr="0072526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4596D" w14:textId="77777777" w:rsidR="0072526A" w:rsidRPr="001033A3" w:rsidRDefault="0072526A" w:rsidP="0072526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033A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32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6"/>
              <w:gridCol w:w="136"/>
              <w:gridCol w:w="5522"/>
            </w:tblGrid>
            <w:tr w:rsidR="0072526A" w:rsidRPr="0072526A" w14:paraId="7BA66E14" w14:textId="77777777" w:rsidTr="0072526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577155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2A38F57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&gt;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7BEBEB1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Отсутствие связи (перерывы в связи, отсутствие покрытия и т.д.) </w:t>
                  </w:r>
                </w:p>
              </w:tc>
            </w:tr>
          </w:tbl>
          <w:p w14:paraId="3AD9F70B" w14:textId="77777777" w:rsidR="0072526A" w:rsidRPr="0072526A" w:rsidRDefault="0072526A" w:rsidP="007252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72B8C" w14:textId="77777777" w:rsidR="0072526A" w:rsidRPr="0072526A" w:rsidRDefault="0072526A" w:rsidP="007252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54" w:history="1">
              <w:r w:rsidRPr="0072526A">
                <w:rPr>
                  <w:rStyle w:val="a7"/>
                  <w:rFonts w:ascii="Arial" w:hAnsi="Arial" w:cs="Arial"/>
                  <w:sz w:val="18"/>
                  <w:szCs w:val="18"/>
                </w:rPr>
                <w:t>5</w:t>
              </w:r>
            </w:hyperlink>
          </w:p>
        </w:tc>
      </w:tr>
      <w:tr w:rsidR="0072526A" w:rsidRPr="001033A3" w14:paraId="65FB313E" w14:textId="77777777" w:rsidTr="0072526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5B33" w14:textId="77777777" w:rsidR="0072526A" w:rsidRPr="001033A3" w:rsidRDefault="0072526A" w:rsidP="0072526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033A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33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7416"/>
            </w:tblGrid>
            <w:tr w:rsidR="0072526A" w:rsidRPr="0072526A" w14:paraId="7E6D41BA" w14:textId="77777777" w:rsidTr="0072526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3AA87E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95EB215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0E28DF8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Вопросы перенесения абонентских номеров на сетях подвижной радиотелефонной связи (отказ оператора связи принять заявление, неоказание услуг подвижной связи после перенесения номера, нарушение сроков перенесения номера, иные причины) </w:t>
                  </w:r>
                </w:p>
              </w:tc>
            </w:tr>
          </w:tbl>
          <w:p w14:paraId="407F6638" w14:textId="77777777" w:rsidR="0072526A" w:rsidRPr="0072526A" w:rsidRDefault="0072526A" w:rsidP="007252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5087" w14:textId="77777777" w:rsidR="0072526A" w:rsidRPr="0072526A" w:rsidRDefault="0072526A" w:rsidP="007252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55" w:history="1">
              <w:r w:rsidRPr="0072526A">
                <w:rPr>
                  <w:rStyle w:val="a7"/>
                  <w:rFonts w:ascii="Arial" w:hAnsi="Arial" w:cs="Arial"/>
                  <w:sz w:val="18"/>
                  <w:szCs w:val="18"/>
                </w:rPr>
                <w:t>72</w:t>
              </w:r>
            </w:hyperlink>
          </w:p>
        </w:tc>
      </w:tr>
      <w:tr w:rsidR="0072526A" w:rsidRPr="001033A3" w14:paraId="4AD42D17" w14:textId="77777777" w:rsidTr="0072526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0E6F" w14:textId="77777777" w:rsidR="0072526A" w:rsidRPr="001033A3" w:rsidRDefault="0072526A" w:rsidP="0072526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033A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34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6294"/>
            </w:tblGrid>
            <w:tr w:rsidR="0072526A" w:rsidRPr="0072526A" w14:paraId="537831CB" w14:textId="77777777" w:rsidTr="0072526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43F9C47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75B3579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11F2916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Обращения операторов связи по вопросам присоединения сетей (Реестр) </w:t>
                  </w:r>
                </w:p>
              </w:tc>
            </w:tr>
          </w:tbl>
          <w:p w14:paraId="451B1BE0" w14:textId="77777777" w:rsidR="0072526A" w:rsidRPr="0072526A" w:rsidRDefault="0072526A" w:rsidP="007252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94621" w14:textId="77777777" w:rsidR="0072526A" w:rsidRPr="0072526A" w:rsidRDefault="0072526A" w:rsidP="007252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56" w:history="1">
              <w:r w:rsidRPr="0072526A">
                <w:rPr>
                  <w:rStyle w:val="a7"/>
                  <w:rFonts w:ascii="Arial" w:hAnsi="Arial" w:cs="Arial"/>
                  <w:sz w:val="18"/>
                  <w:szCs w:val="18"/>
                </w:rPr>
                <w:t>1</w:t>
              </w:r>
            </w:hyperlink>
          </w:p>
        </w:tc>
      </w:tr>
      <w:tr w:rsidR="0072526A" w:rsidRPr="001033A3" w14:paraId="65C2658E" w14:textId="77777777" w:rsidTr="0072526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2A1AC" w14:textId="77777777" w:rsidR="0072526A" w:rsidRPr="001033A3" w:rsidRDefault="0072526A" w:rsidP="0072526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033A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35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2622"/>
            </w:tblGrid>
            <w:tr w:rsidR="0072526A" w:rsidRPr="0072526A" w14:paraId="0C7CC02E" w14:textId="77777777" w:rsidTr="0072526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9126EA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28EBA46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88CCC0C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Другие вопросы в сфере связи </w:t>
                  </w:r>
                </w:p>
              </w:tc>
            </w:tr>
          </w:tbl>
          <w:p w14:paraId="28E56AB2" w14:textId="77777777" w:rsidR="0072526A" w:rsidRPr="0072526A" w:rsidRDefault="0072526A" w:rsidP="007252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AFB2B" w14:textId="77777777" w:rsidR="0072526A" w:rsidRPr="0072526A" w:rsidRDefault="0072526A" w:rsidP="007252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57" w:history="1">
              <w:r w:rsidRPr="0072526A">
                <w:rPr>
                  <w:rStyle w:val="a7"/>
                  <w:rFonts w:ascii="Arial" w:hAnsi="Arial" w:cs="Arial"/>
                  <w:sz w:val="18"/>
                  <w:szCs w:val="18"/>
                </w:rPr>
                <w:t>43</w:t>
              </w:r>
            </w:hyperlink>
          </w:p>
        </w:tc>
      </w:tr>
      <w:tr w:rsidR="0072526A" w:rsidRPr="001033A3" w14:paraId="5474E70A" w14:textId="77777777" w:rsidTr="0072526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ED69E" w14:textId="77777777" w:rsidR="0072526A" w:rsidRPr="001033A3" w:rsidRDefault="0072526A" w:rsidP="0072526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033A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36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5954"/>
            </w:tblGrid>
            <w:tr w:rsidR="0072526A" w:rsidRPr="0072526A" w14:paraId="2F17115A" w14:textId="77777777" w:rsidTr="0072526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3C6A07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1BC6756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3D50B15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Получение информации по ранее поданным обращениям/документам </w:t>
                  </w:r>
                </w:p>
              </w:tc>
            </w:tr>
          </w:tbl>
          <w:p w14:paraId="230172AD" w14:textId="77777777" w:rsidR="0072526A" w:rsidRPr="0072526A" w:rsidRDefault="0072526A" w:rsidP="007252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92D8B" w14:textId="77777777" w:rsidR="0072526A" w:rsidRPr="0072526A" w:rsidRDefault="0072526A" w:rsidP="007252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58" w:history="1">
              <w:r w:rsidRPr="0072526A">
                <w:rPr>
                  <w:rStyle w:val="a7"/>
                  <w:rFonts w:ascii="Arial" w:hAnsi="Arial" w:cs="Arial"/>
                  <w:sz w:val="18"/>
                  <w:szCs w:val="18"/>
                </w:rPr>
                <w:t>1</w:t>
              </w:r>
            </w:hyperlink>
          </w:p>
        </w:tc>
      </w:tr>
      <w:tr w:rsidR="0072526A" w:rsidRPr="001033A3" w14:paraId="3C540EA6" w14:textId="77777777" w:rsidTr="0072526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center"/>
            <w:hideMark/>
          </w:tcPr>
          <w:p w14:paraId="23D057A8" w14:textId="77777777" w:rsidR="0072526A" w:rsidRPr="001033A3" w:rsidRDefault="0072526A" w:rsidP="0072526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033A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37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31"/>
              <w:gridCol w:w="440"/>
            </w:tblGrid>
            <w:tr w:rsidR="0072526A" w:rsidRPr="0072526A" w14:paraId="6D6042F2" w14:textId="77777777" w:rsidTr="0072526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BF8686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09888E3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–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6C84DE0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СМИ </w:t>
                  </w:r>
                </w:p>
              </w:tc>
            </w:tr>
          </w:tbl>
          <w:p w14:paraId="20F51D13" w14:textId="77777777" w:rsidR="0072526A" w:rsidRPr="0072526A" w:rsidRDefault="0072526A" w:rsidP="007252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center"/>
            <w:hideMark/>
          </w:tcPr>
          <w:p w14:paraId="76692F9A" w14:textId="77777777" w:rsidR="0072526A" w:rsidRPr="0072526A" w:rsidRDefault="0072526A" w:rsidP="007252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59" w:history="1">
              <w:r w:rsidRPr="0072526A">
                <w:rPr>
                  <w:rStyle w:val="a7"/>
                  <w:rFonts w:ascii="Arial" w:hAnsi="Arial" w:cs="Arial"/>
                  <w:sz w:val="18"/>
                  <w:szCs w:val="18"/>
                </w:rPr>
                <w:t>16</w:t>
              </w:r>
            </w:hyperlink>
          </w:p>
        </w:tc>
      </w:tr>
      <w:tr w:rsidR="0072526A" w:rsidRPr="001033A3" w14:paraId="7E2CC2CC" w14:textId="77777777" w:rsidTr="0072526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B8C3" w14:textId="77777777" w:rsidR="0072526A" w:rsidRPr="001033A3" w:rsidRDefault="0072526A" w:rsidP="0072526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033A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38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4375"/>
            </w:tblGrid>
            <w:tr w:rsidR="0072526A" w:rsidRPr="0072526A" w14:paraId="4B3B84A6" w14:textId="77777777" w:rsidTr="0072526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C371576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83F3D0A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D157522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Вопросы организации деятельности редакций СМИ </w:t>
                  </w:r>
                </w:p>
              </w:tc>
            </w:tr>
          </w:tbl>
          <w:p w14:paraId="455CB257" w14:textId="77777777" w:rsidR="0072526A" w:rsidRPr="0072526A" w:rsidRDefault="0072526A" w:rsidP="007252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28BE0" w14:textId="77777777" w:rsidR="0072526A" w:rsidRPr="0072526A" w:rsidRDefault="0072526A" w:rsidP="007252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60" w:history="1">
              <w:r w:rsidRPr="0072526A">
                <w:rPr>
                  <w:rStyle w:val="a7"/>
                  <w:rFonts w:ascii="Arial" w:hAnsi="Arial" w:cs="Arial"/>
                  <w:sz w:val="18"/>
                  <w:szCs w:val="18"/>
                </w:rPr>
                <w:t>3</w:t>
              </w:r>
            </w:hyperlink>
          </w:p>
        </w:tc>
      </w:tr>
      <w:tr w:rsidR="0072526A" w:rsidRPr="001033A3" w14:paraId="35274F5B" w14:textId="77777777" w:rsidTr="0072526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A15AE" w14:textId="77777777" w:rsidR="0072526A" w:rsidRPr="001033A3" w:rsidRDefault="0072526A" w:rsidP="0072526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033A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39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7416"/>
            </w:tblGrid>
            <w:tr w:rsidR="0072526A" w:rsidRPr="0072526A" w14:paraId="0F35B523" w14:textId="77777777" w:rsidTr="0072526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5E7A91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C90FC05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1212283" w14:textId="77777777" w:rsidR="0072526A" w:rsidRPr="0072526A" w:rsidRDefault="0072526A" w:rsidP="007252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Вопросы по содержанию материалов, публикуемых в СМИ, в </w:t>
                  </w:r>
                  <w:proofErr w:type="spellStart"/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т.ч</w:t>
                  </w:r>
                  <w:proofErr w:type="spellEnd"/>
                  <w:r w:rsidRPr="0072526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. телевизионных передач </w:t>
                  </w:r>
                </w:p>
              </w:tc>
            </w:tr>
          </w:tbl>
          <w:p w14:paraId="1A72C660" w14:textId="77777777" w:rsidR="0072526A" w:rsidRPr="0072526A" w:rsidRDefault="0072526A" w:rsidP="007252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0F5E" w14:textId="77777777" w:rsidR="0072526A" w:rsidRPr="0072526A" w:rsidRDefault="0072526A" w:rsidP="007252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61" w:history="1">
              <w:r w:rsidRPr="0072526A">
                <w:rPr>
                  <w:rStyle w:val="a7"/>
                  <w:rFonts w:ascii="Arial" w:hAnsi="Arial" w:cs="Arial"/>
                  <w:sz w:val="18"/>
                  <w:szCs w:val="18"/>
                </w:rPr>
                <w:t>13</w:t>
              </w:r>
            </w:hyperlink>
          </w:p>
        </w:tc>
      </w:tr>
      <w:tr w:rsidR="0072526A" w:rsidRPr="001033A3" w14:paraId="2BD37F93" w14:textId="77777777" w:rsidTr="0072526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C3777" w14:textId="77777777" w:rsidR="0072526A" w:rsidRPr="001033A3" w:rsidRDefault="0072526A" w:rsidP="0072526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033A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8AF2B" w14:textId="77777777" w:rsidR="0072526A" w:rsidRPr="0072526A" w:rsidRDefault="0072526A" w:rsidP="007252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52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ереслано, всего </w:t>
            </w:r>
            <w:hyperlink r:id="rId62" w:history="1">
              <w:r w:rsidRPr="0072526A">
                <w:rPr>
                  <w:rStyle w:val="a7"/>
                  <w:rFonts w:ascii="Arial" w:eastAsia="Times New Roman" w:hAnsi="Arial" w:cs="Arial"/>
                  <w:sz w:val="18"/>
                  <w:szCs w:val="18"/>
                  <w:lang w:eastAsia="ru-RU"/>
                </w:rPr>
                <w:t xml:space="preserve">[?] </w:t>
              </w:r>
            </w:hyperlink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4BD6B" w14:textId="77777777" w:rsidR="0072526A" w:rsidRPr="0072526A" w:rsidRDefault="0072526A" w:rsidP="007252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63" w:history="1">
              <w:r w:rsidRPr="0072526A">
                <w:rPr>
                  <w:rStyle w:val="a7"/>
                  <w:rFonts w:ascii="Arial" w:hAnsi="Arial" w:cs="Arial"/>
                  <w:sz w:val="18"/>
                  <w:szCs w:val="18"/>
                </w:rPr>
                <w:t>416</w:t>
              </w:r>
            </w:hyperlink>
          </w:p>
        </w:tc>
      </w:tr>
      <w:tr w:rsidR="0072526A" w:rsidRPr="001033A3" w14:paraId="388BDDB4" w14:textId="77777777" w:rsidTr="0072526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4FB7B" w14:textId="77777777" w:rsidR="0072526A" w:rsidRPr="001033A3" w:rsidRDefault="0072526A" w:rsidP="0072526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033A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04B3D" w14:textId="77777777" w:rsidR="0072526A" w:rsidRPr="0072526A" w:rsidRDefault="0072526A" w:rsidP="007252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52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ичество исполненных обращений </w:t>
            </w:r>
            <w:hyperlink r:id="rId64" w:history="1">
              <w:r w:rsidRPr="0072526A">
                <w:rPr>
                  <w:rStyle w:val="a7"/>
                  <w:rFonts w:ascii="Arial" w:eastAsia="Times New Roman" w:hAnsi="Arial" w:cs="Arial"/>
                  <w:sz w:val="18"/>
                  <w:szCs w:val="18"/>
                  <w:lang w:eastAsia="ru-RU"/>
                </w:rPr>
                <w:t xml:space="preserve">[?] </w:t>
              </w:r>
            </w:hyperlink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34DC9" w14:textId="77777777" w:rsidR="0072526A" w:rsidRPr="0072526A" w:rsidRDefault="0072526A" w:rsidP="007252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65" w:history="1">
              <w:r w:rsidRPr="0072526A">
                <w:rPr>
                  <w:rStyle w:val="a7"/>
                  <w:rFonts w:ascii="Arial" w:hAnsi="Arial" w:cs="Arial"/>
                  <w:sz w:val="18"/>
                  <w:szCs w:val="18"/>
                </w:rPr>
                <w:t>1415</w:t>
              </w:r>
            </w:hyperlink>
          </w:p>
        </w:tc>
      </w:tr>
      <w:tr w:rsidR="0072526A" w:rsidRPr="001033A3" w14:paraId="6B61F91F" w14:textId="77777777" w:rsidTr="0072526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51961" w14:textId="77777777" w:rsidR="0072526A" w:rsidRPr="001033A3" w:rsidRDefault="0072526A" w:rsidP="0072526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033A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B9A04" w14:textId="77777777" w:rsidR="0072526A" w:rsidRPr="0072526A" w:rsidRDefault="0072526A" w:rsidP="007252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52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08E5A" w14:textId="046A5B4F" w:rsidR="0072526A" w:rsidRPr="0072526A" w:rsidRDefault="0072526A" w:rsidP="007252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526A" w:rsidRPr="001033A3" w14:paraId="2A3199A2" w14:textId="77777777" w:rsidTr="0072526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FFCB" w14:textId="77777777" w:rsidR="0072526A" w:rsidRPr="001033A3" w:rsidRDefault="0072526A" w:rsidP="0072526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033A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7C704" w14:textId="77777777" w:rsidR="0072526A" w:rsidRPr="0072526A" w:rsidRDefault="0072526A" w:rsidP="007252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52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держан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ACE1A" w14:textId="77777777" w:rsidR="0072526A" w:rsidRPr="0072526A" w:rsidRDefault="0072526A" w:rsidP="007252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66" w:history="1">
              <w:r w:rsidRPr="0072526A">
                <w:rPr>
                  <w:rStyle w:val="a7"/>
                  <w:rFonts w:ascii="Arial" w:hAnsi="Arial" w:cs="Arial"/>
                  <w:sz w:val="18"/>
                  <w:szCs w:val="18"/>
                </w:rPr>
                <w:t>9</w:t>
              </w:r>
            </w:hyperlink>
          </w:p>
        </w:tc>
      </w:tr>
      <w:tr w:rsidR="0072526A" w:rsidRPr="001033A3" w14:paraId="2BF059B3" w14:textId="77777777" w:rsidTr="0072526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F9BB1" w14:textId="77777777" w:rsidR="0072526A" w:rsidRPr="001033A3" w:rsidRDefault="0072526A" w:rsidP="0072526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033A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4A5D9" w14:textId="77777777" w:rsidR="0072526A" w:rsidRPr="0072526A" w:rsidRDefault="0072526A" w:rsidP="007252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52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 поддержан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B59CA" w14:textId="77777777" w:rsidR="0072526A" w:rsidRPr="0072526A" w:rsidRDefault="0072526A" w:rsidP="007252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67" w:history="1">
              <w:r w:rsidRPr="0072526A">
                <w:rPr>
                  <w:rStyle w:val="a7"/>
                  <w:rFonts w:ascii="Arial" w:hAnsi="Arial" w:cs="Arial"/>
                  <w:sz w:val="18"/>
                  <w:szCs w:val="18"/>
                </w:rPr>
                <w:t>52</w:t>
              </w:r>
            </w:hyperlink>
          </w:p>
        </w:tc>
      </w:tr>
      <w:tr w:rsidR="0072526A" w:rsidRPr="001033A3" w14:paraId="0F9C4F9D" w14:textId="77777777" w:rsidTr="0072526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EE29" w14:textId="77777777" w:rsidR="0072526A" w:rsidRPr="001033A3" w:rsidRDefault="0072526A" w:rsidP="0072526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033A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7556" w14:textId="77777777" w:rsidR="0072526A" w:rsidRPr="0072526A" w:rsidRDefault="0072526A" w:rsidP="007252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52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ъяснен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020EE" w14:textId="77777777" w:rsidR="0072526A" w:rsidRPr="0072526A" w:rsidRDefault="0072526A" w:rsidP="007252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68" w:history="1">
              <w:r w:rsidRPr="0072526A">
                <w:rPr>
                  <w:rStyle w:val="a7"/>
                  <w:rFonts w:ascii="Arial" w:hAnsi="Arial" w:cs="Arial"/>
                  <w:sz w:val="18"/>
                  <w:szCs w:val="18"/>
                </w:rPr>
                <w:t>909</w:t>
              </w:r>
            </w:hyperlink>
          </w:p>
        </w:tc>
      </w:tr>
      <w:tr w:rsidR="0072526A" w:rsidRPr="001033A3" w14:paraId="13FB801F" w14:textId="77777777" w:rsidTr="0072526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6E4F7" w14:textId="77777777" w:rsidR="0072526A" w:rsidRPr="001033A3" w:rsidRDefault="0072526A" w:rsidP="0072526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033A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DB01" w14:textId="77777777" w:rsidR="0072526A" w:rsidRPr="0072526A" w:rsidRDefault="0072526A" w:rsidP="007252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52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слано по принадлежност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09833" w14:textId="77777777" w:rsidR="0072526A" w:rsidRPr="0072526A" w:rsidRDefault="0072526A" w:rsidP="007252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69" w:history="1">
              <w:r w:rsidRPr="0072526A">
                <w:rPr>
                  <w:rStyle w:val="a7"/>
                  <w:rFonts w:ascii="Arial" w:hAnsi="Arial" w:cs="Arial"/>
                  <w:sz w:val="18"/>
                  <w:szCs w:val="18"/>
                </w:rPr>
                <w:t>391</w:t>
              </w:r>
            </w:hyperlink>
          </w:p>
        </w:tc>
      </w:tr>
      <w:tr w:rsidR="0072526A" w:rsidRPr="001033A3" w14:paraId="4312EC4A" w14:textId="77777777" w:rsidTr="0072526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EE374" w14:textId="77777777" w:rsidR="0072526A" w:rsidRPr="001033A3" w:rsidRDefault="0072526A" w:rsidP="0072526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033A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5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A9D6" w14:textId="77777777" w:rsidR="0072526A" w:rsidRPr="0072526A" w:rsidRDefault="0072526A" w:rsidP="007252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52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о в Т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868A2" w14:textId="77777777" w:rsidR="0072526A" w:rsidRPr="0072526A" w:rsidRDefault="0072526A" w:rsidP="007252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70" w:history="1">
              <w:r w:rsidRPr="0072526A">
                <w:rPr>
                  <w:rStyle w:val="a7"/>
                  <w:rFonts w:ascii="Arial" w:hAnsi="Arial" w:cs="Arial"/>
                  <w:sz w:val="18"/>
                  <w:szCs w:val="18"/>
                </w:rPr>
                <w:t>20</w:t>
              </w:r>
            </w:hyperlink>
          </w:p>
        </w:tc>
      </w:tr>
      <w:tr w:rsidR="0072526A" w:rsidRPr="001033A3" w14:paraId="432BDFEA" w14:textId="77777777" w:rsidTr="0072526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F99C4" w14:textId="77777777" w:rsidR="0072526A" w:rsidRPr="001033A3" w:rsidRDefault="0072526A" w:rsidP="0072526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033A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6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AC799" w14:textId="77777777" w:rsidR="0072526A" w:rsidRPr="0072526A" w:rsidRDefault="0072526A" w:rsidP="007252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52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о в Ц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818CB" w14:textId="77777777" w:rsidR="0072526A" w:rsidRPr="0072526A" w:rsidRDefault="0072526A" w:rsidP="007252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71" w:history="1">
              <w:r w:rsidRPr="0072526A">
                <w:rPr>
                  <w:rStyle w:val="a7"/>
                  <w:rFonts w:ascii="Arial" w:hAnsi="Arial" w:cs="Arial"/>
                  <w:sz w:val="18"/>
                  <w:szCs w:val="18"/>
                </w:rPr>
                <w:t>27</w:t>
              </w:r>
            </w:hyperlink>
          </w:p>
        </w:tc>
      </w:tr>
      <w:tr w:rsidR="0072526A" w:rsidRPr="001033A3" w14:paraId="77388A09" w14:textId="77777777" w:rsidTr="0072526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9E862" w14:textId="77777777" w:rsidR="0072526A" w:rsidRPr="001033A3" w:rsidRDefault="0072526A" w:rsidP="0072526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033A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7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498F3" w14:textId="77777777" w:rsidR="0072526A" w:rsidRPr="0072526A" w:rsidRDefault="0072526A" w:rsidP="007252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52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ращение отозвано гражданином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C4F3B" w14:textId="77777777" w:rsidR="0072526A" w:rsidRPr="0072526A" w:rsidRDefault="0072526A" w:rsidP="007252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72" w:history="1">
              <w:r w:rsidRPr="0072526A">
                <w:rPr>
                  <w:rStyle w:val="a7"/>
                  <w:rFonts w:ascii="Arial" w:hAnsi="Arial" w:cs="Arial"/>
                  <w:sz w:val="18"/>
                  <w:szCs w:val="18"/>
                </w:rPr>
                <w:t>6</w:t>
              </w:r>
            </w:hyperlink>
          </w:p>
        </w:tc>
      </w:tr>
      <w:tr w:rsidR="0072526A" w:rsidRPr="001033A3" w14:paraId="5FB111E9" w14:textId="77777777" w:rsidTr="0072526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61FF" w14:textId="77777777" w:rsidR="0072526A" w:rsidRPr="001033A3" w:rsidRDefault="0072526A" w:rsidP="0072526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033A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8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4EAC" w14:textId="77777777" w:rsidR="0072526A" w:rsidRPr="0072526A" w:rsidRDefault="0072526A" w:rsidP="007252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52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писка прекращен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710ED" w14:textId="77777777" w:rsidR="0072526A" w:rsidRPr="0072526A" w:rsidRDefault="0072526A" w:rsidP="007252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73" w:history="1">
              <w:r w:rsidRPr="0072526A">
                <w:rPr>
                  <w:rStyle w:val="a7"/>
                  <w:rFonts w:ascii="Arial" w:hAnsi="Arial" w:cs="Arial"/>
                  <w:sz w:val="18"/>
                  <w:szCs w:val="18"/>
                </w:rPr>
                <w:t>1</w:t>
              </w:r>
            </w:hyperlink>
          </w:p>
        </w:tc>
      </w:tr>
      <w:tr w:rsidR="0072526A" w:rsidRPr="001033A3" w14:paraId="107BBBA2" w14:textId="77777777" w:rsidTr="0072526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9123B" w14:textId="77777777" w:rsidR="0072526A" w:rsidRPr="001033A3" w:rsidRDefault="0072526A" w:rsidP="0072526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033A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D1B35" w14:textId="77777777" w:rsidR="0072526A" w:rsidRPr="0072526A" w:rsidRDefault="0072526A" w:rsidP="007252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52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ичество обращений на рассмотрении </w:t>
            </w:r>
            <w:hyperlink r:id="rId74" w:history="1">
              <w:r w:rsidRPr="0072526A">
                <w:rPr>
                  <w:rStyle w:val="a7"/>
                  <w:rFonts w:ascii="Arial" w:eastAsia="Times New Roman" w:hAnsi="Arial" w:cs="Arial"/>
                  <w:sz w:val="18"/>
                  <w:szCs w:val="18"/>
                  <w:lang w:eastAsia="ru-RU"/>
                </w:rPr>
                <w:t xml:space="preserve">[?] </w:t>
              </w:r>
            </w:hyperlink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7573" w14:textId="77777777" w:rsidR="0072526A" w:rsidRPr="0072526A" w:rsidRDefault="0072526A" w:rsidP="007252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75" w:history="1">
              <w:r w:rsidRPr="0072526A">
                <w:rPr>
                  <w:rStyle w:val="a7"/>
                  <w:rFonts w:ascii="Arial" w:hAnsi="Arial" w:cs="Arial"/>
                  <w:sz w:val="18"/>
                  <w:szCs w:val="18"/>
                </w:rPr>
                <w:t>72</w:t>
              </w:r>
            </w:hyperlink>
          </w:p>
        </w:tc>
      </w:tr>
      <w:tr w:rsidR="0072526A" w:rsidRPr="001033A3" w14:paraId="0F3FC02E" w14:textId="77777777" w:rsidTr="0072526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FD41" w14:textId="77777777" w:rsidR="0072526A" w:rsidRPr="001033A3" w:rsidRDefault="0072526A" w:rsidP="0072526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033A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AAC9" w14:textId="77777777" w:rsidR="0072526A" w:rsidRPr="0072526A" w:rsidRDefault="0072526A" w:rsidP="007252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52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ичество обращений с истекшим сроком исполнения </w:t>
            </w:r>
            <w:hyperlink r:id="rId76" w:history="1">
              <w:r w:rsidRPr="0072526A">
                <w:rPr>
                  <w:rStyle w:val="a7"/>
                  <w:rFonts w:ascii="Arial" w:eastAsia="Times New Roman" w:hAnsi="Arial" w:cs="Arial"/>
                  <w:sz w:val="18"/>
                  <w:szCs w:val="18"/>
                  <w:lang w:eastAsia="ru-RU"/>
                </w:rPr>
                <w:t xml:space="preserve">[?] </w:t>
              </w:r>
            </w:hyperlink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5CABF" w14:textId="77777777" w:rsidR="0072526A" w:rsidRPr="0072526A" w:rsidRDefault="0072526A" w:rsidP="007252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526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2526A" w:rsidRPr="001033A3" w14:paraId="601AEAD7" w14:textId="77777777" w:rsidTr="0072526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C606E" w14:textId="77777777" w:rsidR="0072526A" w:rsidRPr="001033A3" w:rsidRDefault="0072526A" w:rsidP="0072526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033A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2CE3" w14:textId="77777777" w:rsidR="0072526A" w:rsidRPr="0072526A" w:rsidRDefault="0072526A" w:rsidP="007252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52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вторно </w:t>
            </w:r>
            <w:hyperlink r:id="rId77" w:history="1">
              <w:r w:rsidRPr="0072526A">
                <w:rPr>
                  <w:rStyle w:val="a7"/>
                  <w:rFonts w:ascii="Arial" w:eastAsia="Times New Roman" w:hAnsi="Arial" w:cs="Arial"/>
                  <w:sz w:val="18"/>
                  <w:szCs w:val="18"/>
                  <w:lang w:eastAsia="ru-RU"/>
                </w:rPr>
                <w:t xml:space="preserve">[?] </w:t>
              </w:r>
            </w:hyperlink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2BA89" w14:textId="77777777" w:rsidR="0072526A" w:rsidRPr="0072526A" w:rsidRDefault="0072526A" w:rsidP="007252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526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2526A" w:rsidRPr="001033A3" w14:paraId="485686E2" w14:textId="77777777" w:rsidTr="0072526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0287B" w14:textId="77777777" w:rsidR="0072526A" w:rsidRPr="001033A3" w:rsidRDefault="0072526A" w:rsidP="0072526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033A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D9927" w14:textId="77777777" w:rsidR="0072526A" w:rsidRPr="0072526A" w:rsidRDefault="0072526A" w:rsidP="007252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52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ичество обращений, перенаправленных с нарушением срока </w:t>
            </w:r>
            <w:hyperlink r:id="rId78" w:history="1">
              <w:r w:rsidRPr="0072526A">
                <w:rPr>
                  <w:rStyle w:val="a7"/>
                  <w:rFonts w:ascii="Arial" w:eastAsia="Times New Roman" w:hAnsi="Arial" w:cs="Arial"/>
                  <w:sz w:val="18"/>
                  <w:szCs w:val="18"/>
                  <w:lang w:eastAsia="ru-RU"/>
                </w:rPr>
                <w:t xml:space="preserve">[?] </w:t>
              </w:r>
            </w:hyperlink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935EC" w14:textId="77777777" w:rsidR="0072526A" w:rsidRPr="0072526A" w:rsidRDefault="0072526A" w:rsidP="007252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526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583882E0" w14:textId="77777777" w:rsidR="0072526A" w:rsidRDefault="0072526A" w:rsidP="006C604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54CF60F" w14:textId="77777777" w:rsidR="001275AE" w:rsidRPr="006179A5" w:rsidRDefault="001275AE" w:rsidP="006C604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9A5">
        <w:rPr>
          <w:rFonts w:ascii="Times New Roman" w:hAnsi="Times New Roman" w:cs="Times New Roman"/>
          <w:color w:val="000000"/>
          <w:sz w:val="28"/>
          <w:szCs w:val="28"/>
        </w:rPr>
        <w:t xml:space="preserve">Типичные вопросы, поднимаемые гражданами в своих обращениях в отчетном периоде: </w:t>
      </w:r>
    </w:p>
    <w:p w14:paraId="59A089DD" w14:textId="0E831F7F" w:rsidR="005C595C" w:rsidRPr="006179A5" w:rsidRDefault="005C595C" w:rsidP="005C595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просы административного характера, не относящиеся к деятельности Роскомнадзора</w:t>
      </w:r>
    </w:p>
    <w:p w14:paraId="348878F0" w14:textId="77777777" w:rsidR="00C27C1E" w:rsidRPr="006179A5" w:rsidRDefault="00C27C1E" w:rsidP="00C27C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организации деятельности сайтов (другие нарушения в социальных сетях, игровых серверах, сайтах и т.д.);</w:t>
      </w:r>
    </w:p>
    <w:p w14:paraId="729460B5" w14:textId="77777777" w:rsidR="00C27C1E" w:rsidRPr="006179A5" w:rsidRDefault="00C27C1E" w:rsidP="00C27C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защиты персональных данных;</w:t>
      </w:r>
    </w:p>
    <w:p w14:paraId="414EF192" w14:textId="10FF0265" w:rsidR="00C27C1E" w:rsidRPr="006179A5" w:rsidRDefault="00C27C1E" w:rsidP="00336EC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ачестве и оплате оказываемых услуг электросвязи и почтовой связи</w:t>
      </w:r>
      <w:r w:rsidRPr="00617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воевременность доставки почтовых отправлений, розыск отправлений</w:t>
      </w:r>
      <w:r w:rsidR="00336EC1" w:rsidRPr="00617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просы перенесения абонентских номеров на сетях подвижной радиотелефонной связи</w:t>
      </w:r>
      <w:r w:rsidRPr="00617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964496" w14:textId="77777777" w:rsidR="00C27C1E" w:rsidRPr="006179A5" w:rsidRDefault="00C27C1E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shd w:val="clear" w:color="auto" w:fill="FFFFFF"/>
          <w:lang w:eastAsia="ru-RU"/>
        </w:rPr>
      </w:pPr>
    </w:p>
    <w:p w14:paraId="3CA8E658" w14:textId="3960A9C9" w:rsidR="00E50648" w:rsidRPr="006179A5" w:rsidRDefault="00E50648" w:rsidP="004F01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179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личественный анализ поступивших в Управление обращений граждан показал, что</w:t>
      </w:r>
      <w:r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5AE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57198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6EC1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33B86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аналогичным периодом прошлого года</w:t>
      </w:r>
      <w:r w:rsidR="00133B86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79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личеств</w:t>
      </w:r>
      <w:r w:rsidR="006179A5" w:rsidRPr="006179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6179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ступ</w:t>
      </w:r>
      <w:r w:rsidR="00450E27" w:rsidRPr="006179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вш</w:t>
      </w:r>
      <w:r w:rsidRPr="006179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х обращений</w:t>
      </w:r>
      <w:r w:rsidR="006179A5" w:rsidRPr="006179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25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низилось на </w:t>
      </w:r>
      <w:r w:rsidR="00EE59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7,5 %</w:t>
      </w:r>
      <w:r w:rsidRPr="006179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4F01EC" w:rsidRPr="006179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14:paraId="111F7E03" w14:textId="4266CBC4" w:rsidR="006D786E" w:rsidRPr="006179A5" w:rsidRDefault="006D786E" w:rsidP="00E506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eastAsia="ru-RU"/>
        </w:rPr>
      </w:pPr>
    </w:p>
    <w:p w14:paraId="3699A226" w14:textId="057D7269" w:rsidR="00FD1C17" w:rsidRPr="00D9618A" w:rsidRDefault="00FD1C17" w:rsidP="00FD1C17">
      <w:pPr>
        <w:jc w:val="center"/>
        <w:rPr>
          <w:b/>
          <w:color w:val="000000"/>
          <w:sz w:val="28"/>
          <w:szCs w:val="28"/>
        </w:rPr>
      </w:pPr>
      <w:r w:rsidRPr="00D9618A">
        <w:rPr>
          <w:b/>
          <w:color w:val="000000"/>
          <w:sz w:val="28"/>
          <w:szCs w:val="28"/>
        </w:rPr>
        <w:t xml:space="preserve">Динамика поступления обращений граждан в Управление Роскомнадзора по Томской области </w:t>
      </w:r>
      <w:r w:rsidR="006A63C0" w:rsidRPr="00D9618A">
        <w:rPr>
          <w:b/>
          <w:color w:val="000000"/>
          <w:sz w:val="28"/>
          <w:szCs w:val="28"/>
        </w:rPr>
        <w:t>за</w:t>
      </w:r>
      <w:r w:rsidR="00C01949" w:rsidRPr="00D9618A">
        <w:rPr>
          <w:b/>
          <w:color w:val="000000"/>
          <w:sz w:val="28"/>
          <w:szCs w:val="28"/>
        </w:rPr>
        <w:t xml:space="preserve"> </w:t>
      </w:r>
      <w:r w:rsidRPr="00D9618A">
        <w:rPr>
          <w:b/>
          <w:color w:val="000000"/>
          <w:sz w:val="28"/>
          <w:szCs w:val="28"/>
        </w:rPr>
        <w:t>20</w:t>
      </w:r>
      <w:r w:rsidR="002E3678" w:rsidRPr="00D9618A">
        <w:rPr>
          <w:b/>
          <w:color w:val="000000"/>
          <w:sz w:val="28"/>
          <w:szCs w:val="28"/>
        </w:rPr>
        <w:t>2</w:t>
      </w:r>
      <w:r w:rsidR="00336EC1" w:rsidRPr="00D9618A">
        <w:rPr>
          <w:b/>
          <w:color w:val="000000"/>
          <w:sz w:val="28"/>
          <w:szCs w:val="28"/>
        </w:rPr>
        <w:t>2</w:t>
      </w:r>
      <w:r w:rsidRPr="00D9618A">
        <w:rPr>
          <w:b/>
          <w:color w:val="000000"/>
          <w:sz w:val="28"/>
          <w:szCs w:val="28"/>
        </w:rPr>
        <w:t xml:space="preserve"> г.</w:t>
      </w:r>
      <w:r w:rsidR="0016713D" w:rsidRPr="00D9618A">
        <w:rPr>
          <w:b/>
          <w:color w:val="000000"/>
          <w:sz w:val="28"/>
          <w:szCs w:val="28"/>
        </w:rPr>
        <w:t xml:space="preserve"> </w:t>
      </w:r>
      <w:r w:rsidR="006A63C0" w:rsidRPr="00D9618A">
        <w:rPr>
          <w:b/>
          <w:color w:val="000000"/>
          <w:sz w:val="28"/>
          <w:szCs w:val="28"/>
        </w:rPr>
        <w:t>и за</w:t>
      </w:r>
      <w:r w:rsidR="00450E27" w:rsidRPr="00D9618A">
        <w:rPr>
          <w:b/>
          <w:color w:val="000000"/>
          <w:sz w:val="28"/>
          <w:szCs w:val="28"/>
        </w:rPr>
        <w:t xml:space="preserve"> 20</w:t>
      </w:r>
      <w:r w:rsidR="00A57198" w:rsidRPr="00D9618A">
        <w:rPr>
          <w:b/>
          <w:color w:val="000000"/>
          <w:sz w:val="28"/>
          <w:szCs w:val="28"/>
        </w:rPr>
        <w:t>2</w:t>
      </w:r>
      <w:r w:rsidR="00336EC1" w:rsidRPr="00D9618A">
        <w:rPr>
          <w:b/>
          <w:color w:val="000000"/>
          <w:sz w:val="28"/>
          <w:szCs w:val="28"/>
        </w:rPr>
        <w:t>3</w:t>
      </w:r>
      <w:r w:rsidR="00450E27" w:rsidRPr="00D9618A">
        <w:rPr>
          <w:b/>
          <w:color w:val="000000"/>
          <w:sz w:val="28"/>
          <w:szCs w:val="28"/>
        </w:rPr>
        <w:t xml:space="preserve"> г. </w:t>
      </w:r>
    </w:p>
    <w:p w14:paraId="3EEE6006" w14:textId="77777777" w:rsidR="00AA6969" w:rsidRDefault="00AA6969" w:rsidP="00FD1C17">
      <w:pPr>
        <w:jc w:val="center"/>
        <w:rPr>
          <w:b/>
          <w:color w:val="000000"/>
          <w:sz w:val="28"/>
          <w:szCs w:val="28"/>
        </w:rPr>
      </w:pPr>
      <w:r w:rsidRPr="00D9618A"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59E6A650" wp14:editId="4EA4A10A">
            <wp:extent cx="5486400" cy="25717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sectPr w:rsidR="00AA6969" w:rsidSect="006C6040">
      <w:pgSz w:w="11906" w:h="16838"/>
      <w:pgMar w:top="993" w:right="707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BA6"/>
    <w:multiLevelType w:val="hybridMultilevel"/>
    <w:tmpl w:val="6B2E2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61DF7"/>
    <w:multiLevelType w:val="hybridMultilevel"/>
    <w:tmpl w:val="7E1219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AC711BA"/>
    <w:multiLevelType w:val="hybridMultilevel"/>
    <w:tmpl w:val="9C9C7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C35"/>
    <w:rsid w:val="00032DCE"/>
    <w:rsid w:val="00077BE7"/>
    <w:rsid w:val="00093A48"/>
    <w:rsid w:val="000C6E0C"/>
    <w:rsid w:val="000D4383"/>
    <w:rsid w:val="000F216D"/>
    <w:rsid w:val="001171DD"/>
    <w:rsid w:val="001275AE"/>
    <w:rsid w:val="00133B86"/>
    <w:rsid w:val="00151972"/>
    <w:rsid w:val="0016713D"/>
    <w:rsid w:val="001A6A27"/>
    <w:rsid w:val="001E1197"/>
    <w:rsid w:val="0020123B"/>
    <w:rsid w:val="00263F2F"/>
    <w:rsid w:val="002B0E98"/>
    <w:rsid w:val="002C4148"/>
    <w:rsid w:val="002C49B7"/>
    <w:rsid w:val="002E3678"/>
    <w:rsid w:val="00336EC1"/>
    <w:rsid w:val="00337379"/>
    <w:rsid w:val="0034564A"/>
    <w:rsid w:val="00373A51"/>
    <w:rsid w:val="0038059E"/>
    <w:rsid w:val="003C3044"/>
    <w:rsid w:val="003D742F"/>
    <w:rsid w:val="003F475B"/>
    <w:rsid w:val="00450E27"/>
    <w:rsid w:val="004753E1"/>
    <w:rsid w:val="00487764"/>
    <w:rsid w:val="004F01EC"/>
    <w:rsid w:val="004F1AE4"/>
    <w:rsid w:val="00514FC0"/>
    <w:rsid w:val="00533036"/>
    <w:rsid w:val="005479EA"/>
    <w:rsid w:val="005804A7"/>
    <w:rsid w:val="005874AA"/>
    <w:rsid w:val="005C595C"/>
    <w:rsid w:val="006179A5"/>
    <w:rsid w:val="00635398"/>
    <w:rsid w:val="006579A5"/>
    <w:rsid w:val="00664B03"/>
    <w:rsid w:val="00677400"/>
    <w:rsid w:val="006A63C0"/>
    <w:rsid w:val="006A6E65"/>
    <w:rsid w:val="006C6040"/>
    <w:rsid w:val="006D1C7A"/>
    <w:rsid w:val="006D786E"/>
    <w:rsid w:val="006E197A"/>
    <w:rsid w:val="0072526A"/>
    <w:rsid w:val="007D63EC"/>
    <w:rsid w:val="00842F38"/>
    <w:rsid w:val="008430F1"/>
    <w:rsid w:val="008675AB"/>
    <w:rsid w:val="008D18BF"/>
    <w:rsid w:val="008E0412"/>
    <w:rsid w:val="0091650E"/>
    <w:rsid w:val="009318BF"/>
    <w:rsid w:val="00941E4D"/>
    <w:rsid w:val="009444E4"/>
    <w:rsid w:val="009570BF"/>
    <w:rsid w:val="0098799E"/>
    <w:rsid w:val="009A1F13"/>
    <w:rsid w:val="009E7973"/>
    <w:rsid w:val="00A02E9E"/>
    <w:rsid w:val="00A16D4C"/>
    <w:rsid w:val="00A56472"/>
    <w:rsid w:val="00A57198"/>
    <w:rsid w:val="00A631E4"/>
    <w:rsid w:val="00AA6969"/>
    <w:rsid w:val="00AB324C"/>
    <w:rsid w:val="00AD38AF"/>
    <w:rsid w:val="00AE4509"/>
    <w:rsid w:val="00AE6A3D"/>
    <w:rsid w:val="00B32F4C"/>
    <w:rsid w:val="00B36F20"/>
    <w:rsid w:val="00B92839"/>
    <w:rsid w:val="00BB2172"/>
    <w:rsid w:val="00BB3F80"/>
    <w:rsid w:val="00BF61B1"/>
    <w:rsid w:val="00C01949"/>
    <w:rsid w:val="00C14394"/>
    <w:rsid w:val="00C27C1E"/>
    <w:rsid w:val="00C409C6"/>
    <w:rsid w:val="00C6128F"/>
    <w:rsid w:val="00C712B9"/>
    <w:rsid w:val="00C75F41"/>
    <w:rsid w:val="00D009C7"/>
    <w:rsid w:val="00D1620B"/>
    <w:rsid w:val="00D17803"/>
    <w:rsid w:val="00D36A70"/>
    <w:rsid w:val="00D40161"/>
    <w:rsid w:val="00D90945"/>
    <w:rsid w:val="00D9618A"/>
    <w:rsid w:val="00DD23BE"/>
    <w:rsid w:val="00DE741D"/>
    <w:rsid w:val="00E2319A"/>
    <w:rsid w:val="00E50648"/>
    <w:rsid w:val="00E50C35"/>
    <w:rsid w:val="00EA441C"/>
    <w:rsid w:val="00EC670C"/>
    <w:rsid w:val="00EE5913"/>
    <w:rsid w:val="00FD1C17"/>
    <w:rsid w:val="00FD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06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E4"/>
  </w:style>
  <w:style w:type="paragraph" w:styleId="1">
    <w:name w:val="heading 1"/>
    <w:basedOn w:val="a"/>
    <w:link w:val="10"/>
    <w:uiPriority w:val="9"/>
    <w:qFormat/>
    <w:rsid w:val="0072526A"/>
    <w:pPr>
      <w:spacing w:before="240" w:after="0" w:line="240" w:lineRule="atLeast"/>
      <w:outlineLvl w:val="0"/>
    </w:pPr>
    <w:rPr>
      <w:rFonts w:ascii="Times New Roman" w:eastAsia="Times New Roman" w:hAnsi="Times New Roman" w:cs="Times New Roman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C6128F"/>
    <w:pPr>
      <w:spacing w:before="463" w:after="154" w:line="309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72526A"/>
    <w:pPr>
      <w:spacing w:before="360" w:after="0" w:line="360" w:lineRule="atLeast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72526A"/>
    <w:pPr>
      <w:spacing w:before="360" w:after="0" w:line="360" w:lineRule="atLeas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72526A"/>
    <w:pPr>
      <w:spacing w:before="360" w:after="0" w:line="360" w:lineRule="atLeast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72526A"/>
    <w:pPr>
      <w:spacing w:before="360" w:after="0" w:line="360" w:lineRule="atLeast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612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4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0648"/>
    <w:pPr>
      <w:ind w:left="720"/>
      <w:contextualSpacing/>
    </w:pPr>
  </w:style>
  <w:style w:type="table" w:styleId="a6">
    <w:name w:val="Table Grid"/>
    <w:basedOn w:val="a1"/>
    <w:rsid w:val="00487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1275AE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C6128F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526A"/>
    <w:rPr>
      <w:rFonts w:ascii="Times New Roman" w:eastAsia="Times New Roman" w:hAnsi="Times New Roman" w:cs="Times New Roman"/>
      <w:kern w:val="36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52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252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252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252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TML">
    <w:name w:val="Адрес HTML Знак"/>
    <w:basedOn w:val="a0"/>
    <w:link w:val="HTML0"/>
    <w:uiPriority w:val="99"/>
    <w:semiHidden/>
    <w:rsid w:val="007252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Address"/>
    <w:basedOn w:val="a"/>
    <w:link w:val="HTML"/>
    <w:uiPriority w:val="99"/>
    <w:semiHidden/>
    <w:unhideWhenUsed/>
    <w:rsid w:val="00725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1">
    <w:name w:val="Стандартный HTML Знак"/>
    <w:basedOn w:val="a0"/>
    <w:link w:val="HTML2"/>
    <w:uiPriority w:val="99"/>
    <w:semiHidden/>
    <w:rsid w:val="0072526A"/>
    <w:rPr>
      <w:rFonts w:ascii="Courier" w:eastAsia="Times New Roman" w:hAnsi="Courier" w:cs="Courier New"/>
      <w:sz w:val="28"/>
      <w:szCs w:val="28"/>
      <w:shd w:val="clear" w:color="auto" w:fill="EFEFEF"/>
      <w:lang w:eastAsia="ru-RU"/>
    </w:rPr>
  </w:style>
  <w:style w:type="paragraph" w:styleId="HTML2">
    <w:name w:val="HTML Preformatted"/>
    <w:basedOn w:val="a"/>
    <w:link w:val="HTML1"/>
    <w:uiPriority w:val="99"/>
    <w:semiHidden/>
    <w:unhideWhenUsed/>
    <w:rsid w:val="0072526A"/>
    <w:pPr>
      <w:pBdr>
        <w:top w:val="single" w:sz="6" w:space="18" w:color="CCCCCC"/>
        <w:left w:val="single" w:sz="2" w:space="18" w:color="CCCCCC"/>
        <w:bottom w:val="single" w:sz="6" w:space="18" w:color="CCCCCC"/>
        <w:right w:val="single" w:sz="2" w:space="18" w:color="CCCCCC"/>
      </w:pBdr>
      <w:shd w:val="clear" w:color="auto" w:fill="EFEFE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Times New Roman" w:hAnsi="Courier" w:cs="Courier New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E4"/>
  </w:style>
  <w:style w:type="paragraph" w:styleId="1">
    <w:name w:val="heading 1"/>
    <w:basedOn w:val="a"/>
    <w:link w:val="10"/>
    <w:uiPriority w:val="9"/>
    <w:qFormat/>
    <w:rsid w:val="0072526A"/>
    <w:pPr>
      <w:spacing w:before="240" w:after="0" w:line="240" w:lineRule="atLeast"/>
      <w:outlineLvl w:val="0"/>
    </w:pPr>
    <w:rPr>
      <w:rFonts w:ascii="Times New Roman" w:eastAsia="Times New Roman" w:hAnsi="Times New Roman" w:cs="Times New Roman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C6128F"/>
    <w:pPr>
      <w:spacing w:before="463" w:after="154" w:line="309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72526A"/>
    <w:pPr>
      <w:spacing w:before="360" w:after="0" w:line="360" w:lineRule="atLeast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72526A"/>
    <w:pPr>
      <w:spacing w:before="360" w:after="0" w:line="360" w:lineRule="atLeas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72526A"/>
    <w:pPr>
      <w:spacing w:before="360" w:after="0" w:line="360" w:lineRule="atLeast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72526A"/>
    <w:pPr>
      <w:spacing w:before="360" w:after="0" w:line="360" w:lineRule="atLeast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612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4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0648"/>
    <w:pPr>
      <w:ind w:left="720"/>
      <w:contextualSpacing/>
    </w:pPr>
  </w:style>
  <w:style w:type="table" w:styleId="a6">
    <w:name w:val="Table Grid"/>
    <w:basedOn w:val="a1"/>
    <w:rsid w:val="00487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1275AE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C6128F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526A"/>
    <w:rPr>
      <w:rFonts w:ascii="Times New Roman" w:eastAsia="Times New Roman" w:hAnsi="Times New Roman" w:cs="Times New Roman"/>
      <w:kern w:val="36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52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252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252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252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TML">
    <w:name w:val="Адрес HTML Знак"/>
    <w:basedOn w:val="a0"/>
    <w:link w:val="HTML0"/>
    <w:uiPriority w:val="99"/>
    <w:semiHidden/>
    <w:rsid w:val="007252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Address"/>
    <w:basedOn w:val="a"/>
    <w:link w:val="HTML"/>
    <w:uiPriority w:val="99"/>
    <w:semiHidden/>
    <w:unhideWhenUsed/>
    <w:rsid w:val="00725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1">
    <w:name w:val="Стандартный HTML Знак"/>
    <w:basedOn w:val="a0"/>
    <w:link w:val="HTML2"/>
    <w:uiPriority w:val="99"/>
    <w:semiHidden/>
    <w:rsid w:val="0072526A"/>
    <w:rPr>
      <w:rFonts w:ascii="Courier" w:eastAsia="Times New Roman" w:hAnsi="Courier" w:cs="Courier New"/>
      <w:sz w:val="28"/>
      <w:szCs w:val="28"/>
      <w:shd w:val="clear" w:color="auto" w:fill="EFEFEF"/>
      <w:lang w:eastAsia="ru-RU"/>
    </w:rPr>
  </w:style>
  <w:style w:type="paragraph" w:styleId="HTML2">
    <w:name w:val="HTML Preformatted"/>
    <w:basedOn w:val="a"/>
    <w:link w:val="HTML1"/>
    <w:uiPriority w:val="99"/>
    <w:semiHidden/>
    <w:unhideWhenUsed/>
    <w:rsid w:val="0072526A"/>
    <w:pPr>
      <w:pBdr>
        <w:top w:val="single" w:sz="6" w:space="18" w:color="CCCCCC"/>
        <w:left w:val="single" w:sz="2" w:space="18" w:color="CCCCCC"/>
        <w:bottom w:val="single" w:sz="6" w:space="18" w:color="CCCCCC"/>
        <w:right w:val="single" w:sz="2" w:space="18" w:color="CCCCCC"/>
      </w:pBdr>
      <w:shd w:val="clear" w:color="auto" w:fill="EFEFE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Times New Roman" w:hAnsi="Courier" w:cs="Courier New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0.0.0.224:8080/ips/df/df_all_appeals_list.jsp?fromDate=2023-01-01&amp;toDate=2023-12-31&amp;noDubl=on&amp;rsnPartId=83&amp;deliveryType=45&amp;deliveryTypeTxt=%D1%82%D0%B8%D0%BF+%D0%B4%D0%BE%D1%81%D1%82%D0%B0%D0%B2%D0%BA%D0%B8%3A+%D0%9B%D0%B8%D1%87%D0%BD%D1%8B%D0%B9+%D0%BF%D1%80%D0%B8%D0%B5%D0%BC" TargetMode="External"/><Relationship Id="rId18" Type="http://schemas.openxmlformats.org/officeDocument/2006/relationships/hyperlink" Target="http://10.0.0.224:8080/ips/df/df_all_appeals_list.jsp?fromDate=2023-01-01&amp;toDate=2023-12-31&amp;noDubl=on&amp;rsnPartId=83&amp;deliveryType=9&amp;deliveryTypeTxt=%D1%82%D0%B8%D0%BF+%D0%B4%D0%BE%D1%81%D1%82%D0%B0%D0%B2%D0%BA%D0%B8%3A+%D0%9F%D1%80%D0%B8%D0%B5%D0%BC" TargetMode="External"/><Relationship Id="rId26" Type="http://schemas.openxmlformats.org/officeDocument/2006/relationships/hyperlink" Target="http://10.0.0.224:8080/ips/df/df_all_appeals_list.jsp?fromDate=2023-01-01&amp;toDate=2023-12-31&amp;noDubl=on&amp;rsnPartId=83&amp;docSubject=122&amp;docSubjectTxt=%D1%82%D0%B5%D0%BC%D0%B0%D1%82%D0%B8%D0%BA%D0%B0%3A+%D0%9E%D0%B1%D1%80%D0%B0%D1%89%D0%B5%D0%BD%D0%B8%D0%B5%2C+%D0%BD%D0%B5+%D1%81%D0%BE%D0%B4%D0%B5%D1%80%D0%B6%D0%B0%D1%89%D0%B5%D0%B5+%D1%81%D1%83%D1%82%D0%B8" TargetMode="External"/><Relationship Id="rId39" Type="http://schemas.openxmlformats.org/officeDocument/2006/relationships/hyperlink" Target="http://10.0.0.224:8080/ips/df/df_all_appeals_list.jsp?fromDate=2023-01-01&amp;toDate=2023-12-31&amp;noDubl=on&amp;rsnPartId=83&amp;docSubject=107&amp;docSubjectTxt=%D1%82%D0%B5%D0%BC%D0%B0%D1%82%D0%B8%D0%BA%D0%B0%3A+%D0%9E%D0%B1%D0%B6%D0%B0%D0%BB%D0%BE%D0%B2%D0%B0%D0%BD%D0%B8%D0%B5+%D0%B2+%D0%A2%D0%9E+%D1%80%D0%B0%D0%BD%D0%B5%D0%B5+%D0%B4%D0%B0%D0%BD%D0%BD%D1%8B%D1%85+%D0%BE%D1%82%D0%B2%D0%B5%D1%82%D0%BE%D0%B2" TargetMode="External"/><Relationship Id="rId21" Type="http://schemas.openxmlformats.org/officeDocument/2006/relationships/hyperlink" Target="http://10.0.0.224:8080/ips/df/df_all_appeals_list.jsp?fromDate=2023-01-01&amp;toDate=2023-12-31&amp;noDubl=on&amp;rsnPartId=83&amp;deliveryType=18&amp;deliveryTypeTxt=%D1%82%D0%B8%D0%BF+%D0%B4%D0%BE%D1%81%D1%82%D0%B0%D0%B2%D0%BA%D0%B8%3A+%D0%AD%D0%BB%D0%B5%D0%BA%D1%82%D1%80%D0%BE%D0%BD%D0%BD%D0%B0%D1%8F+%D0%BF%D0%BE%D1%87%D1%82%D0%B0" TargetMode="External"/><Relationship Id="rId34" Type="http://schemas.openxmlformats.org/officeDocument/2006/relationships/hyperlink" Target="http://10.0.0.224:8080/ips/df/df_all_appeals_list.jsp?fromDate=2023-01-01&amp;toDate=2023-12-31&amp;noDubl=on&amp;rsnPartId=83&amp;docSubject=131&amp;docSubjectTxt=%D1%82%D0%B5%D0%BC%D0%B0%D1%82%D0%B8%D0%BA%D0%B0%3A+%D0%9F%D0%BE%D0%BB%D1%83%D1%87%D0%B5%D0%BD%D0%B8%D0%B5+%D0%B8%D0%BD%D1%84%D0%BE%D1%80%D0%BC%D0%B0%D1%86%D0%B8%D0%B8+%D0%BF%D0%BE+%D1%80%D0%B0%D0%BD%D0%B5%D0%B5+%D0%BF%D0%BE%D0%B4%D0%B0%D0%BD%D0%BD%D1%8B%D0%BC+%D0%BE%D0%B1%D1%80%D0%B0%D1%89%D0%B5%D0%BD%D0%B8%D1%8F%D0%BC%2F%D0%B4%D0%BE%D0%BA%D1%83%D0%BC%D0%B5%D0%BD%D1%82%D0%B0%D0%BC" TargetMode="External"/><Relationship Id="rId42" Type="http://schemas.openxmlformats.org/officeDocument/2006/relationships/hyperlink" Target="http://10.0.0.224:8080/ips/df/df_all_appeals_list.jsp?fromDate=2023-01-01&amp;toDate=2023-12-31&amp;noDubl=on&amp;rsnPartId=83&amp;docSubject=14&amp;docSubjectTxt=%D1%82%D0%B5%D0%BC%D0%B0%D1%82%D0%B8%D0%BA%D0%B0%3A+%D0%92%D0%BE%D0%BF%D1%80%D0%BE%D1%81%D1%8B+%D0%BF%D0%BE+%D1%80%D0%B5%D0%B5%D1%81%D1%82%D1%80%D1%83+%D0%BE%D0%BF%D0%B5%D1%80%D0%B0%D1%82%D0%BE%D1%80%D0%BE%D0%B2%2C+%D0%BE%D0%B1%D1%80%D0%B0%D0%B1%D0%B0%D1%82%D1%8B%D0%B2%D0%B0%D1%8E%D1%89%D0%B8%D1%85+%D0%BF%D0%B5%D1%80%D1%81%D0%BE%D0%BD%D0%B0%D0%BB%D1%8C%D0%BD%D1%8B%D0%B5+%D0%B4%D0%B0%D0%BD%D0%BD%D1%8B%D0%B5" TargetMode="External"/><Relationship Id="rId47" Type="http://schemas.openxmlformats.org/officeDocument/2006/relationships/hyperlink" Target="http://10.0.0.224:8080/ips/df/df_all_appeals_list.jsp?fromDate=2023-01-01&amp;toDate=2023-12-31&amp;noDubl=on&amp;rsnPartId=83&amp;docSubject=19&amp;docSubjectTxt=%D1%82%D0%B5%D0%BC%D0%B0%D1%82%D0%B8%D0%BA%D0%B0%3A+%D0%A0%D0%B0%D0%B7%D1%8A%D1%8F%D1%81%D0%BD%D0%B5%D0%BD%D0%B8%D0%B5+%D0%B2%D0%BE%D0%BF%D1%80%D0%BE%D1%81%D0%BE%D0%B2+%D0%BF%D0%BE+%D1%80%D0%B0%D0%B7%D1%80%D0%B5%D1%88%D0%B8%D1%82%D0%B5%D0%BB%D1%8C%D0%BD%D0%BE%D0%B9+%D0%B4%D0%B5%D1%8F%D1%82%D0%B5%D0%BB%D1%8C%D0%BD%D0%BE%D1%81%D1%82%D0%B8+%D0%B8+%D0%BB%D0%B8%D1%86%D0%B5%D0%BD%D0%B7%D0%B8%D1%80%D0%BE%D0%B2%D0%B0%D0%BD%D0%B8%D1%8E" TargetMode="External"/><Relationship Id="rId50" Type="http://schemas.openxmlformats.org/officeDocument/2006/relationships/hyperlink" Target="http://10.0.0.224:8080/ips/df/df_all_appeals_list.jsp?fromDate=2023-01-01&amp;toDate=2023-12-31&amp;noDubl=on&amp;rsnPartId=83&amp;docSubject=70&amp;docSubjectTxt=%D1%82%D0%B5%D0%BC%D0%B0%D1%82%D0%B8%D0%BA%D0%B0%3A+%D0%96%D0%B0%D0%BB%D0%BE%D0%B1%D1%8B+%D0%BD%D0%B0+%D0%BE%D0%BF%D0%B5%D1%80%D0%B0%D1%82%D0%BE%D1%80%D0%BE%D0%B2%3A++%D0%92%D1%8B%D0%BC%D0%BF%D0%B5%D0%BB%D0%BA%D0%BE%D0%BC+%28%D0%91%D0%B8%D0%BB%D0%B0%D0%B9%D0%BD%29%2C+%D0%9C%D0%A2%D0%A1%2C+%D0%9C%D0%B5%D0%B3%D0%B0%D1%84%D0%BE%D0%BD" TargetMode="External"/><Relationship Id="rId55" Type="http://schemas.openxmlformats.org/officeDocument/2006/relationships/hyperlink" Target="http://10.0.0.224:8080/ips/df/df_all_appeals_list.jsp?fromDate=2023-01-01&amp;toDate=2023-12-31&amp;noDubl=on&amp;rsnPartId=83&amp;docSubject=85&amp;docSubjectTxt=%D1%82%D0%B5%D0%BC%D0%B0%D1%82%D0%B8%D0%BA%D0%B0%3A+%D0%92%D0%BE%D0%BF%D1%80%D0%BE%D1%81%D1%8B+%D0%BF%D0%B5%D1%80%D0%B5%D0%BD%D0%B5%D1%81%D0%B5%D0%BD%D0%B8%D1%8F+%D0%B0%D0%B1%D0%BE%D0%BD%D0%B5%D0%BD%D1%82%D1%81%D0%BA%D0%B8%D1%85+%D0%BD%D0%BE%D0%BC%D0%B5%D1%80%D0%BE%D0%B2+%D0%BD%D0%B0+%D1%81%D0%B5%D1%82%D1%8F%D1%85+%D0%BF%D0%BE%D0%B4%D0%B2%D0%B8%D0%B6%D0%BD%D0%BE%D0%B9+%D1%80%D0%B0%D0%B4%D0%B8%D0%BE%D1%82%D0%B5%D0%BB%D0%B5%D1%84%D0%BE%D0%BD%D0%BD%D0%BE%D0%B9+%D1%81%D0%B2%D1%8F%D0%B7%D0%B8+%28%D0%BE%D1%82%D0%BA%D0%B0%D0%B7+%D0%BE%D0%BF%D0%B5%D1%80%D0%B0%D1%82%D0%BE%D1%80%D0%B0+%D1%81%D0%B2%D1%8F%D0%B7%D0%B8+%D0%BF%D1%80%D0%B8%D0%BD%D1%8F%D1%82%D1%8C+%D0%B7%D0%B0%D1%8F%D0%B2%D0%BB%D0%B5%D0%BD%D0%B8%D0%B5%2C+%D0%BD%D0%B5%D0%BE%D0%BA%D0%B0%D0%B7%D0%B0%D0%BD%D0%B8%D0%B5+%D1%83%D1%81%D0%BB%D1%83%D0%B3+%D0%BF%D0%BE%D0%B4%D0%B2%D0%B8%D0%B6%D0%BD%D0%BE%D0%B9+%D1%81%D0%B2%D1%8F%D0%B7%D0%B8+%D0%BF%D0%BE%D1%81%D0%BB%D0%B5+%D0%BF%D0%B5%D1%80%D0%B5%D0%BD%D0%B5%D1%81%D0%B5%D0%BD%D0%B8%D1%8F+%D0%BD%D0%BE%D0%BC%D0%B5%D1%80%D0%B0%2C+%D0%BD%D0%B0%D1%80%D1%83%D1%88%D0%B5%D0%BD%D0%B8%D0%B5+%D1%81%D1%80%D0%BE%D0%BA%D0%BE%D0%B2+%D0%BF%D0%B5%D1%80%D0%B5%D0%BD%D0%B5%D1%81%D0%B5%D0%BD%D0%B8%D1%8F+%D0%BD%D0%BE%D0%BC%D0%B5%D1%80%D0%B0%2C+%D0%B8%D0%BD%D1%8B%D0%B5+%D0%BF%D1%80%D0%B8%D1%87%D0%B8%D0%BD%D1%8B%29" TargetMode="External"/><Relationship Id="rId63" Type="http://schemas.openxmlformats.org/officeDocument/2006/relationships/hyperlink" Target="http://10.0.0.224:8080/ips/df/df_all_appeals_list.jsp?fromDate=2023-01-01&amp;toDate=2023-12-31&amp;noDubl=on&amp;rsnPartId=83&amp;hasForwarder=1&amp;hasForwarderTxt=%D0%BF%D0%B5%D1%80%D0%B5%D1%81%D0%BB%D0%B0%D0%BD%D0%BD%D1%8B%D0%B5" TargetMode="External"/><Relationship Id="rId68" Type="http://schemas.openxmlformats.org/officeDocument/2006/relationships/hyperlink" Target="http://10.0.0.224:8080/ips/df/df_all_appeals_list.jsp?fromDate=2023-01-01&amp;toDate=2023-12-31&amp;noDubl=on&amp;rsnPartId=83&amp;executed=1&amp;reviewResult=3&amp;reviewResultTxt=%D1%80%D0%B5%D0%B7%D1%83%D0%BB%D1%8C%D1%82%D0%B0%D1%82+%D1%80%D0%B0%D1%81%D1%81%D0%BC%D0%BE%D1%82%D1%80%D0%B5%D0%BD%D0%B8%D1%8F%3A+%D0%A0%D0%B0%D0%B7%D1%8A%D1%8F%D1%81%D0%BD%D0%B5%D0%BD%D0%BE" TargetMode="External"/><Relationship Id="rId76" Type="http://schemas.openxmlformats.org/officeDocument/2006/relationships/hyperlink" Target="http://10.0.0.224:8080/ips/df/all_appeals_count.jsp?fromDate=2023-01-01&amp;toDate=2023-12-31&amp;showFwds=1&amp;noDubl=on&amp;rsnPartId=83&amp;subject=00" TargetMode="External"/><Relationship Id="rId7" Type="http://schemas.openxmlformats.org/officeDocument/2006/relationships/hyperlink" Target="http://10.0.0.224:8080/ips/df/df_all_appeals_list.jsp?fromDate=2023-01-01&amp;toDate=2023-12-31&amp;noDubl=on&amp;rsnPartId=83" TargetMode="External"/><Relationship Id="rId71" Type="http://schemas.openxmlformats.org/officeDocument/2006/relationships/hyperlink" Target="http://10.0.0.224:8080/ips/df/df_all_appeals_list.jsp?fromDate=2023-01-01&amp;toDate=2023-12-31&amp;noDubl=on&amp;rsnPartId=83&amp;executed=1&amp;reviewResult=6&amp;reviewResultTxt=%D1%80%D0%B5%D0%B7%D1%83%D0%BB%D1%8C%D1%82%D0%B0%D1%82+%D1%80%D0%B0%D1%81%D1%81%D0%BC%D0%BE%D1%82%D1%80%D0%B5%D0%BD%D0%B8%D1%8F%3A+%D0%9D%D0%B0%D0%BF%D1%80%D0%B0%D0%B2%D0%BB%D0%B5%D0%BD%D0%BE+%D0%B2+%D0%A6%D0%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.0.0.224:8080/ips/df/df_all_appeals_list.jsp?fromDate=2023-01-01&amp;toDate=2023-12-31&amp;noDubl=on&amp;rsnPartId=83&amp;deliveryType=41&amp;deliveryTypeTxt=%D1%82%D0%B8%D0%BF+%D0%B4%D0%BE%D1%81%D1%82%D0%B0%D0%B2%D0%BA%D0%B8%3A+%D0%9E%D1%84%D0%B8%D1%86%D0%B8%D0%B0%D0%BB%D1%8C%D0%BD%D1%8B%D0%B9+%D1%81%D0%B0%D0%B9%D1%82" TargetMode="External"/><Relationship Id="rId29" Type="http://schemas.openxmlformats.org/officeDocument/2006/relationships/hyperlink" Target="http://10.0.0.224:8080/ips/df/df_all_appeals_list.jsp?fromDate=2023-01-01&amp;toDate=2023-12-31&amp;noDubl=on&amp;rsnPartId=83&amp;docSubject=123&amp;docSubjectTxt=%D1%82%D0%B5%D0%BC%D0%B0%D1%82%D0%B8%D0%BA%D0%B0%3A+%D0%97%D0%B0%D1%8F%D0%B2%D0%BB%D0%B5%D0%BD%D0%B8%D0%B5+%D0%BE%D0%B1+%D0%BE%D0%B7%D0%BD%D0%B0%D0%BA%D0%BE%D0%BC%D0%BB%D0%B5%D0%BD%D0%B8%D0%B8+%D1%81+%D0%BC%D0%B0%D1%82%D0%B5%D1%80%D0%B8%D0%B0%D0%BB%D0%B0%D0%BC%D0%B8" TargetMode="External"/><Relationship Id="rId11" Type="http://schemas.openxmlformats.org/officeDocument/2006/relationships/hyperlink" Target="http://10.0.0.224:8080/ips/df/df_all_appeals_list.jsp?fromDate=2023-01-01&amp;toDate=2023-12-31&amp;noDubl=on&amp;rsnPartId=83&amp;deliveryType=2&amp;deliveryTypeTxt=%D1%82%D0%B8%D0%BF+%D0%B4%D0%BE%D1%81%D1%82%D0%B0%D0%B2%D0%BA%D0%B8%3A+%D0%97%D0%B0%D0%BA%D0%B0%D0%B7%D0%BD%D0%BE%D0%B5+%D0%BF%D0%B8%D1%81%D1%8C%D0%BC%D0%BE" TargetMode="External"/><Relationship Id="rId24" Type="http://schemas.openxmlformats.org/officeDocument/2006/relationships/hyperlink" Target="http://10.0.0.224:8080/ips/df/df_all_appeals_list.jsp?fromDate=2023-01-01&amp;toDate=2023-12-31&amp;noDubl=on&amp;rsnPartId=83&amp;docSubject=83&amp;docSubjectTxt=%D1%82%D0%B5%D0%BC%D0%B0%D1%82%D0%B8%D0%BA%D0%B0%3A+%D0%92%D0%BE%D0%BF%D1%80%D0%BE%D1%81%D1%8B+%D0%B0%D0%B4%D0%BC%D0%B8%D0%BD%D0%B8%D1%81%D1%82%D1%80%D0%B0%D1%82%D0%B8%D0%B2%D0%BD%D0%BE%D0%B3%D0%BE+%D1%85%D0%B0%D1%80%D0%B0%D0%BA%D1%82%D0%B5%D1%80%D0%B0" TargetMode="External"/><Relationship Id="rId32" Type="http://schemas.openxmlformats.org/officeDocument/2006/relationships/hyperlink" Target="http://10.0.0.224:8080/ips/df/df_all_appeals_list.jsp?fromDate=2023-01-01&amp;toDate=2023-12-31&amp;noDubl=on&amp;rsnPartId=83&amp;docSubject=127&amp;docSubjectTxt=%D1%82%D0%B5%D0%BC%D0%B0%D1%82%D0%B8%D0%BA%D0%B0%3A+%D0%A3%D1%87%D1%91%D1%82+%D1%80%D0%B5%D0%BA%D0%BB%D0%B0%D0%BC%D1%8B+%D0%B2+%D1%81%D0%B5%D1%82%D0%B8+%D0%98%D0%BD%D1%82%D0%B5%D1%80%D0%BD%D0%B5%D1%82" TargetMode="External"/><Relationship Id="rId37" Type="http://schemas.openxmlformats.org/officeDocument/2006/relationships/hyperlink" Target="http://10.0.0.224:8080/ips/df/df_all_appeals_list.jsp?fromDate=2023-01-01&amp;toDate=2023-12-31&amp;noDubl=on&amp;rsnPartId=83&amp;docSubject=102&amp;docSubjectTxt=%D1%82%D0%B5%D0%BC%D0%B0%D1%82%D0%B8%D0%BA%D0%B0%3A+%D0%A2%D1%80%D0%B5%D0%B1%D0%BE%D0%B2%D0%B0%D0%BD%D0%B8%D1%8F+%D0%BE+%D1%80%D0%B0%D0%B7%D0%B1%D0%BB%D0%BE%D0%BA%D0%B8%D1%80%D0%BE%D0%B2%D0%BA%D0%B5+%D1%81%D0%B0%D0%B9%D1%82%D0%BE%D0%B2" TargetMode="External"/><Relationship Id="rId40" Type="http://schemas.openxmlformats.org/officeDocument/2006/relationships/hyperlink" Target="http://10.0.0.224:8080/ips/df/df_all_appeals_list.jsp?fromDate=2023-01-01&amp;toDate=2023-12-31&amp;noDubl=on&amp;rsnPartId=83&amp;docSubject=115&amp;docSubjectTxt=%D1%82%D0%B5%D0%BC%D0%B0%D1%82%D0%B8%D0%BA%D0%B0%3A+%D0%94%D0%BE%D1%81%D1%8B%D0%BB+%D0%B4%D0%BE%D0%BA%D1%83%D0%BC%D0%B5%D0%BD%D1%82%D0%BE%D0%B2+%D0%BF%D0%BE+%D0%B7%D0%B0%D0%BF%D1%80%D0%BE%D1%81%D1%83" TargetMode="External"/><Relationship Id="rId45" Type="http://schemas.openxmlformats.org/officeDocument/2006/relationships/hyperlink" Target="http://10.0.0.224:8080/ips/df/df_all_appeals_list.jsp?fromDate=2023-01-01&amp;toDate=2023-12-31&amp;noDubl=on&amp;rsnPartId=83&amp;docSubject=7&amp;docSubjectTxt=%D1%82%D0%B5%D0%BC%D0%B0%D1%82%D0%B8%D0%BA%D0%B0%3A+%D0%92%D0%BE%D0%BF%D1%80%D0%BE%D1%81%D1%8B+%D0%BF%D0%BE+%D0%BF%D0%B5%D1%80%D0%B5%D1%81%D1%8B%D0%BB%D0%BA%D0%B5%2C+%D0%B4%D0%BE%D1%81%D1%82%D0%B0%D0%B2%D0%BA%D0%B5+%D0%B8+%D1%80%D0%BE%D0%B7%D1%8B%D1%81%D0%BA%D1%83+%D0%BF%D0%BE%D1%87%D1%82%D0%BE%D0%B2%D1%8B%D1%85+%D0%BE%D1%82%D0%BF%D1%80%D0%B0%D0%B2%D0%BB%D0%B5%D0%BD%D0%B8%D0%B9" TargetMode="External"/><Relationship Id="rId53" Type="http://schemas.openxmlformats.org/officeDocument/2006/relationships/hyperlink" Target="http://10.0.0.224:8080/ips/df/df_all_appeals_list.jsp?fromDate=2023-01-01&amp;toDate=2023-12-31&amp;noDubl=on&amp;rsnPartId=83&amp;docSubject=74&amp;docSubjectTxt=%D1%82%D0%B5%D0%BC%D0%B0%D1%82%D0%B8%D0%BA%D0%B0%3A+%D0%9E%D0%BA%D0%B0%D0%B7%D0%B0%D0%BD%D0%B8%D0%B5+%D0%B4%D0%BE%D0%BF%D0%BE%D0%BB%D0%BD%D0%B8%D1%82%D0%B5%D0%BB%D1%8C%D0%BD%D1%8B%D1%85+%D0%BF%D0%BB%D0%B0%D1%82%D0%BD%D1%8B%D1%85+%D1%83%D1%81%D0%BB%D1%83%D0%B3+%D0%B1%D0%B5%D0%B7+%D1%81%D0%BE%D0%B3%D0%BB%D0%B0%D1%81%D0%B8%D1%8F+%D0%B0%D0%B1%D0%BE%D0%BD%D0%B5%D0%BD%D1%82%D0%B0+%28%D0%BF%D0%BE%D0%B4%D0%BA%D0%BB%D1%8E%D1%87%D0%B5%D0%BD%D0%B8%D0%B5+%D0%B1%D0%B5%D0%B7+%D1%81%D0%BE%D0%B3%D0%BB%D0%B0%D1%81%D0%B8%D1%8F+%D0%B0%D0%B1%D0%BE%D0%BD%D0%B5%D0%BD%D1%82%D0%B0+%D1%83%D1%81%D0%BB%D1%83%D0%B3+%D0%BC%D0%BE%D0%B1%D0%B8%D0%BB%D1%8C%D0%BD%D1%8B%D0%B9+%D0%98%D0%BD%D1%82%D0%B5%D1%80%D0%BD%D0%B5%D1%82+%D0%B8+%D1%82.%D0%B4.%29" TargetMode="External"/><Relationship Id="rId58" Type="http://schemas.openxmlformats.org/officeDocument/2006/relationships/hyperlink" Target="http://10.0.0.224:8080/ips/df/df_all_appeals_list.jsp?fromDate=2023-01-01&amp;toDate=2023-12-31&amp;noDubl=on&amp;rsnPartId=83&amp;docSubject=130&amp;docSubjectTxt=%D1%82%D0%B5%D0%BC%D0%B0%D1%82%D0%B8%D0%BA%D0%B0%3A+%D0%9F%D0%BE%D0%BB%D1%83%D1%87%D0%B5%D0%BD%D0%B8%D0%B5+%D0%B8%D0%BD%D1%84%D0%BE%D1%80%D0%BC%D0%B0%D1%86%D0%B8%D0%B8+%D0%BF%D0%BE+%D1%80%D0%B0%D0%BD%D0%B5%D0%B5+%D0%BF%D0%BE%D0%B4%D0%B0%D0%BD%D0%BD%D1%8B%D0%BC+%D0%BE%D0%B1%D1%80%D0%B0%D1%89%D0%B5%D0%BD%D0%B8%D1%8F%D0%BC%2F%D0%B4%D0%BE%D0%BA%D1%83%D0%BC%D0%B5%D0%BD%D1%82%D0%B0%D0%BC" TargetMode="External"/><Relationship Id="rId66" Type="http://schemas.openxmlformats.org/officeDocument/2006/relationships/hyperlink" Target="http://10.0.0.224:8080/ips/df/df_all_appeals_list.jsp?fromDate=2023-01-01&amp;toDate=2023-12-31&amp;noDubl=on&amp;rsnPartId=83&amp;executed=1&amp;reviewResult=1&amp;reviewResultTxt=%D1%80%D0%B5%D0%B7%D1%83%D0%BB%D1%8C%D1%82%D0%B0%D1%82+%D1%80%D0%B0%D1%81%D1%81%D0%BC%D0%BE%D1%82%D1%80%D0%B5%D0%BD%D0%B8%D1%8F%3A+%D0%9F%D0%BE%D0%B4%D0%B4%D0%B5%D1%80%D0%B6%D0%B0%D0%BD" TargetMode="External"/><Relationship Id="rId74" Type="http://schemas.openxmlformats.org/officeDocument/2006/relationships/hyperlink" Target="http://10.0.0.224:8080/ips/df/all_appeals_count.jsp?fromDate=2023-01-01&amp;toDate=2023-12-31&amp;showFwds=1&amp;noDubl=on&amp;rsnPartId=83&amp;subject=00" TargetMode="External"/><Relationship Id="rId79" Type="http://schemas.openxmlformats.org/officeDocument/2006/relationships/chart" Target="charts/chart1.xml"/><Relationship Id="rId5" Type="http://schemas.openxmlformats.org/officeDocument/2006/relationships/settings" Target="settings.xml"/><Relationship Id="rId61" Type="http://schemas.openxmlformats.org/officeDocument/2006/relationships/hyperlink" Target="http://10.0.0.224:8080/ips/df/df_all_appeals_list.jsp?fromDate=2023-01-01&amp;toDate=2023-12-31&amp;noDubl=on&amp;rsnPartId=83&amp;docSubject=17&amp;docSubjectTxt=%D1%82%D0%B5%D0%BC%D0%B0%D1%82%D0%B8%D0%BA%D0%B0%3A+%D0%92%D0%BE%D0%BF%D1%80%D0%BE%D1%81%D1%8B+%D0%BF%D0%BE+%D1%81%D0%BE%D0%B4%D0%B5%D1%80%D0%B6%D0%B0%D0%BD%D0%B8%D1%8E+%D0%BC%D0%B0%D1%82%D0%B5%D1%80%D0%B8%D0%B0%D0%BB%D0%BE%D0%B2%2C+%D0%BF%D1%83%D0%B1%D0%BB%D0%B8%D0%BA%D1%83%D0%B5%D0%BC%D1%8B%D1%85+%D0%B2+%D0%A1%D0%9C%D0%98%2C+%D0%B2+%D1%82.%D1%87.+%D1%82%D0%B5%D0%BB%D0%B5%D0%B2%D0%B8%D0%B7%D0%B8%D0%BE%D0%BD%D0%BD%D1%8B%D1%85+%D0%BF%D0%B5%D1%80%D0%B5%D0%B4%D0%B0%D1%87" TargetMode="External"/><Relationship Id="rId10" Type="http://schemas.openxmlformats.org/officeDocument/2006/relationships/hyperlink" Target="http://10.0.0.224:8080/ips/df/df_all_appeals_list.jsp?fromDate=2023-01-01&amp;toDate=2023-12-31&amp;noDubl=on&amp;rsnPartId=83&amp;deliveryType=1&amp;deliveryTypeTxt=%D1%82%D0%B8%D0%BF+%D0%B4%D0%BE%D1%81%D1%82%D0%B0%D0%B2%D0%BA%D0%B8%3A+%D0%97%D0%B0%D0%BA%D0%B0%D0%B7%D0%BD%D0%B0%D1%8F+%D0%B1%D0%B0%D0%BD%D0%B4%D0%B5%D1%80%D0%BE%D0%BB%D1%8C" TargetMode="External"/><Relationship Id="rId19" Type="http://schemas.openxmlformats.org/officeDocument/2006/relationships/hyperlink" Target="http://10.0.0.224:8080/ips/df/df_all_appeals_list.jsp?fromDate=2023-01-01&amp;toDate=2023-12-31&amp;noDubl=on&amp;rsnPartId=83&amp;deliveryType=10&amp;deliveryTypeTxt=%D1%82%D0%B8%D0%BF+%D0%B4%D0%BE%D1%81%D1%82%D0%B0%D0%B2%D0%BA%D0%B8%3A+%D0%9F%D1%80%D0%BE%D1%81%D1%82%D0%BE%D0%B5+%D0%BF%D0%B8%D1%81%D1%8C%D0%BC%D0%BE" TargetMode="External"/><Relationship Id="rId31" Type="http://schemas.openxmlformats.org/officeDocument/2006/relationships/hyperlink" Target="http://10.0.0.224:8080/ips/df/df_all_appeals_list.jsp?fromDate=2023-01-01&amp;toDate=2023-12-31&amp;noDubl=on&amp;rsnPartId=83&amp;docSubject=104&amp;docSubjectTxt=%D1%82%D0%B5%D0%BC%D0%B0%D1%82%D0%B8%D0%BA%D0%B0%3A+%D0%98%D0%BD%D1%82%D0%B5%D1%80%D0%BD%D0%B5%D1%82+%D0%B8+%D0%B8%D0%BD%D1%84%D0%BE%D1%80%D0%BC%D0%B0%D1%86%D0%B8%D0%BE%D0%BD%D0%BD%D1%8B%D0%B5+%D1%82%D0%B5%D1%85%D0%BD%D0%BE%D0%BB%D0%BE%D0%B3%D0%B8%D0%B8" TargetMode="External"/><Relationship Id="rId44" Type="http://schemas.openxmlformats.org/officeDocument/2006/relationships/hyperlink" Target="http://10.0.0.224:8080/ips/df/df_all_appeals_list.jsp?fromDate=2023-01-01&amp;toDate=2023-12-31&amp;noDubl=on&amp;rsnPartId=83&amp;docSubject=63&amp;docSubjectTxt=%D1%82%D0%B5%D0%BC%D0%B0%D1%82%D0%B8%D0%BA%D0%B0%3A+%D0%A1%D0%B2%D1%8F%D0%B7%D1%8C" TargetMode="External"/><Relationship Id="rId52" Type="http://schemas.openxmlformats.org/officeDocument/2006/relationships/hyperlink" Target="http://10.0.0.224:8080/ips/df/df_all_appeals_list.jsp?fromDate=2023-01-01&amp;toDate=2023-12-31&amp;noDubl=on&amp;rsnPartId=83&amp;docSubject=75&amp;docSubjectTxt=%D1%82%D0%B5%D0%BC%D0%B0%D1%82%D0%B8%D0%BA%D0%B0%3A+%D0%9D%D0%B5%D1%81%D0%BE%D0%B3%D0%BB%D0%B0%D1%81%D0%B8%D0%B5+%D0%B0%D0%B1%D0%BE%D0%BD%D0%B5%D0%BD%D1%82%D0%BE%D0%B2+%D1%81+%D1%81%D1%83%D0%BC%D0%BC%D0%BE%D0%B9+%D0%B2%D1%8B%D1%81%D1%82%D0%B0%D0%B2%D0%BB%D0%B5%D0%BD%D0%BD%D0%BE%D0%B3%D0%BE+%D1%81%D1%87%D0%B5%D1%82%D0%B0+%28%D0%BD%D0%B5%D1%81%D0%BE%D0%B3%D0%BB%D0%B0%D1%81%D0%B8%D0%B5+%D1%81+%D1%83%D0%BA%D0%B0%D0%B7%D0%B0%D0%BD%D0%BD%D1%8B%D0%BC+%D0%B2+%D1%81%D1%87%D0%B5%D1%82%D0%B5+%D0%BE%D0%B1%D1%8A%D0%B5%D0%BC%D0%BE%D0%BC+%D0%B8+%D0%B2%D0%B8%D0%B4%D0%B0%D0%BC%D0%B8+%D1%83%D1%81%D0%BB%D1%83%D0%B3%29" TargetMode="External"/><Relationship Id="rId60" Type="http://schemas.openxmlformats.org/officeDocument/2006/relationships/hyperlink" Target="http://10.0.0.224:8080/ips/df/df_all_appeals_list.jsp?fromDate=2023-01-01&amp;toDate=2023-12-31&amp;noDubl=on&amp;rsnPartId=83&amp;docSubject=18&amp;docSubjectTxt=%D1%82%D0%B5%D0%BC%D0%B0%D1%82%D0%B8%D0%BA%D0%B0%3A+%D0%92%D0%BE%D0%BF%D1%80%D0%BE%D1%81%D1%8B+%D0%BE%D1%80%D0%B3%D0%B0%D0%BD%D0%B8%D0%B7%D0%B0%D1%86%D0%B8%D0%B8+%D0%B4%D0%B5%D1%8F%D1%82%D0%B5%D0%BB%D1%8C%D0%BD%D0%BE%D1%81%D1%82%D0%B8+%D1%80%D0%B5%D0%B4%D0%B0%D0%BA%D1%86%D0%B8%D0%B9+%D0%A1%D0%9C%D0%98" TargetMode="External"/><Relationship Id="rId65" Type="http://schemas.openxmlformats.org/officeDocument/2006/relationships/hyperlink" Target="http://10.0.0.224:8080/ips/df/df_all_appeals_list.jsp?fromDate=2023-01-01&amp;toDate=2023-12-31&amp;noDubl=on&amp;rsnPartId=83&amp;executed=1&amp;executedTxt=%D0%B8%D1%81%D0%BF%D0%BE%D0%BB%D0%BD%D0%B5%D0%BD%D0%BD%D1%8B%D0%B5" TargetMode="External"/><Relationship Id="rId73" Type="http://schemas.openxmlformats.org/officeDocument/2006/relationships/hyperlink" Target="http://10.0.0.224:8080/ips/df/df_all_appeals_list.jsp?fromDate=2023-01-01&amp;toDate=2023-12-31&amp;noDubl=on&amp;rsnPartId=83&amp;executed=1&amp;reviewResult=9&amp;reviewResultTxt=%D1%80%D0%B5%D0%B7%D1%83%D0%BB%D1%8C%D1%82%D0%B0%D1%82+%D1%80%D0%B0%D1%81%D1%81%D0%BC%D0%BE%D1%82%D1%80%D0%B5%D0%BD%D0%B8%D1%8F%3A+%D0%9F%D0%B5%D1%80%D0%B5%D0%BF%D0%B8%D1%81%D0%BA%D0%B0+%D0%BF%D1%80%D0%B5%D0%BA%D1%80%D0%B0%D1%89%D0%B5%D0%BD%D0%B0" TargetMode="External"/><Relationship Id="rId78" Type="http://schemas.openxmlformats.org/officeDocument/2006/relationships/hyperlink" Target="http://10.0.0.224:8080/ips/df/all_appeals_count.jsp?fromDate=2023-01-01&amp;toDate=2023-12-31&amp;showFwds=1&amp;noDubl=on&amp;rsnPartId=83&amp;subject=00" TargetMode="External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10.0.0.224:8080/ips/df/all_appeals_count.jsp?fromDate=2023-01-01&amp;toDate=2023-12-31&amp;showFwds=1&amp;noDubl=on&amp;rsnPartId=83&amp;subject=00" TargetMode="External"/><Relationship Id="rId14" Type="http://schemas.openxmlformats.org/officeDocument/2006/relationships/hyperlink" Target="http://10.0.0.224:8080/ips/df/df_all_appeals_list.jsp?fromDate=2023-01-01&amp;toDate=2023-12-31&amp;noDubl=on&amp;rsnPartId=83&amp;deliveryType=21&amp;deliveryTypeTxt=%D1%82%D0%B8%D0%BF+%D0%B4%D0%BE%D1%81%D1%82%D0%B0%D0%B2%D0%BA%D0%B8%3A+%D0%9C%D0%AD%D0%94%D0%9E" TargetMode="External"/><Relationship Id="rId22" Type="http://schemas.openxmlformats.org/officeDocument/2006/relationships/hyperlink" Target="http://10.0.0.224:8080/ips/df/all_appeals_count.jsp?fromDate=2023-01-01&amp;toDate=2023-12-31&amp;showFwds=1&amp;noDubl=on&amp;rsnPartId=83&amp;subject=00" TargetMode="External"/><Relationship Id="rId27" Type="http://schemas.openxmlformats.org/officeDocument/2006/relationships/hyperlink" Target="http://10.0.0.224:8080/ips/df/df_all_appeals_list.jsp?fromDate=2023-01-01&amp;toDate=2023-12-31&amp;noDubl=on&amp;rsnPartId=83&amp;docSubject=25&amp;docSubjectTxt=%D1%82%D0%B5%D0%BC%D0%B0%D1%82%D0%B8%D0%BA%D0%B0%3A+%D0%9E%D1%82%D0%B7%D1%8B%D0%B2+%D0%BE%D0%B1%D1%80%D0%B0%D1%89%D0%B5%D0%BD%D0%B8%D1%8F%2C+%D0%B7%D0%B0%D1%8F%D0%B2%D0%BB%D0%B5%D0%BD%D0%B8%D1%8F%2C+%D0%B6%D0%B0%D0%BB%D0%BE%D0%B1%D1%8B" TargetMode="External"/><Relationship Id="rId30" Type="http://schemas.openxmlformats.org/officeDocument/2006/relationships/hyperlink" Target="http://10.0.0.224:8080/ips/df/df_all_appeals_list.jsp?fromDate=2023-01-01&amp;toDate=2023-12-31&amp;noDubl=on&amp;rsnPartId=83&amp;docSubject=27&amp;docSubjectTxt=%D1%82%D0%B5%D0%BC%D0%B0%D1%82%D0%B8%D0%BA%D0%B0%3A+%D0%92%D0%BE%D0%BF%D1%80%D0%BE%D1%81%D1%8B+%D0%BD%D0%B5+%D0%BE%D1%82%D0%BD%D0%BE%D1%81%D1%8F%D1%89%D0%B8%D0%B5%D1%81%D1%8F+%D0%BA+%D0%B4%D0%B5%D1%8F%D1%82%D0%B5%D0%BB%D1%8C%D0%BD%D0%BE%D1%81%D1%82%D0%B8+%D0%A0%D0%BE%D1%81%D0%BA%D0%BE%D0%BC%D0%BD%D0%B0%D0%B4%D0%B7%D0%BE%D1%80%D0%B0" TargetMode="External"/><Relationship Id="rId35" Type="http://schemas.openxmlformats.org/officeDocument/2006/relationships/hyperlink" Target="http://10.0.0.224:8080/ips/df/df_all_appeals_list.jsp?fromDate=2023-01-01&amp;toDate=2023-12-31&amp;noDubl=on&amp;rsnPartId=83&amp;docSubject=86&amp;docSubjectTxt=%D1%82%D0%B5%D0%BC%D0%B0%D1%82%D0%B8%D0%BA%D0%B0%3A+%D0%A1%D0%BE%D0%BE%D0%B1%D1%89%D0%B5%D0%BD%D0%B8%D1%8F+%D0%BE+%D0%BD%D0%B0%D1%80%D1%83%D1%88%D0%B5%D0%BD%D0%B8%D0%B8+%D0%BF%D0%BE%D0%BB%D0%BE%D0%B6%D0%B5%D0%BD%D0%B8%D0%B9+398-%D0%A4%D0%97+%28%D1%8D%D0%BA%D1%81%D1%82%D1%80%D0%B5%D0%BC%D0%B8%D0%B7%D0%BC%29" TargetMode="External"/><Relationship Id="rId43" Type="http://schemas.openxmlformats.org/officeDocument/2006/relationships/hyperlink" Target="http://10.0.0.224:8080/ips/df/df_all_appeals_list.jsp?fromDate=2023-01-01&amp;toDate=2023-12-31&amp;noDubl=on&amp;rsnPartId=83&amp;docSubject=79&amp;docSubjectTxt=%D1%82%D0%B5%D0%BC%D0%B0%D1%82%D0%B8%D0%BA%D0%B0%3A+%D0%A0%D0%B0%D0%B7%D1%8A%D1%8F%D1%81%D0%BD%D0%B5%D0%BD%D0%B8%D0%B5+%D0%B2%D0%BE%D0%BF%D1%80%D0%BE%D1%81%D0%BE%D0%B2+%D0%BF%D0%BE+%D0%BF%D1%80%D0%B8%D0%BC%D0%B5%D0%BD%D0%B5%D0%BD%D0%B8%D1%8E+152-%D0%A4%D0%97" TargetMode="External"/><Relationship Id="rId48" Type="http://schemas.openxmlformats.org/officeDocument/2006/relationships/hyperlink" Target="http://10.0.0.224:8080/ips/df/df_all_appeals_list.jsp?fromDate=2023-01-01&amp;toDate=2023-12-31&amp;noDubl=on&amp;rsnPartId=83&amp;docSubject=69&amp;docSubjectTxt=%D1%82%D0%B5%D0%BC%D0%B0%D1%82%D0%B8%D0%BA%D0%B0%3A+%D0%92%D0%BE%D0%BF%D1%80%D0%BE%D1%81%D1%8B+%D0%BA%D0%B0%D1%87%D0%B5%D1%81%D1%82%D0%B2%D0%B0+%D0%BE%D0%BA%D0%B0%D0%B7%D0%B0%D0%BD%D0%B8%D1%8F+%D1%83%D1%81%D0%BB%D1%83%D0%B3+%D1%81%D0%B2%D1%8F%D0%B7%D0%B8" TargetMode="External"/><Relationship Id="rId56" Type="http://schemas.openxmlformats.org/officeDocument/2006/relationships/hyperlink" Target="http://10.0.0.224:8080/ips/df/df_all_appeals_list.jsp?fromDate=2023-01-01&amp;toDate=2023-12-31&amp;noDubl=on&amp;rsnPartId=83&amp;docSubject=92&amp;docSubjectTxt=%D1%82%D0%B5%D0%BC%D0%B0%D1%82%D0%B8%D0%BA%D0%B0%3A+%D0%9E%D0%B1%D1%80%D0%B0%D1%89%D0%B5%D0%BD%D0%B8%D1%8F+%D0%BE%D0%BF%D0%B5%D1%80%D0%B0%D1%82%D0%BE%D1%80%D0%BE%D0%B2+%D1%81%D0%B2%D1%8F%D0%B7%D0%B8+%D0%BF%D0%BE+%D0%B2%D0%BE%D0%BF%D1%80%D0%BE%D1%81%D0%B0%D0%BC+%D0%BF%D1%80%D0%B8%D1%81%D0%BE%D0%B5%D0%B4%D0%B8%D0%BD%D0%B5%D0%BD%D0%B8%D1%8F+%D1%81%D0%B5%D1%82%D0%B5%D0%B9+%28%D0%A0%D0%B5%D0%B5%D1%81%D1%82%D1%80%29" TargetMode="External"/><Relationship Id="rId64" Type="http://schemas.openxmlformats.org/officeDocument/2006/relationships/hyperlink" Target="http://10.0.0.224:8080/ips/df/all_appeals_count.jsp?fromDate=2023-01-01&amp;toDate=2023-12-31&amp;showFwds=1&amp;noDubl=on&amp;rsnPartId=83&amp;subject=00" TargetMode="External"/><Relationship Id="rId69" Type="http://schemas.openxmlformats.org/officeDocument/2006/relationships/hyperlink" Target="http://10.0.0.224:8080/ips/df/df_all_appeals_list.jsp?fromDate=2023-01-01&amp;toDate=2023-12-31&amp;noDubl=on&amp;rsnPartId=83&amp;executed=1&amp;reviewResult=4&amp;reviewResultTxt=%D1%80%D0%B5%D0%B7%D1%83%D0%BB%D1%8C%D1%82%D0%B0%D1%82+%D1%80%D0%B0%D1%81%D1%81%D0%BC%D0%BE%D1%82%D1%80%D0%B5%D0%BD%D0%B8%D1%8F%3A+%D0%9F%D0%B5%D1%80%D0%B5%D1%81%D0%BB%D0%B0%D0%BD%D0%BE+%D0%BF%D0%BE+%D0%BF%D1%80%D0%B8%D0%BD%D0%B0%D0%B4%D0%BB%D0%B5%D0%B6%D0%BD%D0%BE%D1%81%D1%82%D0%B8" TargetMode="External"/><Relationship Id="rId77" Type="http://schemas.openxmlformats.org/officeDocument/2006/relationships/hyperlink" Target="http://10.0.0.224:8080/ips/df/all_appeals_count.jsp?fromDate=2023-01-01&amp;toDate=2023-12-31&amp;showFwds=1&amp;noDubl=on&amp;rsnPartId=83&amp;subject=00" TargetMode="External"/><Relationship Id="rId8" Type="http://schemas.openxmlformats.org/officeDocument/2006/relationships/hyperlink" Target="http://10.0.0.224:8080/ips/df/df_all_appeals_list.jsp?fromDate=2023-01-01&amp;toDate=2023-12-31&amp;noDubl=on&amp;rsnPartId=83&amp;category=3&amp;categoryTxt=%D0%BA%D0%B0%D1%82%D0%B5%D0%B3%D0%BE%D1%80%D0%B8%D1%8F%3A+%D0%BE%D0%B1%D1%80%D0%B0%D1%89%D0%B5%D0%BD%D0%B8%D1%8F+%D0%BF%D0%BE+%D0%BE%D1%81%D0%BD%D0%BE%D0%B2%D0%BD%D0%BE%D0%B9+%D0%B4%D0%B5%D1%8F%D1%82%D0%B5%D0%BB%D1%8C%D0%BD%D0%BE%D1%81%D1%82%D0%B8" TargetMode="External"/><Relationship Id="rId51" Type="http://schemas.openxmlformats.org/officeDocument/2006/relationships/hyperlink" Target="http://10.0.0.224:8080/ips/df/df_all_appeals_list.jsp?fromDate=2023-01-01&amp;toDate=2023-12-31&amp;noDubl=on&amp;rsnPartId=83&amp;docSubject=76&amp;docSubjectTxt=%D1%82%D0%B5%D0%BC%D0%B0%D1%82%D0%B8%D0%BA%D0%B0%3A+%D0%9D%D0%B5%D0%BF%D1%80%D0%B8%D1%87%D0%B0%D1%81%D1%82%D0%BD%D0%BE%D1%81%D1%82%D1%8C+%D0%B0%D0%B1%D0%BE%D0%BD%D0%B5%D0%BD%D1%82%D0%B0+%D0%BA+%D0%B4%D0%BE%D0%B3%D0%BE%D0%B2%D0%BE%D1%80%D1%83%2C+%D0%BF%D0%BE+%D0%BA%D0%BE%D1%82%D0%BE%D1%80%D0%BE%D0%BC%D1%83+%D0%B5%D0%BC%D1%83+%D0%B2%D1%8B%D1%81%D1%82%D0%B0%D0%B2%D0%BB%D1%8F%D0%B5%D1%82%D1%81%D1%8F+%D1%81%D1%87%D0%B5%D1%82+%D0%BD%D0%B0+%D0%BE%D0%BF%D0%BB%D0%B0%D1%82%D1%83+%D1%83%D1%81%D0%BB%D1%83%D0%B3" TargetMode="External"/><Relationship Id="rId72" Type="http://schemas.openxmlformats.org/officeDocument/2006/relationships/hyperlink" Target="http://10.0.0.224:8080/ips/df/df_all_appeals_list.jsp?fromDate=2023-01-01&amp;toDate=2023-12-31&amp;noDubl=on&amp;rsnPartId=83&amp;executed=1&amp;reviewResult=7&amp;reviewResultTxt=%D1%80%D0%B5%D0%B7%D1%83%D0%BB%D1%8C%D1%82%D0%B0%D1%82+%D1%80%D0%B0%D1%81%D1%81%D0%BC%D0%BE%D1%82%D1%80%D0%B5%D0%BD%D0%B8%D1%8F%3A+%D0%9E%D0%B1%D1%80%D0%B0%D1%89%D0%B5%D0%BD%D0%B8%D0%B5+%D0%BE%D1%82%D0%BE%D0%B7%D0%B2%D0%B0%D0%BD%D0%BE+%D0%B3%D1%80%D0%B0%D0%B6%D0%B4%D0%B0%D0%BD%D0%B8%D0%BD%D0%BE%D0%BC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10.0.0.224:8080/ips/df/df_all_appeals_list.jsp?fromDate=2023-01-01&amp;toDate=2023-12-31&amp;noDubl=on&amp;rsnPartId=83&amp;deliveryType=4&amp;deliveryTypeTxt=%D1%82%D0%B8%D0%BF+%D0%B4%D0%BE%D1%81%D1%82%D0%B0%D0%B2%D0%BA%D0%B8%3A+%D0%97%D0%B0%D0%BA%D0%B0%D0%B7%D0%BD%D0%BE%D0%B5+%D0%BF%D0%B8%D1%81%D1%8C%D0%BC%D0%BE+%D1%81+%D1%83%D0%B2%D0%B5%D0%B4%D0%BE%D0%BC%D0%BB%D0%B5%D0%BD%D0%B8%D0%B5%D0%BC+%D0%BE+%D0%B2%D1%80%D1%83%D1%87%D0%B5%D0%BD%D0%B8%D0%B8" TargetMode="External"/><Relationship Id="rId17" Type="http://schemas.openxmlformats.org/officeDocument/2006/relationships/hyperlink" Target="http://10.0.0.224:8080/ips/df/df_all_appeals_list.jsp?fromDate=2023-01-01&amp;toDate=2023-12-31&amp;noDubl=on&amp;rsnPartId=83&amp;deliveryType=101&amp;deliveryTypeTxt=%D1%82%D0%B8%D0%BF+%D0%B4%D0%BE%D1%81%D1%82%D0%B0%D0%B2%D0%BA%D0%B8%3A+%D0%9F%D0%BB%D0%B0%D1%82%D1%84%D0%BE%D1%80%D0%BC%D0%B0+%D0%BE%D0%B1%D1%80%D0%B0%D1%82%D0%BD%D0%BE%D0%B9+%D1%81%D0%B2%D1%8F%D0%B7%D0%B8" TargetMode="External"/><Relationship Id="rId25" Type="http://schemas.openxmlformats.org/officeDocument/2006/relationships/hyperlink" Target="http://10.0.0.224:8080/ips/df/df_all_appeals_list.jsp?fromDate=2023-01-01&amp;toDate=2023-12-31&amp;noDubl=on&amp;rsnPartId=83&amp;docSubject=26&amp;docSubjectTxt=%D1%82%D0%B5%D0%BC%D0%B0%D1%82%D0%B8%D0%BA%D0%B0%3A+%D0%92%D0%BE%D0%BF%D1%80%D0%BE%D1%81%D1%8B+%D0%BF%D1%80%D0%B0%D0%B2%D0%BE%D0%B2%D0%BE%D0%B3%D0%BE+%D1%85%D0%B0%D1%80%D0%B0%D0%BA%D1%82%D0%B5%D1%80%D0%B0" TargetMode="External"/><Relationship Id="rId33" Type="http://schemas.openxmlformats.org/officeDocument/2006/relationships/hyperlink" Target="http://10.0.0.224:8080/ips/df/df_all_appeals_list.jsp?fromDate=2023-01-01&amp;toDate=2023-12-31&amp;noDubl=on&amp;rsnPartId=83&amp;docSubject=16&amp;docSubjectTxt=%D1%82%D0%B5%D0%BC%D0%B0%D1%82%D0%B8%D0%BA%D0%B0%3A+%D0%92%D0%BE%D0%BF%D1%80%D0%BE%D1%81%D1%8B+%D0%BE%D1%80%D0%B3%D0%B0%D0%BD%D0%B8%D0%B7%D0%B0%D1%86%D0%B8%D0%B8+%D0%B4%D0%B5%D1%8F%D1%82%D0%B5%D0%BB%D1%8C%D0%BD%D0%BE%D1%81%D1%82%D0%B8+%D1%81%D0%B0%D0%B9%D1%82%D0%BE%D0%B2+%28%D0%B4%D1%80%D1%83%D0%B3%D0%B8%D0%B5+%D0%BD%D0%B0%D1%80%D1%83%D1%88%D0%B5%D0%BD%D0%B8%D1%8F+%D0%B2+%D1%81%D0%BE%D1%86%D0%B8%D0%B0%D0%BB%D1%8C%D0%BD%D1%8B%D1%85+%D1%81%D0%B5%D1%82%D1%8F%D1%85%2C+%D0%B8%D0%B3%D1%80%D0%BE%D0%B2%D1%8B%D1%85+%D1%81%D0%B5%D1%80%D0%B2%D0%B5%D1%80%D0%B0%D1%85%2C+%D1%81%D0%B0%D0%B9%D1%82%D0%B0%D1%85+%D0%B8+%D1%82.%D0%B4.%29" TargetMode="External"/><Relationship Id="rId38" Type="http://schemas.openxmlformats.org/officeDocument/2006/relationships/hyperlink" Target="http://10.0.0.224:8080/ips/df/df_all_appeals_list.jsp?fromDate=2023-01-01&amp;toDate=2023-12-31&amp;noDubl=on&amp;rsnPartId=83&amp;docSubject=64&amp;docSubjectTxt=%D1%82%D0%B5%D0%BC%D0%B0%D1%82%D0%B8%D0%BA%D0%B0%3A+%D0%9F%D0%B5%D1%80%D1%81%D0%BE%D0%BD%D0%B0%D0%BB%D1%8C%D0%BD%D1%8B%D0%B5+%D0%B4%D0%B0%D0%BD%D0%BD%D1%8B%D0%B5" TargetMode="External"/><Relationship Id="rId46" Type="http://schemas.openxmlformats.org/officeDocument/2006/relationships/hyperlink" Target="http://10.0.0.224:8080/ips/df/df_all_appeals_list.jsp?fromDate=2023-01-01&amp;toDate=2023-12-31&amp;noDubl=on&amp;rsnPartId=83&amp;docSubject=8&amp;docSubjectTxt=%D1%82%D0%B5%D0%BC%D0%B0%D1%82%D0%B8%D0%BA%D0%B0%3A+%D0%92%D0%BE%D0%BF%D1%80%D0%BE%D1%81%D1%8B+%D0%BE%D1%80%D0%B3%D0%B0%D0%BD%D0%B8%D0%B7%D0%B0%D1%86%D0%B8%D0%B8+%D1%80%D0%B0%D0%B1%D0%BE%D1%82%D1%8B+%D0%BF%D0%BE%D1%87%D1%82%D0%BE%D0%B2%D1%8B%D1%85+%D0%BE%D1%82%D0%B4%D0%B5%D0%BB%D0%B5%D0%BD%D0%B8%D0%B9+%D0%B8+%D0%B8%D1%85+%D1%81%D0%BE%D1%82%D1%80%D1%83%D0%B4%D0%BD%D0%B8%D0%BA%D0%BE%D0%B2" TargetMode="External"/><Relationship Id="rId59" Type="http://schemas.openxmlformats.org/officeDocument/2006/relationships/hyperlink" Target="http://10.0.0.224:8080/ips/df/df_all_appeals_list.jsp?fromDate=2023-01-01&amp;toDate=2023-12-31&amp;noDubl=on&amp;rsnPartId=83&amp;docSubject=67&amp;docSubjectTxt=%D1%82%D0%B5%D0%BC%D0%B0%D1%82%D0%B8%D0%BA%D0%B0%3A+%D0%A1%D0%9C%D0%98" TargetMode="External"/><Relationship Id="rId67" Type="http://schemas.openxmlformats.org/officeDocument/2006/relationships/hyperlink" Target="http://10.0.0.224:8080/ips/df/df_all_appeals_list.jsp?fromDate=2023-01-01&amp;toDate=2023-12-31&amp;noDubl=on&amp;rsnPartId=83&amp;executed=1&amp;reviewResult=2&amp;reviewResultTxt=%D1%80%D0%B5%D0%B7%D1%83%D0%BB%D1%8C%D1%82%D0%B0%D1%82+%D1%80%D0%B0%D1%81%D1%81%D0%BC%D0%BE%D1%82%D1%80%D0%B5%D0%BD%D0%B8%D1%8F%3A+%D0%9D%D0%B5+%D0%BF%D0%BE%D0%B4%D0%B4%D0%B5%D1%80%D0%B6%D0%B0%D0%BD" TargetMode="External"/><Relationship Id="rId20" Type="http://schemas.openxmlformats.org/officeDocument/2006/relationships/hyperlink" Target="http://10.0.0.224:8080/ips/df/df_all_appeals_list.jsp?fromDate=2023-01-01&amp;toDate=2023-12-31&amp;noDubl=on&amp;rsnPartId=83&amp;deliveryType=3&amp;deliveryTypeTxt=%D1%82%D0%B8%D0%BF+%D0%B4%D0%BE%D1%81%D1%82%D0%B0%D0%B2%D0%BA%D0%B8%3A+%D0%A1%D0%AD%D0%94" TargetMode="External"/><Relationship Id="rId41" Type="http://schemas.openxmlformats.org/officeDocument/2006/relationships/hyperlink" Target="http://10.0.0.224:8080/ips/df/df_all_appeals_list.jsp?fromDate=2023-01-01&amp;toDate=2023-12-31&amp;noDubl=on&amp;rsnPartId=83&amp;docSubject=13&amp;docSubjectTxt=%D1%82%D0%B5%D0%BC%D0%B0%D1%82%D0%B8%D0%BA%D0%B0%3A+%D0%92%D0%BE%D0%BF%D1%80%D0%BE%D1%81%D1%8B+%D0%B7%D0%B0%D1%89%D0%B8%D1%82%D1%8B+%D0%BF%D0%B5%D1%80%D1%81%D0%BE%D0%BD%D0%B0%D0%BB%D1%8C%D0%BD%D1%8B%D1%85+%D0%B4%D0%B0%D0%BD%D0%BD%D1%8B%D1%85" TargetMode="External"/><Relationship Id="rId54" Type="http://schemas.openxmlformats.org/officeDocument/2006/relationships/hyperlink" Target="http://10.0.0.224:8080/ips/df/df_all_appeals_list.jsp?fromDate=2023-01-01&amp;toDate=2023-12-31&amp;noDubl=on&amp;rsnPartId=83&amp;docSubject=73&amp;docSubjectTxt=%D1%82%D0%B5%D0%BC%D0%B0%D1%82%D0%B8%D0%BA%D0%B0%3A+%D0%9E%D1%82%D1%81%D1%83%D1%82%D1%81%D1%82%D0%B2%D0%B8%D0%B5+%D1%81%D0%B2%D1%8F%D0%B7%D0%B8+%28%D0%BF%D0%B5%D1%80%D0%B5%D1%80%D1%8B%D0%B2%D1%8B+%D0%B2+%D1%81%D0%B2%D1%8F%D0%B7%D0%B8%2C+%D0%BE%D1%82%D1%81%D1%83%D1%82%D1%81%D1%82%D0%B2%D0%B8%D0%B5+%D0%BF%D0%BE%D0%BA%D1%80%D1%8B%D1%82%D0%B8%D1%8F+%D0%B8+%D1%82.%D0%B4.%29" TargetMode="External"/><Relationship Id="rId62" Type="http://schemas.openxmlformats.org/officeDocument/2006/relationships/hyperlink" Target="http://10.0.0.224:8080/ips/df/all_appeals_count.jsp?fromDate=2023-01-01&amp;toDate=2023-12-31&amp;showFwds=1&amp;noDubl=on&amp;rsnPartId=83&amp;subject=00" TargetMode="External"/><Relationship Id="rId70" Type="http://schemas.openxmlformats.org/officeDocument/2006/relationships/hyperlink" Target="http://10.0.0.224:8080/ips/df/df_all_appeals_list.jsp?fromDate=2023-01-01&amp;toDate=2023-12-31&amp;noDubl=on&amp;rsnPartId=83&amp;executed=1&amp;reviewResult=5&amp;reviewResultTxt=%D1%80%D0%B5%D0%B7%D1%83%D0%BB%D1%8C%D1%82%D0%B0%D1%82+%D1%80%D0%B0%D1%81%D1%81%D0%BC%D0%BE%D1%82%D1%80%D0%B5%D0%BD%D0%B8%D1%8F%3A+%D0%9D%D0%B0%D0%BF%D1%80%D0%B0%D0%B2%D0%BB%D0%B5%D0%BD%D0%BE+%D0%B2+%D0%A2%D0%9E" TargetMode="External"/><Relationship Id="rId75" Type="http://schemas.openxmlformats.org/officeDocument/2006/relationships/hyperlink" Target="http://10.0.0.224:8080/ips/df/df_all_appeals_list.jsp?fromDate=2023-01-01&amp;toDate=2023-12-31&amp;noDubl=on&amp;rsnPartId=83&amp;notExecuted=1&amp;notExecutedTxt=%D0%BD%D0%B0+%D0%B8%D1%81%D0%BF%D0%BE%D0%BB%D0%BD%D0%B5%D0%BD%D0%B8%D0%B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10.0.0.224:8080/ips/df/df_all_appeals_list.jsp?fromDate=2023-01-01&amp;toDate=2023-12-31&amp;noDubl=on&amp;rsnPartId=83&amp;deliveryType=8&amp;deliveryTypeTxt=%D1%82%D0%B8%D0%BF+%D0%B4%D0%BE%D1%81%D1%82%D0%B0%D0%B2%D0%BA%D0%B8%3A+%D0%9D%D0%B0%D1%80%D0%BE%D1%87%D0%BD%D1%8B%D0%BC" TargetMode="External"/><Relationship Id="rId23" Type="http://schemas.openxmlformats.org/officeDocument/2006/relationships/hyperlink" Target="http://10.0.0.224:8080/ips/df/df_all_appeals_list.jsp?fromDate=2023-01-01&amp;toDate=2023-12-31&amp;noDubl=on&amp;rsnPartId=83&amp;docSubject=3&amp;docSubjectTxt=%D1%82%D0%B5%D0%BC%D0%B0%D1%82%D0%B8%D0%BA%D0%B0%3A+%D0%9E%D0%B1%D1%80%D0%B0%D1%89%D0%B5%D0%BD%D0%B8%D1%8F+%D0%B3%D1%80%D0%B0%D0%B6%D0%B4%D0%B0%D0%BD+%D0%BF%D0%BE+%D0%BE%D1%81%D0%BD%D0%BE%D0%B2%D0%BD%D0%BE%D0%B9+%D0%B4%D0%B5%D1%8F%D1%82%D0%B5%D0%BB%D1%8C%D0%BD%D0%BE%D1%81%D1%82%D0%B8" TargetMode="External"/><Relationship Id="rId28" Type="http://schemas.openxmlformats.org/officeDocument/2006/relationships/hyperlink" Target="http://10.0.0.224:8080/ips/df/df_all_appeals_list.jsp?fromDate=2023-01-01&amp;toDate=2023-12-31&amp;noDubl=on&amp;rsnPartId=83&amp;docSubject=103&amp;docSubjectTxt=%D1%82%D0%B5%D0%BC%D0%B0%D1%82%D0%B8%D0%BA%D0%B0%3A+%D0%9F%D0%BE%D0%BB%D1%83%D1%87%D0%B5%D0%BD%D0%B8%D0%B5+%D0%B8%D0%BD%D1%84%D0%BE%D1%80%D0%BC%D0%B0%D1%86%D0%B8%D0%B8+%D0%BF%D0%BE+%D1%80%D0%B0%D0%BD%D0%B5%D0%B5+%D0%BF%D0%BE%D0%B4%D0%B0%D0%BD%D0%BD%D1%8B%D0%BC+%D0%BE%D0%B1%D1%80%D0%B0%D1%89%D0%B5%D0%BD%D0%B8%D1%8F%D0%BC%2F%D0%B4%D0%BE%D0%BA%D1%83%D0%BC%D0%B5%D0%BD%D1%82%D0%B0%D0%BC" TargetMode="External"/><Relationship Id="rId36" Type="http://schemas.openxmlformats.org/officeDocument/2006/relationships/hyperlink" Target="http://10.0.0.224:8080/ips/df/df_all_appeals_list.jsp?fromDate=2023-01-01&amp;toDate=2023-12-31&amp;noDubl=on&amp;rsnPartId=83&amp;docSubject=34&amp;docSubjectTxt=%D1%82%D0%B5%D0%BC%D0%B0%D1%82%D0%B8%D0%BA%D0%B0%3A+%D0%A1%D0%BE%D0%BE%D0%B1%D1%89%D0%B5%D0%BD%D0%B8%D1%8F+%D0%BE+%D0%BD%D0%B0%D1%80%D1%83%D1%88%D0%B5%D0%BD%D0%B8%D0%B8+%D0%BF%D0%BE%D0%BB%D0%BE%D0%B6%D0%B5%D0%BD%D0%B8%D0%B9+436-%D0%A4%D0%97+%28%D0%BF%D0%BE%D1%80%D0%BD%D0%BE%D0%B3%D1%80%D0%B0%D1%84%D0%B8%D1%8F%2C+%D0%BD%D0%B0%D1%80%D0%BA%D0%BE%D1%82%D0%B8%D0%BA%D0%B8%2C+%D1%81%D1%83%D0%B8%D1%86%D0%B8%D0%B4%2C+%D0%BF%D1%80%D0%BE%D0%BF%D0%B0%D0%B3%D0%B0%D0%BD%D0%B4%D0%B0+%D0%BD%D0%B5%D1%82%D1%80%D0%B0%D0%B4%D0%B8%D1%86%D0%B8%D0%BE%D0%BD%D0%BD%D1%8B%D1%85+%D1%81%D0%B5%D0%BA%D1%81%D1%83%D0%B0%D0%BB%D1%8C%D0%BD%D1%8B%D1%85+%D0%BE%D1%82%D0%BD%D0%BE%D1%88%D0%B5%D0%BD%D0%B8%D0%B9%29" TargetMode="External"/><Relationship Id="rId49" Type="http://schemas.openxmlformats.org/officeDocument/2006/relationships/hyperlink" Target="http://10.0.0.224:8080/ips/df/df_all_appeals_list.jsp?fromDate=2023-01-01&amp;toDate=2023-12-31&amp;noDubl=on&amp;rsnPartId=83&amp;docSubject=71&amp;docSubjectTxt=%D1%82%D0%B5%D0%BC%D0%B0%D1%82%D0%B8%D0%BA%D0%B0%3A+%D0%92%D0%BE%D0%BF%D1%80%D0%BE%D1%81%D1%8B+%D0%BF%D1%80%D0%B5%D0%B4%D0%BE%D1%81%D1%82%D0%B0%D0%B2%D0%BB%D0%B5%D0%BD%D0%B8%D1%8F+%D1%83%D1%81%D0%BB%D1%83%D0%B3+%D1%81%D0%B2%D1%8F%D0%B7%D0%B8" TargetMode="External"/><Relationship Id="rId57" Type="http://schemas.openxmlformats.org/officeDocument/2006/relationships/hyperlink" Target="http://10.0.0.224:8080/ips/df/df_all_appeals_list.jsp?fromDate=2023-01-01&amp;toDate=2023-12-31&amp;noDubl=on&amp;rsnPartId=83&amp;docSubject=84&amp;docSubjectTxt=%D1%82%D0%B5%D0%BC%D0%B0%D1%82%D0%B8%D0%BA%D0%B0%3A+%D0%94%D1%80%D1%83%D0%B3%D0%B8%D0%B5+%D0%B2%D0%BE%D0%BF%D1%80%D0%BE%D1%81%D1%8B+%D0%B2+%D1%81%D1%84%D0%B5%D1%80%D0%B5+%D1%81%D0%B2%D1%8F%D0%B7%D0%B8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8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300524934383197E-2"/>
          <c:y val="5.5962472776009381E-2"/>
          <c:w val="0.59096566054243216"/>
          <c:h val="0.77615271495318394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3981481481481483E-2"/>
                  <c:y val="-3.63752411657714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8B0-4F95-B78E-0FE9071CD5A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8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8B0-4F95-B78E-0FE9071CD5A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16666666666666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8B0-4F95-B78E-0FE9071CD5A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4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8B0-4F95-B78E-0FE9071CD5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021184"/>
        <c:axId val="35022720"/>
        <c:axId val="62840320"/>
      </c:bar3DChart>
      <c:catAx>
        <c:axId val="35021184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35022720"/>
        <c:crosses val="autoZero"/>
        <c:auto val="1"/>
        <c:lblAlgn val="ctr"/>
        <c:lblOffset val="100"/>
        <c:noMultiLvlLbl val="0"/>
      </c:catAx>
      <c:valAx>
        <c:axId val="35022720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021184"/>
        <c:crosses val="autoZero"/>
        <c:crossBetween val="between"/>
      </c:valAx>
      <c:serAx>
        <c:axId val="62840320"/>
        <c:scaling>
          <c:orientation val="minMax"/>
        </c:scaling>
        <c:delete val="0"/>
        <c:axPos val="b"/>
        <c:majorTickMark val="out"/>
        <c:minorTickMark val="none"/>
        <c:tickLblPos val="nextTo"/>
        <c:crossAx val="35022720"/>
        <c:crosses val="autoZero"/>
      </c:ser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825C8-ADC7-4601-BD6C-0C6F6A7A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14</Words>
  <Characters>2972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8-10-08T05:50:00Z</cp:lastPrinted>
  <dcterms:created xsi:type="dcterms:W3CDTF">2024-01-15T09:33:00Z</dcterms:created>
  <dcterms:modified xsi:type="dcterms:W3CDTF">2024-01-15T09:34:00Z</dcterms:modified>
</cp:coreProperties>
</file>